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F1" w:rsidRDefault="00F031F1" w:rsidP="00F031F1">
      <w:pPr>
        <w:pStyle w:val="ab"/>
        <w:rPr>
          <w:rtl/>
        </w:rPr>
      </w:pPr>
      <w:r>
        <w:rPr>
          <w:rFonts w:hint="cs"/>
          <w:rtl/>
        </w:rPr>
        <w:t>הרגיסטרים והזיכרון</w:t>
      </w:r>
    </w:p>
    <w:p w:rsidR="00F031F1" w:rsidRDefault="00F031F1" w:rsidP="00F31A3A">
      <w:pPr>
        <w:pStyle w:val="Style1"/>
        <w:rPr>
          <w:rtl/>
        </w:rPr>
      </w:pPr>
    </w:p>
    <w:p w:rsidR="00F31A3A" w:rsidRDefault="00F31A3A" w:rsidP="00F31A3A">
      <w:pPr>
        <w:pStyle w:val="Style1"/>
        <w:rPr>
          <w:rtl/>
        </w:rPr>
      </w:pPr>
      <w:r>
        <w:rPr>
          <w:rFonts w:hint="cs"/>
          <w:rtl/>
        </w:rPr>
        <w:t xml:space="preserve">פקודות </w:t>
      </w:r>
      <w:r>
        <w:t>mov</w:t>
      </w:r>
    </w:p>
    <w:p w:rsidR="00F31A3A" w:rsidRDefault="00F31A3A" w:rsidP="00F31A3A">
      <w:pPr>
        <w:rPr>
          <w:color w:val="FF0000"/>
          <w:rtl/>
        </w:rPr>
      </w:pPr>
      <w:r w:rsidRPr="00301C8B">
        <w:rPr>
          <w:rFonts w:hint="cs"/>
          <w:color w:val="FF0000"/>
          <w:rtl/>
        </w:rPr>
        <w:t>שיעור הפוך, מת</w:t>
      </w:r>
      <w:r>
        <w:rPr>
          <w:rFonts w:hint="cs"/>
          <w:color w:val="FF0000"/>
          <w:rtl/>
        </w:rPr>
        <w:t xml:space="preserve">רגלים ואז מסכמים את המידע במצגת  </w:t>
      </w:r>
    </w:p>
    <w:p w:rsidR="00F31A3A" w:rsidRPr="00301C8B" w:rsidRDefault="00F31A3A" w:rsidP="00F31A3A">
      <w:pPr>
        <w:rPr>
          <w:color w:val="FF0000"/>
          <w:rtl/>
        </w:rPr>
      </w:pPr>
      <w:r>
        <w:rPr>
          <w:rFonts w:hint="cs"/>
          <w:color w:val="FF0000"/>
          <w:rtl/>
        </w:rPr>
        <w:t>שיעור 2 רגיסטרים וזיכרון דגשים.</w:t>
      </w:r>
    </w:p>
    <w:p w:rsidR="00066B4F" w:rsidRPr="00F031F1" w:rsidRDefault="00066B4F" w:rsidP="00F31A3A">
      <w:pPr>
        <w:rPr>
          <w:sz w:val="18"/>
          <w:szCs w:val="18"/>
          <w:rtl/>
        </w:rPr>
      </w:pPr>
    </w:p>
    <w:p w:rsidR="00F31A3A" w:rsidRPr="00B62D0A" w:rsidRDefault="00F31A3A" w:rsidP="00F31A3A">
      <w:pPr>
        <w:rPr>
          <w:color w:val="855D36" w:themeColor="accent6" w:themeShade="BF"/>
          <w:rtl/>
        </w:rPr>
      </w:pPr>
      <w:r w:rsidRPr="00B62D0A">
        <w:rPr>
          <w:rFonts w:hint="cs"/>
          <w:color w:val="855D36" w:themeColor="accent6" w:themeShade="BF"/>
          <w:rtl/>
        </w:rPr>
        <w:t xml:space="preserve">פקודת </w:t>
      </w:r>
      <w:r w:rsidRPr="00B62D0A">
        <w:rPr>
          <w:rFonts w:hint="cs"/>
          <w:noProof/>
          <w:color w:val="855D36" w:themeColor="accent6" w:themeShade="BF"/>
          <w:rtl/>
        </w:rPr>
        <w:drawing>
          <wp:anchor distT="0" distB="0" distL="114300" distR="114300" simplePos="0" relativeHeight="251661312" behindDoc="0" locked="0" layoutInCell="1" allowOverlap="1" wp14:anchorId="1E2C9B2A" wp14:editId="30495FA5">
            <wp:simplePos x="6010275" y="1190625"/>
            <wp:positionH relativeFrom="margin">
              <wp:align>left</wp:align>
            </wp:positionH>
            <wp:positionV relativeFrom="margin">
              <wp:align>top</wp:align>
            </wp:positionV>
            <wp:extent cx="1075977" cy="1087672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77" cy="108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D0A">
        <w:rPr>
          <w:rFonts w:hint="cs"/>
          <w:color w:val="855D36" w:themeColor="accent6" w:themeShade="BF"/>
          <w:rtl/>
        </w:rPr>
        <w:t xml:space="preserve"> </w:t>
      </w:r>
      <w:r w:rsidRPr="00B62D0A">
        <w:rPr>
          <w:color w:val="855D36" w:themeColor="accent6" w:themeShade="BF"/>
        </w:rPr>
        <w:t>mov</w:t>
      </w:r>
      <w:r w:rsidRPr="00B62D0A">
        <w:rPr>
          <w:rFonts w:hint="cs"/>
          <w:color w:val="855D36" w:themeColor="accent6" w:themeShade="BF"/>
          <w:rtl/>
        </w:rPr>
        <w:t>, הינה פקודה המשימה ערכים לרגיסטרים או לתאי זיכרון.</w:t>
      </w:r>
    </w:p>
    <w:p w:rsidR="00F31A3A" w:rsidRPr="00B62D0A" w:rsidRDefault="00F31A3A" w:rsidP="00066B4F">
      <w:pPr>
        <w:rPr>
          <w:color w:val="855D36" w:themeColor="accent6" w:themeShade="BF"/>
          <w:rtl/>
        </w:rPr>
      </w:pPr>
      <w:r w:rsidRPr="00B62D0A">
        <w:rPr>
          <w:rFonts w:hint="cs"/>
          <w:color w:val="855D36" w:themeColor="accent6" w:themeShade="BF"/>
          <w:rtl/>
        </w:rPr>
        <w:t>אנו זוכרים שתאי הזיכרון במחשב מחול</w:t>
      </w:r>
      <w:r w:rsidR="00066B4F" w:rsidRPr="00B62D0A">
        <w:rPr>
          <w:rFonts w:hint="cs"/>
          <w:color w:val="855D36" w:themeColor="accent6" w:themeShade="BF"/>
          <w:rtl/>
        </w:rPr>
        <w:t xml:space="preserve">קים לתאים עבור הקוד שאנו כותבים, סגמנט הפקודות </w:t>
      </w:r>
      <w:r w:rsidRPr="00B62D0A">
        <w:rPr>
          <w:color w:val="855D36" w:themeColor="accent6" w:themeShade="BF"/>
          <w:rtl/>
        </w:rPr>
        <w:t>–</w:t>
      </w:r>
      <w:r w:rsidRPr="00B62D0A">
        <w:rPr>
          <w:rFonts w:hint="cs"/>
          <w:color w:val="855D36" w:themeColor="accent6" w:themeShade="BF"/>
          <w:rtl/>
        </w:rPr>
        <w:t xml:space="preserve"> </w:t>
      </w:r>
      <w:r w:rsidRPr="00B62D0A">
        <w:rPr>
          <w:color w:val="855D36" w:themeColor="accent6" w:themeShade="BF"/>
        </w:rPr>
        <w:t>codesegment</w:t>
      </w:r>
      <w:r w:rsidRPr="00B62D0A">
        <w:rPr>
          <w:rFonts w:hint="cs"/>
          <w:color w:val="855D36" w:themeColor="accent6" w:themeShade="BF"/>
          <w:rtl/>
        </w:rPr>
        <w:t>,  ולתאים עבור המשתנים</w:t>
      </w:r>
      <w:r w:rsidR="00066B4F" w:rsidRPr="00B62D0A">
        <w:rPr>
          <w:rFonts w:hint="cs"/>
          <w:color w:val="855D36" w:themeColor="accent6" w:themeShade="BF"/>
          <w:rtl/>
        </w:rPr>
        <w:t>, סגמנט הנתונים</w:t>
      </w:r>
      <w:r w:rsidRPr="00B62D0A">
        <w:rPr>
          <w:rFonts w:hint="cs"/>
          <w:color w:val="855D36" w:themeColor="accent6" w:themeShade="BF"/>
          <w:rtl/>
        </w:rPr>
        <w:t xml:space="preserve"> </w:t>
      </w:r>
      <w:r w:rsidRPr="00B62D0A">
        <w:rPr>
          <w:color w:val="855D36" w:themeColor="accent6" w:themeShade="BF"/>
          <w:rtl/>
        </w:rPr>
        <w:t>–</w:t>
      </w:r>
      <w:r w:rsidRPr="00B62D0A">
        <w:rPr>
          <w:rFonts w:hint="cs"/>
          <w:color w:val="855D36" w:themeColor="accent6" w:themeShade="BF"/>
          <w:rtl/>
        </w:rPr>
        <w:t xml:space="preserve"> </w:t>
      </w:r>
      <w:r w:rsidRPr="00B62D0A">
        <w:rPr>
          <w:color w:val="855D36" w:themeColor="accent6" w:themeShade="BF"/>
        </w:rPr>
        <w:t>datasegment</w:t>
      </w:r>
      <w:r w:rsidRPr="00B62D0A">
        <w:rPr>
          <w:rFonts w:hint="cs"/>
          <w:color w:val="855D36" w:themeColor="accent6" w:themeShade="BF"/>
          <w:rtl/>
        </w:rPr>
        <w:t>.</w:t>
      </w:r>
    </w:p>
    <w:p w:rsidR="00F31A3A" w:rsidRPr="00B62D0A" w:rsidRDefault="00066B4F" w:rsidP="00F31A3A">
      <w:pPr>
        <w:rPr>
          <w:color w:val="855D36" w:themeColor="accent6" w:themeShade="BF"/>
          <w:sz w:val="20"/>
          <w:szCs w:val="20"/>
          <w:rtl/>
        </w:rPr>
      </w:pPr>
      <w:r w:rsidRPr="00B62D0A">
        <w:rPr>
          <w:noProof/>
          <w:color w:val="855D36" w:themeColor="accent6" w:themeShade="B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E6F810" wp14:editId="7CC73D59">
            <wp:simplePos x="0" y="0"/>
            <wp:positionH relativeFrom="margin">
              <wp:align>left</wp:align>
            </wp:positionH>
            <wp:positionV relativeFrom="margin">
              <wp:posOffset>2514600</wp:posOffset>
            </wp:positionV>
            <wp:extent cx="2524125" cy="3838575"/>
            <wp:effectExtent l="38100" t="38100" r="47625" b="476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10431" r="72518" b="47549"/>
                    <a:stretch/>
                  </pic:blipFill>
                  <pic:spPr bwMode="auto">
                    <a:xfrm>
                      <a:off x="0" y="0"/>
                      <a:ext cx="2524125" cy="38385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61C" w:rsidRPr="0067561C" w:rsidRDefault="0067561C" w:rsidP="0067561C">
      <w:pPr>
        <w:rPr>
          <w:color w:val="855D36" w:themeColor="accent6" w:themeShade="BF"/>
          <w:rtl/>
        </w:rPr>
      </w:pPr>
      <w:r w:rsidRPr="0067561C">
        <w:rPr>
          <w:rFonts w:hint="cs"/>
          <w:color w:val="855D36" w:themeColor="accent6" w:themeShade="BF"/>
          <w:rtl/>
        </w:rPr>
        <w:t xml:space="preserve">גם </w:t>
      </w:r>
      <w:proofErr w:type="spellStart"/>
      <w:r w:rsidRPr="0067561C">
        <w:rPr>
          <w:rFonts w:hint="cs"/>
          <w:color w:val="855D36" w:themeColor="accent6" w:themeShade="BF"/>
          <w:rtl/>
        </w:rPr>
        <w:t>בדיבאגר</w:t>
      </w:r>
      <w:proofErr w:type="spellEnd"/>
      <w:r w:rsidRPr="0067561C">
        <w:rPr>
          <w:rFonts w:hint="cs"/>
          <w:color w:val="855D36" w:themeColor="accent6" w:themeShade="BF"/>
          <w:rtl/>
        </w:rPr>
        <w:t xml:space="preserve"> כאשר אנו פותחים את תצוגת ה </w:t>
      </w:r>
      <w:r w:rsidRPr="0067561C">
        <w:rPr>
          <w:color w:val="855D36" w:themeColor="accent6" w:themeShade="BF"/>
          <w:rtl/>
        </w:rPr>
        <w:t>–</w:t>
      </w:r>
      <w:r w:rsidRPr="0067561C">
        <w:rPr>
          <w:rFonts w:hint="cs"/>
          <w:color w:val="855D36" w:themeColor="accent6" w:themeShade="BF"/>
          <w:rtl/>
        </w:rPr>
        <w:t xml:space="preserve"> </w:t>
      </w:r>
      <w:proofErr w:type="spellStart"/>
      <w:r w:rsidRPr="0067561C">
        <w:rPr>
          <w:color w:val="855D36" w:themeColor="accent6" w:themeShade="BF"/>
        </w:rPr>
        <w:t>cpu</w:t>
      </w:r>
      <w:proofErr w:type="spellEnd"/>
      <w:r w:rsidRPr="0067561C">
        <w:rPr>
          <w:rFonts w:hint="cs"/>
          <w:color w:val="855D36" w:themeColor="accent6" w:themeShade="BF"/>
          <w:rtl/>
        </w:rPr>
        <w:t xml:space="preserve"> אנו רואים את המידע בחלוקה לאזור הקוד </w:t>
      </w:r>
      <w:r w:rsidRPr="0067561C">
        <w:rPr>
          <w:color w:val="855D36" w:themeColor="accent6" w:themeShade="BF"/>
          <w:rtl/>
        </w:rPr>
        <w:t>–</w:t>
      </w:r>
      <w:r w:rsidRPr="0067561C">
        <w:rPr>
          <w:rFonts w:hint="cs"/>
          <w:color w:val="855D36" w:themeColor="accent6" w:themeShade="BF"/>
          <w:rtl/>
        </w:rPr>
        <w:t xml:space="preserve"> </w:t>
      </w:r>
      <w:r w:rsidRPr="0067561C">
        <w:rPr>
          <w:color w:val="855D36" w:themeColor="accent6" w:themeShade="BF"/>
        </w:rPr>
        <w:t xml:space="preserve">code segment </w:t>
      </w:r>
      <w:r w:rsidRPr="0067561C">
        <w:rPr>
          <w:rFonts w:hint="cs"/>
          <w:color w:val="855D36" w:themeColor="accent6" w:themeShade="BF"/>
          <w:rtl/>
        </w:rPr>
        <w:t>, אזור הרגיסטרים</w:t>
      </w:r>
    </w:p>
    <w:p w:rsidR="0067561C" w:rsidRPr="0067561C" w:rsidRDefault="0067561C" w:rsidP="0067561C">
      <w:pPr>
        <w:rPr>
          <w:color w:val="855D36" w:themeColor="accent6" w:themeShade="BF"/>
        </w:rPr>
      </w:pPr>
      <w:r w:rsidRPr="0067561C">
        <w:rPr>
          <w:rFonts w:hint="cs"/>
          <w:color w:val="855D36" w:themeColor="accent6" w:themeShade="BF"/>
          <w:rtl/>
        </w:rPr>
        <w:t xml:space="preserve">ואזור המשתנים </w:t>
      </w:r>
      <w:r w:rsidRPr="0067561C">
        <w:rPr>
          <w:rFonts w:hint="cs"/>
          <w:color w:val="855D36" w:themeColor="accent6" w:themeShade="BF"/>
        </w:rPr>
        <w:t>D</w:t>
      </w:r>
      <w:r w:rsidRPr="0067561C">
        <w:rPr>
          <w:color w:val="855D36" w:themeColor="accent6" w:themeShade="BF"/>
        </w:rPr>
        <w:t>ata segment</w:t>
      </w:r>
      <w:r w:rsidRPr="0067561C">
        <w:rPr>
          <w:rFonts w:hint="cs"/>
          <w:color w:val="855D36" w:themeColor="accent6" w:themeShade="BF"/>
          <w:rtl/>
        </w:rPr>
        <w:t>.</w:t>
      </w:r>
    </w:p>
    <w:p w:rsidR="00F31A3A" w:rsidRDefault="00F31A3A" w:rsidP="00F31A3A">
      <w:pPr>
        <w:rPr>
          <w:rtl/>
        </w:rPr>
      </w:pPr>
    </w:p>
    <w:p w:rsidR="00F31A3A" w:rsidRDefault="00F31A3A" w:rsidP="00F31A3A">
      <w:pPr>
        <w:rPr>
          <w:rtl/>
        </w:rPr>
      </w:pPr>
      <w:r>
        <w:rPr>
          <w:rFonts w:hint="cs"/>
          <w:rtl/>
        </w:rPr>
        <w:t xml:space="preserve">פתחו את  </w:t>
      </w:r>
      <w:r>
        <w:t>Noatped++</w:t>
      </w:r>
    </w:p>
    <w:p w:rsidR="00F31A3A" w:rsidRDefault="00F31A3A" w:rsidP="00F31A3A">
      <w:pPr>
        <w:ind w:left="720"/>
        <w:rPr>
          <w:rtl/>
        </w:rPr>
      </w:pPr>
      <w:r>
        <w:rPr>
          <w:rFonts w:hint="cs"/>
          <w:rtl/>
        </w:rPr>
        <w:t>התחל</w:t>
      </w:r>
    </w:p>
    <w:p w:rsidR="00F31A3A" w:rsidRDefault="00F31A3A" w:rsidP="00F31A3A">
      <w:pPr>
        <w:ind w:left="720"/>
      </w:pPr>
      <w:proofErr w:type="spellStart"/>
      <w:proofErr w:type="gramStart"/>
      <w:r>
        <w:t>gvahim</w:t>
      </w:r>
      <w:proofErr w:type="spellEnd"/>
      <w:proofErr w:type="gramEnd"/>
    </w:p>
    <w:p w:rsidR="00F31A3A" w:rsidRDefault="00F31A3A" w:rsidP="00F31A3A">
      <w:pPr>
        <w:ind w:left="720"/>
        <w:rPr>
          <w:rtl/>
        </w:rPr>
      </w:pPr>
      <w:proofErr w:type="spellStart"/>
      <w:r>
        <w:t>Noteped</w:t>
      </w:r>
      <w:proofErr w:type="spellEnd"/>
      <w:r>
        <w:t>++</w:t>
      </w:r>
    </w:p>
    <w:p w:rsidR="00066B4F" w:rsidRPr="00F031F1" w:rsidRDefault="00066B4F" w:rsidP="00F31A3A">
      <w:pPr>
        <w:ind w:left="720"/>
        <w:rPr>
          <w:sz w:val="20"/>
          <w:szCs w:val="20"/>
        </w:rPr>
      </w:pPr>
    </w:p>
    <w:p w:rsidR="00F31A3A" w:rsidRDefault="00F31A3A" w:rsidP="00F31A3A">
      <w:pPr>
        <w:ind w:left="720"/>
        <w:rPr>
          <w:rtl/>
        </w:rPr>
      </w:pPr>
      <w:r>
        <w:rPr>
          <w:rFonts w:hint="cs"/>
          <w:rtl/>
        </w:rPr>
        <w:t xml:space="preserve">העלו את הקובץ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 w:rsidRPr="006724E9">
        <w:t>base.asm</w:t>
      </w:r>
    </w:p>
    <w:p w:rsidR="0067561C" w:rsidRPr="0067561C" w:rsidRDefault="0067561C" w:rsidP="00F31A3A">
      <w:pPr>
        <w:ind w:left="720"/>
        <w:rPr>
          <w:sz w:val="16"/>
          <w:szCs w:val="16"/>
          <w:rtl/>
        </w:rPr>
      </w:pPr>
    </w:p>
    <w:p w:rsidR="00F31A3A" w:rsidRDefault="00F31A3A" w:rsidP="0067561C">
      <w:pPr>
        <w:rPr>
          <w:rtl/>
        </w:rPr>
      </w:pPr>
      <w:r>
        <w:rPr>
          <w:rFonts w:hint="cs"/>
          <w:rtl/>
        </w:rPr>
        <w:t xml:space="preserve">שמרו את הקובץ בשם </w:t>
      </w:r>
      <w:r w:rsidR="0067561C" w:rsidRPr="0067561C">
        <w:rPr>
          <w:b/>
          <w:bCs/>
        </w:rPr>
        <w:t>mov2</w:t>
      </w:r>
    </w:p>
    <w:p w:rsidR="00F31A3A" w:rsidRPr="00F031F1" w:rsidRDefault="00F31A3A" w:rsidP="00F31A3A">
      <w:pPr>
        <w:rPr>
          <w:sz w:val="20"/>
          <w:szCs w:val="20"/>
          <w:rtl/>
        </w:rPr>
      </w:pPr>
    </w:p>
    <w:p w:rsidR="00F31A3A" w:rsidRPr="00B62D0A" w:rsidRDefault="00F31A3A" w:rsidP="00F31A3A">
      <w:pPr>
        <w:rPr>
          <w:b/>
          <w:bCs/>
          <w:rtl/>
        </w:rPr>
      </w:pPr>
      <w:r w:rsidRPr="00B62D0A">
        <w:rPr>
          <w:rFonts w:hint="cs"/>
          <w:b/>
          <w:bCs/>
          <w:rtl/>
        </w:rPr>
        <w:t>שם חוקי להרצה הוא שם בעל לא יותר מ - 8 אותות וסימנים לועזיים המתחיל באות.</w:t>
      </w:r>
    </w:p>
    <w:p w:rsidR="00F31A3A" w:rsidRDefault="00F31A3A" w:rsidP="00F31A3A">
      <w:pPr>
        <w:rPr>
          <w:rtl/>
        </w:rPr>
      </w:pPr>
    </w:p>
    <w:p w:rsidR="00F31A3A" w:rsidRPr="00AF3729" w:rsidRDefault="00066B4F" w:rsidP="00F31A3A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58EFC1" wp14:editId="6EF273EF">
            <wp:simplePos x="0" y="0"/>
            <wp:positionH relativeFrom="margin">
              <wp:align>left</wp:align>
            </wp:positionH>
            <wp:positionV relativeFrom="page">
              <wp:posOffset>7934325</wp:posOffset>
            </wp:positionV>
            <wp:extent cx="2476500" cy="1981200"/>
            <wp:effectExtent l="19050" t="19050" r="19050" b="190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t="26504" r="46786" b="49422"/>
                    <a:stretch/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1A3A" w:rsidRPr="00AF3729">
        <w:rPr>
          <w:rFonts w:hint="cs"/>
          <w:b/>
          <w:bCs/>
          <w:rtl/>
        </w:rPr>
        <w:t xml:space="preserve">בחרו בסיומת  -   </w:t>
      </w:r>
      <w:r w:rsidR="00F31A3A" w:rsidRPr="00AF3729">
        <w:rPr>
          <w:b/>
          <w:bCs/>
        </w:rPr>
        <w:t>.asm</w:t>
      </w:r>
    </w:p>
    <w:p w:rsidR="00F31A3A" w:rsidRDefault="00F31A3A" w:rsidP="00F31A3A">
      <w:pPr>
        <w:rPr>
          <w:rtl/>
        </w:rPr>
      </w:pPr>
    </w:p>
    <w:p w:rsidR="00F31A3A" w:rsidRDefault="00F31A3A" w:rsidP="00066B4F">
      <w:pPr>
        <w:rPr>
          <w:rtl/>
        </w:rPr>
      </w:pPr>
      <w:r>
        <w:rPr>
          <w:rFonts w:hint="cs"/>
          <w:rtl/>
        </w:rPr>
        <w:t xml:space="preserve">הקלידו את התוכנית הבאה </w:t>
      </w:r>
      <w:r w:rsidR="00066B4F">
        <w:rPr>
          <w:rFonts w:hint="cs"/>
          <w:rtl/>
        </w:rPr>
        <w:t>בסגמנט הנתונים</w:t>
      </w:r>
    </w:p>
    <w:p w:rsidR="00F31A3A" w:rsidRDefault="00F31A3A" w:rsidP="00F31A3A">
      <w:pPr>
        <w:rPr>
          <w:rtl/>
        </w:rPr>
      </w:pPr>
      <w:r>
        <w:rPr>
          <w:rFonts w:hint="cs"/>
          <w:rtl/>
        </w:rPr>
        <w:t xml:space="preserve">נשים ערכים לרגיסטרים השונים ונבדוק את התוצאה בתו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>.</w:t>
      </w:r>
    </w:p>
    <w:p w:rsidR="00F31A3A" w:rsidRDefault="00F31A3A" w:rsidP="00F31A3A">
      <w:pPr>
        <w:rPr>
          <w:rtl/>
        </w:rPr>
      </w:pPr>
      <w:r>
        <w:rPr>
          <w:rFonts w:hint="cs"/>
          <w:rtl/>
        </w:rPr>
        <w:t>כתבו:</w:t>
      </w:r>
    </w:p>
    <w:p w:rsidR="00F31A3A" w:rsidRPr="009A4B3B" w:rsidRDefault="00F31A3A" w:rsidP="00066B4F">
      <w:pPr>
        <w:bidi w:val="0"/>
      </w:pPr>
      <w:proofErr w:type="gramStart"/>
      <w:r w:rsidRPr="009A4B3B">
        <w:rPr>
          <w:color w:val="002060"/>
        </w:rPr>
        <w:t>mov</w:t>
      </w:r>
      <w:proofErr w:type="gramEnd"/>
      <w:r w:rsidRPr="009A4B3B">
        <w:t xml:space="preserve"> ax, </w:t>
      </w:r>
      <w:r w:rsidRPr="009A4B3B">
        <w:rPr>
          <w:color w:val="FF9933"/>
        </w:rPr>
        <w:t>15</w:t>
      </w:r>
    </w:p>
    <w:p w:rsidR="00F31A3A" w:rsidRPr="009A4B3B" w:rsidRDefault="00F31A3A" w:rsidP="00066B4F">
      <w:pPr>
        <w:bidi w:val="0"/>
      </w:pPr>
      <w:proofErr w:type="spellStart"/>
      <w:proofErr w:type="gramStart"/>
      <w:r w:rsidRPr="009A4B3B">
        <w:rPr>
          <w:color w:val="002060"/>
        </w:rPr>
        <w:t>mov</w:t>
      </w:r>
      <w:proofErr w:type="spellEnd"/>
      <w:proofErr w:type="gramEnd"/>
      <w:r w:rsidRPr="009A4B3B">
        <w:t xml:space="preserve"> </w:t>
      </w:r>
      <w:proofErr w:type="spellStart"/>
      <w:r w:rsidRPr="009A4B3B">
        <w:t>bx</w:t>
      </w:r>
      <w:proofErr w:type="spellEnd"/>
      <w:r w:rsidRPr="009A4B3B">
        <w:t xml:space="preserve">, </w:t>
      </w:r>
      <w:r w:rsidRPr="009A4B3B">
        <w:rPr>
          <w:color w:val="FF9933"/>
        </w:rPr>
        <w:t>15h</w:t>
      </w:r>
    </w:p>
    <w:p w:rsidR="00F31A3A" w:rsidRPr="009A4B3B" w:rsidRDefault="00F31A3A" w:rsidP="00066B4F">
      <w:pPr>
        <w:bidi w:val="0"/>
      </w:pPr>
      <w:proofErr w:type="spellStart"/>
      <w:proofErr w:type="gramStart"/>
      <w:r w:rsidRPr="009A4B3B">
        <w:rPr>
          <w:color w:val="002060"/>
        </w:rPr>
        <w:t>mov</w:t>
      </w:r>
      <w:proofErr w:type="spellEnd"/>
      <w:proofErr w:type="gramEnd"/>
      <w:r w:rsidRPr="009A4B3B">
        <w:t xml:space="preserve"> cx, </w:t>
      </w:r>
      <w:r w:rsidRPr="009A4B3B">
        <w:rPr>
          <w:color w:val="FF9933"/>
        </w:rPr>
        <w:t>1111b</w:t>
      </w:r>
    </w:p>
    <w:p w:rsidR="00F31A3A" w:rsidRPr="009A4B3B" w:rsidRDefault="00F31A3A" w:rsidP="00F31A3A">
      <w:pPr>
        <w:rPr>
          <w:b/>
          <w:bCs/>
          <w:rtl/>
        </w:rPr>
      </w:pPr>
      <w:r w:rsidRPr="009A4B3B">
        <w:rPr>
          <w:rFonts w:hint="cs"/>
          <w:b/>
          <w:bCs/>
          <w:rtl/>
        </w:rPr>
        <w:lastRenderedPageBreak/>
        <w:t>שמרו את התכנית.</w:t>
      </w:r>
    </w:p>
    <w:p w:rsidR="00066B4F" w:rsidRDefault="00F31A3A" w:rsidP="00066B4F">
      <w:pPr>
        <w:rPr>
          <w:rtl/>
        </w:rPr>
      </w:pPr>
      <w:r>
        <w:rPr>
          <w:rFonts w:hint="cs"/>
          <w:rtl/>
        </w:rPr>
        <w:t xml:space="preserve">כדי שתוכלו להריץ את התוכנית עליכם לשמור אותה גם ב-  </w:t>
      </w:r>
    </w:p>
    <w:p w:rsidR="00F31A3A" w:rsidRPr="00DE7554" w:rsidRDefault="00F31A3A" w:rsidP="00066B4F">
      <w:pPr>
        <w:bidi w:val="0"/>
        <w:rPr>
          <w:szCs w:val="24"/>
          <w:rtl/>
        </w:rPr>
      </w:pPr>
      <w:r w:rsidRPr="00DE7554">
        <w:rPr>
          <w:szCs w:val="24"/>
        </w:rPr>
        <w:t>C:\Heights\PortableApps\TASM\BIN</w:t>
      </w:r>
    </w:p>
    <w:p w:rsidR="00F31A3A" w:rsidRDefault="00F31A3A" w:rsidP="00F31A3A">
      <w:pPr>
        <w:rPr>
          <w:rtl/>
        </w:rPr>
      </w:pPr>
    </w:p>
    <w:p w:rsidR="00F31A3A" w:rsidRDefault="00F31A3A" w:rsidP="00F31A3A">
      <w:pPr>
        <w:rPr>
          <w:rtl/>
        </w:rPr>
      </w:pPr>
      <w:r>
        <w:rPr>
          <w:rFonts w:hint="cs"/>
          <w:rtl/>
        </w:rPr>
        <w:t>הריצו את התוכנית.</w:t>
      </w:r>
    </w:p>
    <w:p w:rsidR="00F31A3A" w:rsidRDefault="00F31A3A" w:rsidP="00F31A3A">
      <w:pPr>
        <w:rPr>
          <w:rtl/>
        </w:rPr>
      </w:pPr>
    </w:p>
    <w:p w:rsidR="00F31A3A" w:rsidRDefault="00F31A3A" w:rsidP="00066B4F">
      <w:pPr>
        <w:rPr>
          <w:rtl/>
        </w:rPr>
      </w:pPr>
      <w:r>
        <w:rPr>
          <w:rFonts w:hint="cs"/>
          <w:rtl/>
        </w:rPr>
        <w:t xml:space="preserve">נעלה מתוך גבהים את  </w:t>
      </w:r>
      <w:r>
        <w:t>DOSBox</w:t>
      </w:r>
      <w:r>
        <w:rPr>
          <w:rFonts w:hint="cs"/>
          <w:rtl/>
        </w:rPr>
        <w:t xml:space="preserve"> </w:t>
      </w:r>
    </w:p>
    <w:p w:rsidR="00F31A3A" w:rsidRDefault="00F31A3A" w:rsidP="00066B4F">
      <w:pPr>
        <w:rPr>
          <w:rtl/>
        </w:rPr>
      </w:pPr>
      <w:r>
        <w:rPr>
          <w:rFonts w:hint="cs"/>
          <w:rtl/>
        </w:rPr>
        <w:t xml:space="preserve">זהו </w:t>
      </w:r>
      <w:proofErr w:type="spellStart"/>
      <w:r w:rsidRPr="00621808">
        <w:rPr>
          <w:rtl/>
        </w:rPr>
        <w:t>אמולטור</w:t>
      </w:r>
      <w:proofErr w:type="spellEnd"/>
      <w:r w:rsidRPr="00621808">
        <w:rPr>
          <w:rtl/>
        </w:rPr>
        <w:t xml:space="preserve"> של מערכת הפעלה </w:t>
      </w:r>
      <w:r>
        <w:t>D</w:t>
      </w:r>
      <w:r w:rsidRPr="00621808">
        <w:t>isk Operating System</w:t>
      </w:r>
      <w:r>
        <w:rPr>
          <w:rFonts w:hint="cs"/>
          <w:rtl/>
        </w:rPr>
        <w:t xml:space="preserve">  של חברת </w:t>
      </w:r>
      <w:r>
        <w:t>Microsoft</w:t>
      </w:r>
      <w:r>
        <w:rPr>
          <w:rFonts w:hint="cs"/>
          <w:rtl/>
        </w:rPr>
        <w:t>.</w:t>
      </w:r>
    </w:p>
    <w:p w:rsidR="00F31A3A" w:rsidRPr="00B50B4B" w:rsidRDefault="00F31A3A" w:rsidP="00066B4F">
      <w:pPr>
        <w:bidi w:val="0"/>
      </w:pPr>
      <w:proofErr w:type="gramStart"/>
      <w:r>
        <w:t>c</w:t>
      </w:r>
      <w:proofErr w:type="gramEnd"/>
      <w:r>
        <w:t xml:space="preserve">: </w:t>
      </w:r>
      <w:proofErr w:type="spellStart"/>
      <w:r w:rsidRPr="00B50B4B">
        <w:t>tasm</w:t>
      </w:r>
      <w:proofErr w:type="spellEnd"/>
      <w:r w:rsidRPr="00B50B4B">
        <w:t>\bin</w:t>
      </w:r>
    </w:p>
    <w:p w:rsidR="00F31A3A" w:rsidRDefault="00F31A3A" w:rsidP="00066B4F">
      <w:pPr>
        <w:rPr>
          <w:rtl/>
        </w:rPr>
      </w:pPr>
      <w:r>
        <w:rPr>
          <w:rFonts w:hint="cs"/>
          <w:rtl/>
        </w:rPr>
        <w:t>הריצו את הקומפיילר:</w:t>
      </w:r>
    </w:p>
    <w:p w:rsidR="00F31A3A" w:rsidRPr="00B12FCB" w:rsidRDefault="00066B4F" w:rsidP="00066B4F">
      <w:pPr>
        <w:bidi w:val="0"/>
      </w:pPr>
      <w:proofErr w:type="spellStart"/>
      <w:proofErr w:type="gramStart"/>
      <w:r>
        <w:t>tasm</w:t>
      </w:r>
      <w:proofErr w:type="spellEnd"/>
      <w:proofErr w:type="gramEnd"/>
      <w:r>
        <w:t xml:space="preserve"> /</w:t>
      </w:r>
      <w:proofErr w:type="spellStart"/>
      <w:r>
        <w:t>zi</w:t>
      </w:r>
      <w:proofErr w:type="spellEnd"/>
      <w:r>
        <w:t xml:space="preserve">  mov2</w:t>
      </w:r>
    </w:p>
    <w:p w:rsidR="00F31A3A" w:rsidRDefault="00F31A3A" w:rsidP="00F31A3A">
      <w:pPr>
        <w:ind w:left="720"/>
      </w:pPr>
    </w:p>
    <w:p w:rsidR="00F31A3A" w:rsidRDefault="00F31A3A" w:rsidP="00066B4F">
      <w:pPr>
        <w:rPr>
          <w:rtl/>
        </w:rPr>
      </w:pPr>
      <w:r>
        <w:rPr>
          <w:rFonts w:hint="cs"/>
          <w:rtl/>
        </w:rPr>
        <w:t>אם קיבלת הודעת שגיאה בדקו באיזו שורה השגיאה ותקנו. אם קיבלתם הודעה שהתכנית תקינה, ה</w:t>
      </w:r>
      <w:r w:rsidR="00066B4F">
        <w:rPr>
          <w:rFonts w:hint="cs"/>
          <w:rtl/>
        </w:rPr>
        <w:t>ר</w:t>
      </w:r>
      <w:r>
        <w:rPr>
          <w:rFonts w:hint="cs"/>
          <w:rtl/>
        </w:rPr>
        <w:t xml:space="preserve">יצו אך </w:t>
      </w:r>
      <w:proofErr w:type="spellStart"/>
      <w:r>
        <w:rPr>
          <w:rFonts w:hint="cs"/>
          <w:rtl/>
        </w:rPr>
        <w:t>הלינקר</w:t>
      </w:r>
      <w:proofErr w:type="spellEnd"/>
      <w:r>
        <w:rPr>
          <w:rFonts w:hint="cs"/>
          <w:rtl/>
        </w:rPr>
        <w:t>.</w:t>
      </w:r>
    </w:p>
    <w:p w:rsidR="00F31A3A" w:rsidRPr="00B12FCB" w:rsidRDefault="00F31A3A" w:rsidP="00066B4F">
      <w:pPr>
        <w:bidi w:val="0"/>
      </w:pPr>
      <w:r w:rsidRPr="00B12FCB">
        <w:rPr>
          <w:rFonts w:hint="cs"/>
          <w:rtl/>
        </w:rPr>
        <w:t xml:space="preserve"> </w:t>
      </w:r>
      <w:proofErr w:type="spellStart"/>
      <w:proofErr w:type="gramStart"/>
      <w:r w:rsidRPr="00B12FCB">
        <w:t>tlink</w:t>
      </w:r>
      <w:proofErr w:type="spellEnd"/>
      <w:proofErr w:type="gramEnd"/>
      <w:r w:rsidRPr="00B12FCB">
        <w:t xml:space="preserve"> </w:t>
      </w:r>
      <w:r w:rsidR="00066B4F">
        <w:t xml:space="preserve">/v </w:t>
      </w:r>
      <w:proofErr w:type="spellStart"/>
      <w:r w:rsidRPr="00B12FCB">
        <w:t>mov</w:t>
      </w:r>
      <w:proofErr w:type="spellEnd"/>
      <w:r w:rsidR="00066B4F">
        <w:rPr>
          <w:rFonts w:hint="cs"/>
          <w:rtl/>
        </w:rPr>
        <w:t>2</w:t>
      </w:r>
    </w:p>
    <w:p w:rsidR="00F31A3A" w:rsidRDefault="00F31A3A" w:rsidP="00F31A3A">
      <w:pPr>
        <w:ind w:left="720"/>
        <w:rPr>
          <w:rtl/>
        </w:rPr>
      </w:pPr>
    </w:p>
    <w:p w:rsidR="00F31A3A" w:rsidRDefault="00F31A3A" w:rsidP="00066B4F">
      <w:pPr>
        <w:rPr>
          <w:rtl/>
        </w:rPr>
      </w:pPr>
      <w:r>
        <w:rPr>
          <w:rFonts w:hint="cs"/>
          <w:rtl/>
        </w:rPr>
        <w:t xml:space="preserve">הריצו את הטורבו </w:t>
      </w:r>
      <w:proofErr w:type="spellStart"/>
      <w:r>
        <w:rPr>
          <w:rFonts w:hint="cs"/>
          <w:rtl/>
        </w:rPr>
        <w:t>דיבאגר</w:t>
      </w:r>
      <w:proofErr w:type="spellEnd"/>
      <w:r>
        <w:rPr>
          <w:rFonts w:hint="cs"/>
          <w:rtl/>
        </w:rPr>
        <w:t xml:space="preserve">: </w:t>
      </w:r>
    </w:p>
    <w:p w:rsidR="00F31A3A" w:rsidRPr="00B12FCB" w:rsidRDefault="00F31A3A" w:rsidP="00066B4F">
      <w:pPr>
        <w:bidi w:val="0"/>
      </w:pPr>
      <w:proofErr w:type="gramStart"/>
      <w:r>
        <w:t>td</w:t>
      </w:r>
      <w:proofErr w:type="gramEnd"/>
      <w:r w:rsidR="00F96798">
        <w:t xml:space="preserve"> mov2</w:t>
      </w:r>
    </w:p>
    <w:p w:rsidR="00F31A3A" w:rsidRDefault="00F31A3A" w:rsidP="00F31A3A">
      <w:pPr>
        <w:rPr>
          <w:rtl/>
        </w:rPr>
      </w:pPr>
      <w:r>
        <w:t>Alt+en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בר למצב של </w:t>
      </w:r>
      <w:r w:rsidR="00F96798">
        <w:rPr>
          <w:rFonts w:hint="cs"/>
          <w:rtl/>
        </w:rPr>
        <w:t xml:space="preserve">תצוגת ה </w:t>
      </w:r>
      <w:r w:rsidR="00F96798">
        <w:rPr>
          <w:rtl/>
        </w:rPr>
        <w:t>–</w:t>
      </w:r>
      <w:r w:rsidR="00F96798">
        <w:rPr>
          <w:rFonts w:hint="cs"/>
          <w:rtl/>
        </w:rPr>
        <w:t xml:space="preserve"> </w:t>
      </w:r>
      <w:r w:rsidR="00F96798">
        <w:t>TD</w:t>
      </w:r>
      <w:r w:rsidR="00F96798">
        <w:rPr>
          <w:rFonts w:hint="cs"/>
          <w:rtl/>
        </w:rPr>
        <w:t xml:space="preserve"> ל</w:t>
      </w:r>
      <w:r>
        <w:rPr>
          <w:rFonts w:hint="cs"/>
          <w:rtl/>
        </w:rPr>
        <w:t>מסך מלא וחזרה.</w:t>
      </w:r>
    </w:p>
    <w:p w:rsidR="00066B4F" w:rsidRDefault="00066B4F" w:rsidP="00F31A3A">
      <w:pPr>
        <w:rPr>
          <w:rtl/>
        </w:rPr>
      </w:pPr>
    </w:p>
    <w:p w:rsidR="00F31A3A" w:rsidRDefault="00F31A3A" w:rsidP="00F31A3A">
      <w:pPr>
        <w:rPr>
          <w:rtl/>
        </w:rPr>
      </w:pPr>
      <w:r>
        <w:rPr>
          <w:rFonts w:hint="cs"/>
          <w:rtl/>
        </w:rPr>
        <w:t>להריץ פקודה, פקודה</w:t>
      </w:r>
      <w:r w:rsidR="00F96798">
        <w:rPr>
          <w:rFonts w:hint="cs"/>
          <w:rtl/>
        </w:rPr>
        <w:t xml:space="preserve"> את ההוראות </w:t>
      </w:r>
      <w:r w:rsidR="00F96798">
        <w:rPr>
          <w:rFonts w:hint="cs"/>
        </w:rPr>
        <w:sym w:font="Wingdings" w:char="F0EF"/>
      </w:r>
      <w:r w:rsidR="00F96798">
        <w:rPr>
          <w:rFonts w:hint="cs"/>
          <w:rtl/>
        </w:rPr>
        <w:t xml:space="preserve">  </w:t>
      </w:r>
      <w:r>
        <w:rPr>
          <w:rFonts w:hint="cs"/>
          <w:rtl/>
        </w:rPr>
        <w:t xml:space="preserve"> יש להקיש </w:t>
      </w:r>
      <w:r>
        <w:t>F8</w:t>
      </w:r>
      <w:r>
        <w:rPr>
          <w:rFonts w:hint="cs"/>
          <w:rtl/>
        </w:rPr>
        <w:t xml:space="preserve">. </w:t>
      </w:r>
    </w:p>
    <w:p w:rsidR="00066B4F" w:rsidRDefault="00066B4F" w:rsidP="00F31A3A">
      <w:pPr>
        <w:rPr>
          <w:rtl/>
        </w:rPr>
      </w:pPr>
      <w:r>
        <w:rPr>
          <w:rFonts w:hint="cs"/>
          <w:rtl/>
        </w:rPr>
        <w:t>בסוף ההרצה בדקו את מצב הרגיסטרים:</w:t>
      </w:r>
    </w:p>
    <w:p w:rsidR="00F96798" w:rsidRDefault="00F96798" w:rsidP="00F96798">
      <w:pPr>
        <w:rPr>
          <w:rtl/>
        </w:rPr>
      </w:pPr>
    </w:p>
    <w:p w:rsidR="00F31A3A" w:rsidRDefault="00F96798" w:rsidP="00B31FF3">
      <w:pPr>
        <w:rPr>
          <w:rtl/>
        </w:rPr>
      </w:pPr>
      <w:r>
        <w:rPr>
          <w:rFonts w:hint="cs"/>
          <w:rtl/>
        </w:rPr>
        <w:t xml:space="preserve">מעבר לתצוגת </w:t>
      </w:r>
      <w:r>
        <w:t>cpu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 w:rsidR="00DC4893">
        <w:t>Alt + v</w:t>
      </w:r>
      <w:r w:rsidR="00DC4893">
        <w:rPr>
          <w:rFonts w:hint="cs"/>
          <w:rtl/>
        </w:rPr>
        <w:t xml:space="preserve"> </w:t>
      </w:r>
    </w:p>
    <w:p w:rsidR="00DC4893" w:rsidRDefault="00DC4893" w:rsidP="00B31FF3">
      <w:pPr>
        <w:rPr>
          <w:rtl/>
        </w:rPr>
      </w:pPr>
      <w:r>
        <w:rPr>
          <w:rFonts w:hint="cs"/>
          <w:rtl/>
        </w:rPr>
        <w:t xml:space="preserve">בתפריט שעולה נבחר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C4893">
        <w:rPr>
          <w:color w:val="FF0000"/>
        </w:rPr>
        <w:t>C</w:t>
      </w:r>
      <w:r>
        <w:t>pu</w:t>
      </w:r>
    </w:p>
    <w:p w:rsidR="00DC4893" w:rsidRDefault="00DC4893" w:rsidP="00B31FF3">
      <w:pPr>
        <w:rPr>
          <w:rtl/>
        </w:rPr>
      </w:pPr>
    </w:p>
    <w:p w:rsidR="00F31A3A" w:rsidRPr="00B62D0A" w:rsidRDefault="00F31A3A" w:rsidP="00F31A3A">
      <w:pPr>
        <w:rPr>
          <w:color w:val="EE6D49" w:themeColor="accent1" w:themeTint="99"/>
          <w:rtl/>
        </w:rPr>
      </w:pPr>
      <w:r w:rsidRPr="00B62D0A">
        <w:rPr>
          <w:rFonts w:hint="cs"/>
          <w:color w:val="EE6D49" w:themeColor="accent1" w:themeTint="99"/>
          <w:rtl/>
        </w:rPr>
        <w:t>נבדוק מהם הערכים ברגיסטרים?</w:t>
      </w:r>
    </w:p>
    <w:p w:rsidR="00F31A3A" w:rsidRPr="00B62D0A" w:rsidRDefault="00F31A3A" w:rsidP="00F31A3A">
      <w:pPr>
        <w:pStyle w:val="a9"/>
        <w:numPr>
          <w:ilvl w:val="0"/>
          <w:numId w:val="24"/>
        </w:numPr>
        <w:spacing w:line="276" w:lineRule="auto"/>
        <w:rPr>
          <w:color w:val="EE6D49" w:themeColor="accent1" w:themeTint="99"/>
          <w:rtl/>
        </w:rPr>
      </w:pPr>
      <w:r w:rsidRPr="00B62D0A">
        <w:rPr>
          <w:rFonts w:hint="cs"/>
          <w:color w:val="EE6D49" w:themeColor="accent1" w:themeTint="99"/>
          <w:rtl/>
        </w:rPr>
        <w:t xml:space="preserve">מדע רגיסטר </w:t>
      </w:r>
      <w:r w:rsidRPr="00B62D0A">
        <w:rPr>
          <w:color w:val="EE6D49" w:themeColor="accent1" w:themeTint="99"/>
        </w:rPr>
        <w:t>ax</w:t>
      </w:r>
      <w:r w:rsidRPr="00B62D0A">
        <w:rPr>
          <w:rFonts w:hint="cs"/>
          <w:color w:val="EE6D49" w:themeColor="accent1" w:themeTint="99"/>
          <w:rtl/>
        </w:rPr>
        <w:t xml:space="preserve"> קיבל את הערך </w:t>
      </w:r>
      <w:r w:rsidRPr="00B62D0A">
        <w:rPr>
          <w:color w:val="EE6D49" w:themeColor="accent1" w:themeTint="99"/>
        </w:rPr>
        <w:t>0F</w:t>
      </w:r>
      <w:r w:rsidRPr="00B62D0A">
        <w:rPr>
          <w:rFonts w:hint="cs"/>
          <w:color w:val="EE6D49" w:themeColor="accent1" w:themeTint="99"/>
          <w:rtl/>
        </w:rPr>
        <w:t>?</w:t>
      </w:r>
      <w:r w:rsidRPr="00B62D0A">
        <w:rPr>
          <w:color w:val="EE6D49" w:themeColor="accent1" w:themeTint="99"/>
          <w:rtl/>
        </w:rPr>
        <w:tab/>
      </w:r>
      <w:r w:rsidRPr="00B62D0A">
        <w:rPr>
          <w:color w:val="EE6D49" w:themeColor="accent1" w:themeTint="99"/>
          <w:rtl/>
        </w:rPr>
        <w:tab/>
      </w:r>
    </w:p>
    <w:p w:rsidR="00F31A3A" w:rsidRPr="00B62D0A" w:rsidRDefault="00F31A3A" w:rsidP="00F31A3A">
      <w:pPr>
        <w:pStyle w:val="a9"/>
        <w:numPr>
          <w:ilvl w:val="0"/>
          <w:numId w:val="24"/>
        </w:numPr>
        <w:spacing w:line="276" w:lineRule="auto"/>
        <w:rPr>
          <w:color w:val="EE6D49" w:themeColor="accent1" w:themeTint="99"/>
          <w:rtl/>
        </w:rPr>
      </w:pPr>
      <w:r w:rsidRPr="00B62D0A">
        <w:rPr>
          <w:rFonts w:hint="cs"/>
          <w:color w:val="EE6D49" w:themeColor="accent1" w:themeTint="99"/>
          <w:rtl/>
        </w:rPr>
        <w:t xml:space="preserve">מדוע רגיסטר </w:t>
      </w:r>
      <w:r w:rsidRPr="00B62D0A">
        <w:rPr>
          <w:color w:val="EE6D49" w:themeColor="accent1" w:themeTint="99"/>
        </w:rPr>
        <w:t>bx</w:t>
      </w:r>
      <w:r w:rsidRPr="00B62D0A">
        <w:rPr>
          <w:rFonts w:hint="cs"/>
          <w:color w:val="EE6D49" w:themeColor="accent1" w:themeTint="99"/>
          <w:rtl/>
        </w:rPr>
        <w:t xml:space="preserve">, קיבל את הערך </w:t>
      </w:r>
      <w:r w:rsidRPr="00B62D0A">
        <w:rPr>
          <w:color w:val="EE6D49" w:themeColor="accent1" w:themeTint="99"/>
        </w:rPr>
        <w:t>15</w:t>
      </w:r>
      <w:r w:rsidRPr="00B62D0A">
        <w:rPr>
          <w:rFonts w:hint="cs"/>
          <w:color w:val="EE6D49" w:themeColor="accent1" w:themeTint="99"/>
          <w:rtl/>
        </w:rPr>
        <w:t>?</w:t>
      </w:r>
    </w:p>
    <w:p w:rsidR="00F31A3A" w:rsidRPr="00B62D0A" w:rsidRDefault="00F31A3A" w:rsidP="00F31A3A">
      <w:pPr>
        <w:pStyle w:val="a9"/>
        <w:numPr>
          <w:ilvl w:val="0"/>
          <w:numId w:val="24"/>
        </w:numPr>
        <w:spacing w:line="276" w:lineRule="auto"/>
        <w:rPr>
          <w:color w:val="EE6D49" w:themeColor="accent1" w:themeTint="99"/>
        </w:rPr>
      </w:pPr>
      <w:r w:rsidRPr="00B62D0A">
        <w:rPr>
          <w:rFonts w:hint="cs"/>
          <w:color w:val="EE6D49" w:themeColor="accent1" w:themeTint="99"/>
          <w:rtl/>
        </w:rPr>
        <w:t xml:space="preserve">ומדוע רגיסטר </w:t>
      </w:r>
      <w:r w:rsidRPr="00B62D0A">
        <w:rPr>
          <w:color w:val="EE6D49" w:themeColor="accent1" w:themeTint="99"/>
        </w:rPr>
        <w:t>cx</w:t>
      </w:r>
      <w:r w:rsidRPr="00B62D0A">
        <w:rPr>
          <w:rFonts w:hint="cs"/>
          <w:color w:val="EE6D49" w:themeColor="accent1" w:themeTint="99"/>
          <w:rtl/>
        </w:rPr>
        <w:t xml:space="preserve"> קיבל את הערך </w:t>
      </w:r>
      <w:r w:rsidRPr="00B62D0A">
        <w:rPr>
          <w:color w:val="EE6D49" w:themeColor="accent1" w:themeTint="99"/>
        </w:rPr>
        <w:t>0f</w:t>
      </w:r>
      <w:r w:rsidRPr="00B62D0A">
        <w:rPr>
          <w:rFonts w:hint="cs"/>
          <w:color w:val="EE6D49" w:themeColor="accent1" w:themeTint="99"/>
          <w:rtl/>
        </w:rPr>
        <w:t>?</w:t>
      </w:r>
    </w:p>
    <w:p w:rsidR="00F31A3A" w:rsidRDefault="00DC4893" w:rsidP="00F31A3A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569A33" wp14:editId="236680DA">
                <wp:simplePos x="0" y="0"/>
                <wp:positionH relativeFrom="margin">
                  <wp:posOffset>-28575</wp:posOffset>
                </wp:positionH>
                <wp:positionV relativeFrom="paragraph">
                  <wp:posOffset>62865</wp:posOffset>
                </wp:positionV>
                <wp:extent cx="3035300" cy="1095375"/>
                <wp:effectExtent l="0" t="0" r="1270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53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3A" w:rsidRPr="00DC4893" w:rsidRDefault="00F31A3A" w:rsidP="00F31A3A">
                            <w:pPr>
                              <w:rPr>
                                <w:color w:val="5E473D" w:themeColor="accent5" w:themeShade="BF"/>
                                <w:rtl/>
                              </w:rPr>
                            </w:pPr>
                            <w:r w:rsidRPr="00DC4893">
                              <w:t xml:space="preserve"> </w:t>
                            </w:r>
                            <w:r w:rsidRPr="00DC4893">
                              <w:rPr>
                                <w:rFonts w:hint="cs"/>
                                <w:color w:val="5E473D" w:themeColor="accent5" w:themeShade="BF"/>
                                <w:rtl/>
                              </w:rPr>
                              <w:t>תשובה</w:t>
                            </w:r>
                          </w:p>
                          <w:p w:rsidR="00DC4893" w:rsidRPr="00DC4893" w:rsidRDefault="00DC4893" w:rsidP="00DC4893">
                            <w:pPr>
                              <w:bidi w:val="0"/>
                              <w:rPr>
                                <w:color w:val="5E473D" w:themeColor="accent5" w:themeShade="BF"/>
                                <w:vertAlign w:val="subscript"/>
                              </w:rPr>
                            </w:pPr>
                            <w:r w:rsidRPr="00DC4893">
                              <w:rPr>
                                <w:color w:val="5E473D" w:themeColor="accent5" w:themeShade="BF"/>
                              </w:rPr>
                              <w:t>15</w:t>
                            </w:r>
                            <w:r w:rsidRPr="00DC4893">
                              <w:rPr>
                                <w:color w:val="5E473D" w:themeColor="accent5" w:themeShade="BF"/>
                                <w:vertAlign w:val="subscript"/>
                              </w:rPr>
                              <w:t>10</w:t>
                            </w:r>
                            <w:r w:rsidRPr="00DC4893">
                              <w:rPr>
                                <w:color w:val="5E473D" w:themeColor="accent5" w:themeShade="BF"/>
                              </w:rPr>
                              <w:t xml:space="preserve">  </w:t>
                            </w:r>
                            <w:r w:rsidRPr="00DC4893">
                              <w:rPr>
                                <w:color w:val="5E473D" w:themeColor="accent5" w:themeShade="BF"/>
                              </w:rPr>
                              <w:sym w:font="Wingdings" w:char="F0F0"/>
                            </w:r>
                            <w:r w:rsidRPr="00DC4893">
                              <w:rPr>
                                <w:color w:val="5E473D" w:themeColor="accent5" w:themeShade="BF"/>
                              </w:rPr>
                              <w:t xml:space="preserve">   F</w:t>
                            </w:r>
                            <w:r w:rsidRPr="00DC4893">
                              <w:rPr>
                                <w:color w:val="5E473D" w:themeColor="accent5" w:themeShade="BF"/>
                                <w:vertAlign w:val="subscript"/>
                              </w:rPr>
                              <w:t>16</w:t>
                            </w:r>
                          </w:p>
                          <w:p w:rsidR="00DC4893" w:rsidRDefault="00DC4893" w:rsidP="00DC4893">
                            <w:pPr>
                              <w:bidi w:val="0"/>
                              <w:rPr>
                                <w:color w:val="5E473D" w:themeColor="accent5" w:themeShade="BF"/>
                              </w:rPr>
                            </w:pPr>
                            <w:r w:rsidRPr="00DC4893">
                              <w:rPr>
                                <w:color w:val="5E473D" w:themeColor="accent5" w:themeShade="BF"/>
                              </w:rPr>
                              <w:t xml:space="preserve">15h  </w:t>
                            </w:r>
                            <w:r w:rsidRPr="00DC4893">
                              <w:rPr>
                                <w:color w:val="5E473D" w:themeColor="accent5" w:themeShade="BF"/>
                              </w:rPr>
                              <w:sym w:font="Wingdings" w:char="F0F0"/>
                            </w:r>
                            <w:r w:rsidRPr="00DC4893">
                              <w:rPr>
                                <w:color w:val="5E473D" w:themeColor="accent5" w:themeShade="BF"/>
                              </w:rPr>
                              <w:t xml:space="preserve">  </w:t>
                            </w:r>
                            <w:r>
                              <w:rPr>
                                <w:color w:val="5E473D" w:themeColor="accent5" w:themeShade="BF"/>
                              </w:rPr>
                              <w:t>15</w:t>
                            </w:r>
                            <w:r w:rsidRPr="00DC4893">
                              <w:rPr>
                                <w:color w:val="5E473D" w:themeColor="accent5" w:themeShade="BF"/>
                                <w:vertAlign w:val="subscript"/>
                              </w:rPr>
                              <w:t>16</w:t>
                            </w:r>
                          </w:p>
                          <w:p w:rsidR="00DC4893" w:rsidRPr="00DC4893" w:rsidRDefault="00DC4893" w:rsidP="00DC4893">
                            <w:pPr>
                              <w:bidi w:val="0"/>
                              <w:rPr>
                                <w:color w:val="5E473D" w:themeColor="accent5" w:themeShade="BF"/>
                                <w:vertAlign w:val="subscript"/>
                              </w:rPr>
                            </w:pPr>
                            <w:r>
                              <w:rPr>
                                <w:color w:val="5E473D" w:themeColor="accent5" w:themeShade="BF"/>
                              </w:rPr>
                              <w:t xml:space="preserve">1111b  </w:t>
                            </w:r>
                            <w:r>
                              <w:rPr>
                                <w:color w:val="5E473D" w:themeColor="accent5" w:themeShade="BF"/>
                              </w:rPr>
                              <w:sym w:font="Wingdings" w:char="F0F0"/>
                            </w:r>
                            <w:r>
                              <w:rPr>
                                <w:color w:val="5E473D" w:themeColor="accent5" w:themeShade="BF"/>
                              </w:rPr>
                              <w:t xml:space="preserve">  F</w:t>
                            </w:r>
                            <w:r>
                              <w:rPr>
                                <w:color w:val="5E473D" w:themeColor="accent5" w:themeShade="BF"/>
                                <w:vertAlign w:val="subscript"/>
                              </w:rPr>
                              <w:t xml:space="preserve">16   </w:t>
                            </w:r>
                            <w:r w:rsidRPr="00DC4893">
                              <w:rPr>
                                <w:color w:val="5E473D" w:themeColor="accent5" w:themeShade="BF"/>
                              </w:rPr>
                              <w:t>(15</w:t>
                            </w:r>
                            <w:r w:rsidRPr="00DC4893">
                              <w:rPr>
                                <w:color w:val="5E473D" w:themeColor="accent5" w:themeShade="BF"/>
                                <w:vertAlign w:val="subscript"/>
                              </w:rPr>
                              <w:t>10</w:t>
                            </w:r>
                            <w:r w:rsidRPr="00DC4893">
                              <w:rPr>
                                <w:color w:val="5E473D" w:themeColor="accent5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9A3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.25pt;margin-top:4.95pt;width:239pt;height:86.2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">
                <v:textbox>
                  <w:txbxContent>
                    <w:p w:rsidR="00F31A3A" w:rsidRPr="00DC4893" w:rsidRDefault="00F31A3A" w:rsidP="00F31A3A">
                      <w:pPr>
                        <w:rPr>
                          <w:color w:val="5E473D" w:themeColor="accent5" w:themeShade="BF"/>
                          <w:rtl/>
                        </w:rPr>
                      </w:pPr>
                      <w:r w:rsidRPr="00DC4893">
                        <w:t xml:space="preserve"> </w:t>
                      </w:r>
                      <w:r w:rsidRPr="00DC4893">
                        <w:rPr>
                          <w:rFonts w:hint="cs"/>
                          <w:color w:val="5E473D" w:themeColor="accent5" w:themeShade="BF"/>
                          <w:rtl/>
                        </w:rPr>
                        <w:t>תשובה</w:t>
                      </w:r>
                    </w:p>
                    <w:p w:rsidR="00DC4893" w:rsidRPr="00DC4893" w:rsidRDefault="00DC4893" w:rsidP="00DC4893">
                      <w:pPr>
                        <w:bidi w:val="0"/>
                        <w:rPr>
                          <w:color w:val="5E473D" w:themeColor="accent5" w:themeShade="BF"/>
                          <w:vertAlign w:val="subscript"/>
                        </w:rPr>
                      </w:pPr>
                      <w:r w:rsidRPr="00DC4893">
                        <w:rPr>
                          <w:color w:val="5E473D" w:themeColor="accent5" w:themeShade="BF"/>
                        </w:rPr>
                        <w:t>15</w:t>
                      </w:r>
                      <w:r w:rsidRPr="00DC4893">
                        <w:rPr>
                          <w:color w:val="5E473D" w:themeColor="accent5" w:themeShade="BF"/>
                          <w:vertAlign w:val="subscript"/>
                        </w:rPr>
                        <w:t>10</w:t>
                      </w:r>
                      <w:r w:rsidRPr="00DC4893">
                        <w:rPr>
                          <w:color w:val="5E473D" w:themeColor="accent5" w:themeShade="BF"/>
                        </w:rPr>
                        <w:t xml:space="preserve">  </w:t>
                      </w:r>
                      <w:r w:rsidRPr="00DC4893">
                        <w:rPr>
                          <w:color w:val="5E473D" w:themeColor="accent5" w:themeShade="BF"/>
                        </w:rPr>
                        <w:sym w:font="Wingdings" w:char="F0F0"/>
                      </w:r>
                      <w:r w:rsidRPr="00DC4893">
                        <w:rPr>
                          <w:color w:val="5E473D" w:themeColor="accent5" w:themeShade="BF"/>
                        </w:rPr>
                        <w:t xml:space="preserve">   F</w:t>
                      </w:r>
                      <w:r w:rsidRPr="00DC4893">
                        <w:rPr>
                          <w:color w:val="5E473D" w:themeColor="accent5" w:themeShade="BF"/>
                          <w:vertAlign w:val="subscript"/>
                        </w:rPr>
                        <w:t>16</w:t>
                      </w:r>
                    </w:p>
                    <w:p w:rsidR="00DC4893" w:rsidRDefault="00DC4893" w:rsidP="00DC4893">
                      <w:pPr>
                        <w:bidi w:val="0"/>
                        <w:rPr>
                          <w:color w:val="5E473D" w:themeColor="accent5" w:themeShade="BF"/>
                        </w:rPr>
                      </w:pPr>
                      <w:r w:rsidRPr="00DC4893">
                        <w:rPr>
                          <w:color w:val="5E473D" w:themeColor="accent5" w:themeShade="BF"/>
                        </w:rPr>
                        <w:t xml:space="preserve">15h  </w:t>
                      </w:r>
                      <w:r w:rsidRPr="00DC4893">
                        <w:rPr>
                          <w:color w:val="5E473D" w:themeColor="accent5" w:themeShade="BF"/>
                        </w:rPr>
                        <w:sym w:font="Wingdings" w:char="F0F0"/>
                      </w:r>
                      <w:r w:rsidRPr="00DC4893">
                        <w:rPr>
                          <w:color w:val="5E473D" w:themeColor="accent5" w:themeShade="BF"/>
                        </w:rPr>
                        <w:t xml:space="preserve">  </w:t>
                      </w:r>
                      <w:r>
                        <w:rPr>
                          <w:color w:val="5E473D" w:themeColor="accent5" w:themeShade="BF"/>
                        </w:rPr>
                        <w:t>15</w:t>
                      </w:r>
                      <w:r w:rsidRPr="00DC4893">
                        <w:rPr>
                          <w:color w:val="5E473D" w:themeColor="accent5" w:themeShade="BF"/>
                          <w:vertAlign w:val="subscript"/>
                        </w:rPr>
                        <w:t>16</w:t>
                      </w:r>
                    </w:p>
                    <w:p w:rsidR="00DC4893" w:rsidRPr="00DC4893" w:rsidRDefault="00DC4893" w:rsidP="00DC4893">
                      <w:pPr>
                        <w:bidi w:val="0"/>
                        <w:rPr>
                          <w:color w:val="5E473D" w:themeColor="accent5" w:themeShade="BF"/>
                          <w:vertAlign w:val="subscript"/>
                        </w:rPr>
                      </w:pPr>
                      <w:r>
                        <w:rPr>
                          <w:color w:val="5E473D" w:themeColor="accent5" w:themeShade="BF"/>
                        </w:rPr>
                        <w:t xml:space="preserve">1111b  </w:t>
                      </w:r>
                      <w:r>
                        <w:rPr>
                          <w:color w:val="5E473D" w:themeColor="accent5" w:themeShade="BF"/>
                        </w:rPr>
                        <w:sym w:font="Wingdings" w:char="F0F0"/>
                      </w:r>
                      <w:r>
                        <w:rPr>
                          <w:color w:val="5E473D" w:themeColor="accent5" w:themeShade="BF"/>
                        </w:rPr>
                        <w:t xml:space="preserve">  F</w:t>
                      </w:r>
                      <w:r>
                        <w:rPr>
                          <w:color w:val="5E473D" w:themeColor="accent5" w:themeShade="BF"/>
                          <w:vertAlign w:val="subscript"/>
                        </w:rPr>
                        <w:t xml:space="preserve">16   </w:t>
                      </w:r>
                      <w:r w:rsidRPr="00DC4893">
                        <w:rPr>
                          <w:color w:val="5E473D" w:themeColor="accent5" w:themeShade="BF"/>
                        </w:rPr>
                        <w:t>(15</w:t>
                      </w:r>
                      <w:r w:rsidRPr="00DC4893">
                        <w:rPr>
                          <w:color w:val="5E473D" w:themeColor="accent5" w:themeShade="BF"/>
                          <w:vertAlign w:val="subscript"/>
                        </w:rPr>
                        <w:t>10</w:t>
                      </w:r>
                      <w:r w:rsidRPr="00DC4893">
                        <w:rPr>
                          <w:color w:val="5E473D" w:themeColor="accent5" w:themeShade="BF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1A3A" w:rsidRDefault="00F31A3A" w:rsidP="00F31A3A"/>
    <w:p w:rsidR="00F31A3A" w:rsidRDefault="00F31A3A" w:rsidP="00F31A3A">
      <w:pPr>
        <w:rPr>
          <w:rtl/>
        </w:rPr>
      </w:pPr>
    </w:p>
    <w:p w:rsidR="00F31A3A" w:rsidRDefault="00F31A3A" w:rsidP="00F31A3A">
      <w:pPr>
        <w:rPr>
          <w:rtl/>
        </w:rPr>
      </w:pPr>
    </w:p>
    <w:p w:rsidR="00F31A3A" w:rsidRDefault="00F31A3A" w:rsidP="00F31A3A">
      <w:pPr>
        <w:rPr>
          <w:rtl/>
        </w:rPr>
      </w:pPr>
    </w:p>
    <w:p w:rsidR="00F31A3A" w:rsidRDefault="00F31A3A" w:rsidP="00F31A3A"/>
    <w:p w:rsidR="00F31A3A" w:rsidRDefault="00DC4893" w:rsidP="00F31A3A">
      <w:r>
        <w:rPr>
          <w:noProof/>
        </w:rPr>
        <w:lastRenderedPageBreak/>
        <w:drawing>
          <wp:anchor distT="0" distB="0" distL="114300" distR="114300" simplePos="0" relativeHeight="251663871" behindDoc="0" locked="0" layoutInCell="1" allowOverlap="1" wp14:anchorId="2E69FB5F" wp14:editId="32DD2CA0">
            <wp:simplePos x="0" y="0"/>
            <wp:positionH relativeFrom="margin">
              <wp:align>right</wp:align>
            </wp:positionH>
            <wp:positionV relativeFrom="page">
              <wp:posOffset>1085850</wp:posOffset>
            </wp:positionV>
            <wp:extent cx="5219700" cy="347091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A3A" w:rsidRDefault="00F31A3A" w:rsidP="00F31A3A"/>
    <w:p w:rsidR="00F31A3A" w:rsidRDefault="00DC4893" w:rsidP="00F31A3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67310</wp:posOffset>
                </wp:positionV>
                <wp:extent cx="685800" cy="447675"/>
                <wp:effectExtent l="19050" t="19050" r="19050" b="28575"/>
                <wp:wrapNone/>
                <wp:docPr id="9" name="מלבן מעוג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600C8" id="מלבן מעוגל 9" o:spid="_x0000_s1026" style="position:absolute;left:0;text-align:left;margin-left:381.05pt;margin-top:5.3pt;width:54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" filled="f" strokecolor="#f2f2f2 [3052]" strokeweight="3pt">
                <v:stroke joinstyle="miter"/>
              </v:roundrect>
            </w:pict>
          </mc:Fallback>
        </mc:AlternateContent>
      </w:r>
      <w:r w:rsidR="00F31A3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7C8372" wp14:editId="6ACB838E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4648200" cy="342900"/>
                <wp:effectExtent l="19050" t="19050" r="19050" b="19050"/>
                <wp:wrapNone/>
                <wp:docPr id="16" name="קבוצה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342900"/>
                          <a:chOff x="0" y="0"/>
                          <a:chExt cx="5324475" cy="342900"/>
                        </a:xfrm>
                      </wpg:grpSpPr>
                      <wps:wsp>
                        <wps:cNvPr id="14" name="תיבת טקסט 14"/>
                        <wps:cNvSpPr txBox="1"/>
                        <wps:spPr>
                          <a:xfrm>
                            <a:off x="0" y="0"/>
                            <a:ext cx="838200" cy="34290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A3A" w:rsidRDefault="00F31A3A" w:rsidP="00F31A3A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רגיסטר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חץ ימינה 15"/>
                        <wps:cNvSpPr/>
                        <wps:spPr>
                          <a:xfrm>
                            <a:off x="914400" y="38100"/>
                            <a:ext cx="441007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7C8372" id="קבוצה 16" o:spid="_x0000_s1027" style="position:absolute;left:0;text-align:left;margin-left:0;margin-top:8.3pt;width:366pt;height:27pt;z-index:251666432;mso-position-horizontal:left;mso-position-horizontal-relative:margin;mso-width-relative:margin" coordsize="532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">
                <v:shape id="תיבת טקסט 14" o:spid="_x0000_s1028" type="#_x0000_t202" style="position:absolute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ckcIA&#10;AADbAAAADwAAAGRycy9kb3ducmV2LnhtbERPS2vCQBC+C/6HZQq96cZQgqauUsVCexCq9tDjNDtN&#10;QrOzYXfz6L93hYK3+fies96OphE9OV9bVrCYJyCIC6trLhV8Xl5nSxA+IGtsLJOCP/Kw3Uwna8y1&#10;HfhE/TmUIoawz1FBFUKbS+mLigz6uW2JI/djncEQoSuldjjEcNPINEkyabDm2FBhS/uKit9zZxSs&#10;erPTX+/HQ7b46GzZpt/9eHRKPT6ML88gAo3hLv53v+k4/wluv8Q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8JyRwgAAANsAAAAPAAAAAAAAAAAAAAAAAJgCAABkcnMvZG93&#10;bnJldi54bWxQSwUGAAAAAAQABAD1AAAAhwMAAAAA&#10;" fillcolor="white [3201]" strokecolor="#b27d49 [3209]" strokeweight="2.25pt">
                  <v:textbox>
                    <w:txbxContent>
                      <w:p w:rsidR="00F31A3A" w:rsidRDefault="00F31A3A" w:rsidP="00F31A3A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רגיסטרים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חץ ימינה 15" o:spid="_x0000_s1029" type="#_x0000_t13" style="position:absolute;left:9144;top:381;width:441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4S8QA&#10;AADbAAAADwAAAGRycy9kb3ducmV2LnhtbERP22rCQBB9F/oPyxR8Ed0oVCS6Ca0iCoVKvUD7NmbH&#10;JG12NmS3mvr13YLg2xzOdWZpaypxpsaVlhUMBxEI4szqknMF+92yPwHhPLLGyjIp+CUHafLQmWGs&#10;7YXf6bz1uQgh7GJUUHhfx1K6rCCDbmBr4sCdbGPQB9jkUjd4CeGmkqMoGkuDJYeGAmuaF5R9b3+M&#10;gvbzQ76YL7PpLQ7XN+v163o1OSrVfWyfpyA8tf4uvrnXOsx/gv9fwg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uEvEAAAA2wAAAA8AAAAAAAAAAAAAAAAAmAIAAGRycy9k&#10;b3ducmV2LnhtbFBLBQYAAAAABAAEAPUAAACJAwAAAAA=&#10;" adj="21110" fillcolor="#b27d49 [3209]" strokecolor="white [3201]" strokeweight="1.5pt"/>
                <w10:wrap anchorx="margin"/>
              </v:group>
            </w:pict>
          </mc:Fallback>
        </mc:AlternateContent>
      </w:r>
    </w:p>
    <w:p w:rsidR="00F31A3A" w:rsidRDefault="00F31A3A" w:rsidP="00F31A3A"/>
    <w:p w:rsidR="00F31A3A" w:rsidRDefault="00F31A3A" w:rsidP="00F31A3A"/>
    <w:p w:rsidR="00F31A3A" w:rsidRDefault="009E0E84" w:rsidP="00F31A3A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127" behindDoc="0" locked="0" layoutInCell="1" allowOverlap="1" wp14:anchorId="6A05CA0B" wp14:editId="7B24F29E">
                <wp:simplePos x="0" y="0"/>
                <wp:positionH relativeFrom="column">
                  <wp:posOffset>-399415</wp:posOffset>
                </wp:positionH>
                <wp:positionV relativeFrom="paragraph">
                  <wp:posOffset>274320</wp:posOffset>
                </wp:positionV>
                <wp:extent cx="1447800" cy="581025"/>
                <wp:effectExtent l="19050" t="19050" r="38100" b="28575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581025"/>
                          <a:chOff x="0" y="0"/>
                          <a:chExt cx="962025" cy="504825"/>
                        </a:xfrm>
                      </wpg:grpSpPr>
                      <wps:wsp>
                        <wps:cNvPr id="4" name="תיבת טקסט 4"/>
                        <wps:cNvSpPr txBox="1"/>
                        <wps:spPr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A3A" w:rsidRDefault="00F31A3A" w:rsidP="009E0E8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גמנט הקו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חץ ימינה 6"/>
                        <wps:cNvSpPr/>
                        <wps:spPr>
                          <a:xfrm>
                            <a:off x="704850" y="123825"/>
                            <a:ext cx="2571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5CA0B" id="קבוצה 11" o:spid="_x0000_s1030" style="position:absolute;left:0;text-align:left;margin-left:-31.45pt;margin-top:21.6pt;width:114pt;height:45.75pt;z-index:251664127;mso-width-relative:margin;mso-height-relative:margin" coordsize="9620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">
                <v:shape id="תיבת טקסט 4" o:spid="_x0000_s1031" type="#_x0000_t202" style="position:absolute;width:609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kU8EA&#10;AADaAAAADwAAAGRycy9kb3ducmV2LnhtbESPQWsCMRSE7wX/Q3hCb92sIqWuG0UF0UMv2h48PpLn&#10;7uLmZUmipv/eFAo9DjPzDVOvku3FnXzoHCuYFCUIYu1Mx42C76/d2weIEJEN9o5JwQ8FWC1HLzVW&#10;xj34SPdTbESGcKhQQRvjUEkZdEsWQ+EG4uxdnLcYs/SNNB4fGW57OS3Ld2mx47zQ4kDblvT1dLMK&#10;jmkqt43ef/ohmUk/x2Rm541Sr+O0XoCIlOJ/+K99MApm8Hsl3w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JFPBAAAA2gAAAA8AAAAAAAAAAAAAAAAAmAIAAGRycy9kb3du&#10;cmV2LnhtbFBLBQYAAAAABAAEAPUAAACGAwAAAAA=&#10;" fillcolor="white [3201]" strokecolor="#d55816 [3205]" strokeweight="2.25pt">
                  <v:textbox>
                    <w:txbxContent>
                      <w:p w:rsidR="00F31A3A" w:rsidRDefault="00F31A3A" w:rsidP="009E0E84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סגמנט הקוד</w:t>
                        </w:r>
                      </w:p>
                    </w:txbxContent>
                  </v:textbox>
                </v:shape>
                <v:shape id="חץ ימינה 6" o:spid="_x0000_s1032" type="#_x0000_t13" style="position:absolute;left:7048;top:1238;width:2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ov8IA&#10;AADaAAAADwAAAGRycy9kb3ducmV2LnhtbESPT4vCMBTE78J+h/AWvIimFilLNYosCOJhwX+wx2fz&#10;bMo2L6WJtvvtjSB4HGbmN8xi1dta3Kn1lWMF00kCgrhwuuJSwem4GX+B8AFZY+2YFPyTh9XyY7DA&#10;XLuO93Q/hFJECPscFZgQmlxKXxiy6CeuIY7e1bUWQ5RtKXWLXYTbWqZJkkmLFccFgw19Gyr+Djer&#10;4NKVW/OT0u9oN9vTLWvOu3U6VWr42a/nIAL14R1+tbdaQQb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6i/wgAAANoAAAAPAAAAAAAAAAAAAAAAAJgCAABkcnMvZG93&#10;bnJldi54bWxQSwUGAAAAAAQABAD1AAAAhwMAAAAA&#10;" adj="12800" fillcolor="#d55816 [3205]" strokecolor="white [3201]" strokeweight="1.5pt"/>
              </v:group>
            </w:pict>
          </mc:Fallback>
        </mc:AlternateContent>
      </w:r>
    </w:p>
    <w:p w:rsidR="00F31A3A" w:rsidRDefault="00F31A3A" w:rsidP="00F31A3A">
      <w:pPr>
        <w:rPr>
          <w:rtl/>
        </w:rPr>
      </w:pPr>
    </w:p>
    <w:p w:rsidR="00F31A3A" w:rsidRDefault="00F31A3A" w:rsidP="00F31A3A">
      <w:pPr>
        <w:rPr>
          <w:rtl/>
        </w:rPr>
      </w:pPr>
    </w:p>
    <w:p w:rsidR="00F31A3A" w:rsidRDefault="00F31A3A" w:rsidP="00F31A3A">
      <w:pPr>
        <w:rPr>
          <w:rtl/>
        </w:rPr>
      </w:pPr>
    </w:p>
    <w:p w:rsidR="00DC4893" w:rsidRDefault="00DC4893" w:rsidP="00F31A3A">
      <w:pPr>
        <w:rPr>
          <w:rtl/>
        </w:rPr>
      </w:pPr>
    </w:p>
    <w:p w:rsidR="00DC4893" w:rsidRDefault="00DC4893" w:rsidP="00F31A3A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82C1F1" wp14:editId="5F570EFE">
                <wp:simplePos x="0" y="0"/>
                <wp:positionH relativeFrom="margin">
                  <wp:posOffset>-342265</wp:posOffset>
                </wp:positionH>
                <wp:positionV relativeFrom="paragraph">
                  <wp:posOffset>290830</wp:posOffset>
                </wp:positionV>
                <wp:extent cx="1285875" cy="638175"/>
                <wp:effectExtent l="19050" t="19050" r="47625" b="28575"/>
                <wp:wrapNone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638175"/>
                          <a:chOff x="0" y="0"/>
                          <a:chExt cx="1047750" cy="504825"/>
                        </a:xfrm>
                      </wpg:grpSpPr>
                      <wps:wsp>
                        <wps:cNvPr id="8" name="חץ ימינה 8"/>
                        <wps:cNvSpPr/>
                        <wps:spPr>
                          <a:xfrm>
                            <a:off x="790575" y="114300"/>
                            <a:ext cx="257175" cy="2381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1A3A" w:rsidRDefault="00F31A3A" w:rsidP="00F31A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תיבת טקסט 7"/>
                        <wps:cNvSpPr txBox="1"/>
                        <wps:spPr>
                          <a:xfrm>
                            <a:off x="0" y="0"/>
                            <a:ext cx="714375" cy="50482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A3A" w:rsidRDefault="00F31A3A" w:rsidP="009E0E84">
                              <w:r>
                                <w:rPr>
                                  <w:rFonts w:hint="cs"/>
                                  <w:rtl/>
                                </w:rPr>
                                <w:t>סגמנט הזיכרו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2C1F1" id="קבוצה 12" o:spid="_x0000_s1033" style="position:absolute;left:0;text-align:left;margin-left:-26.95pt;margin-top:22.9pt;width:101.25pt;height:50.25pt;z-index:251664384;mso-position-horizontal-relative:margin;mso-width-relative:margin;mso-height-relative:margin" coordsize="10477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">
                <v:shape id="חץ ימינה 8" o:spid="_x0000_s1034" type="#_x0000_t13" style="position:absolute;left:7905;top:1143;width:257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jJMMA&#10;AADaAAAADwAAAGRycy9kb3ducmV2LnhtbERPTWvCQBC9F/wPyxS8lLqx1iDRVUQqeJI2tsXjmJ0m&#10;0exszK4m9de7h0KPj/c9W3SmEldqXGlZwXAQgSDOrC45V/C5Wz9PQDiPrLGyTAp+ycFi3nuYYaJt&#10;yx90TX0uQgi7BBUU3teJlC4ryKAb2Jo4cD+2MegDbHKpG2xDuKnkSxTF0mDJoaHAmlYFZaf0YhSM&#10;v27pdrR/Wx2O8p2f1pf4u309K9V/7JZTEJ46/y/+c2+0grA1XA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jJMMAAADaAAAADwAAAAAAAAAAAAAAAACYAgAAZHJzL2Rv&#10;d25yZXYueG1sUEsFBgAAAAAEAAQA9QAAAIgDAAAAAA==&#10;" adj="11600" fillcolor="#a5300f [3204]" strokecolor="white [3201]" strokeweight="1.5pt">
                  <v:textbox>
                    <w:txbxContent>
                      <w:p w:rsidR="00F31A3A" w:rsidRDefault="00F31A3A" w:rsidP="00F31A3A">
                        <w:pPr>
                          <w:jc w:val="center"/>
                        </w:pPr>
                      </w:p>
                    </w:txbxContent>
                  </v:textbox>
                </v:shape>
                <v:shape id="תיבת טקסט 7" o:spid="_x0000_s1035" type="#_x0000_t202" style="position:absolute;width:714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r2sUA&#10;AADaAAAADwAAAGRycy9kb3ducmV2LnhtbESPQWvCQBSE70L/w/IKvYjZ2IOVNKuUgiDkINpY6u2R&#10;fU1Cs2/T3TXGf+8WCh6HmfmGydej6cRAzreWFcyTFARxZXXLtYLyYzNbgvABWWNnmRRcycN69TDJ&#10;MdP2wnsaDqEWEcI+QwVNCH0mpa8aMugT2xNH79s6gyFKV0vt8BLhppPPabqQBluOCw329N5Q9XM4&#10;GwXL47b4nB5LX7pd0fabHf1+nUipp8fx7RVEoDHcw//trVbwA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vaxQAAANoAAAAPAAAAAAAAAAAAAAAAAJgCAABkcnMv&#10;ZG93bnJldi54bWxQSwUGAAAAAAQABAD1AAAAigMAAAAA&#10;" fillcolor="white [3201]" strokecolor="#a5300f [3204]" strokeweight="2.25pt">
                  <v:textbox>
                    <w:txbxContent>
                      <w:p w:rsidR="00F31A3A" w:rsidRDefault="00F31A3A" w:rsidP="009E0E84">
                        <w:r>
                          <w:rPr>
                            <w:rFonts w:hint="cs"/>
                            <w:rtl/>
                          </w:rPr>
                          <w:t>סגמנט הזיכרו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C4893" w:rsidRDefault="00DC4893" w:rsidP="00F31A3A">
      <w:pPr>
        <w:rPr>
          <w:rtl/>
        </w:rPr>
      </w:pPr>
    </w:p>
    <w:p w:rsidR="00DC4893" w:rsidRDefault="00DC4893" w:rsidP="00F31A3A">
      <w:pPr>
        <w:rPr>
          <w:rtl/>
        </w:rPr>
      </w:pPr>
    </w:p>
    <w:p w:rsidR="00DC4893" w:rsidRDefault="00DC4893" w:rsidP="00F31A3A">
      <w:pPr>
        <w:rPr>
          <w:rtl/>
        </w:rPr>
      </w:pPr>
    </w:p>
    <w:p w:rsidR="00DC4893" w:rsidRDefault="00DC4893" w:rsidP="00F31A3A">
      <w:pPr>
        <w:rPr>
          <w:rtl/>
        </w:rPr>
      </w:pPr>
    </w:p>
    <w:p w:rsidR="00F31A3A" w:rsidRDefault="00F31A3A" w:rsidP="00F31A3A">
      <w:pPr>
        <w:rPr>
          <w:rtl/>
        </w:rPr>
      </w:pPr>
    </w:p>
    <w:p w:rsidR="00F31A3A" w:rsidRPr="0067561C" w:rsidRDefault="00F31A3A" w:rsidP="00F31A3A">
      <w:pPr>
        <w:rPr>
          <w:b/>
          <w:bCs/>
          <w:color w:val="855D36" w:themeColor="accent6" w:themeShade="BF"/>
          <w:rtl/>
        </w:rPr>
      </w:pPr>
      <w:r w:rsidRPr="0067561C">
        <w:rPr>
          <w:rFonts w:hint="cs"/>
          <w:b/>
          <w:bCs/>
          <w:color w:val="855D36" w:themeColor="accent6" w:themeShade="BF"/>
          <w:rtl/>
        </w:rPr>
        <w:t>המסך בנוי כך:</w:t>
      </w:r>
    </w:p>
    <w:p w:rsidR="00F31A3A" w:rsidRPr="0067561C" w:rsidRDefault="00F31A3A" w:rsidP="00F31A3A">
      <w:pPr>
        <w:rPr>
          <w:color w:val="855D36" w:themeColor="accent6" w:themeShade="BF"/>
          <w:rtl/>
        </w:rPr>
      </w:pPr>
      <w:r w:rsidRPr="0067561C">
        <w:rPr>
          <w:rFonts w:hint="cs"/>
          <w:color w:val="855D36" w:themeColor="accent6" w:themeShade="BF"/>
          <w:rtl/>
        </w:rPr>
        <w:t xml:space="preserve">חלון ימני עליו:  </w:t>
      </w:r>
      <w:r w:rsidRPr="0067561C">
        <w:rPr>
          <w:color w:val="855D36" w:themeColor="accent6" w:themeShade="BF"/>
          <w:rtl/>
        </w:rPr>
        <w:tab/>
      </w:r>
      <w:r w:rsidRPr="0067561C">
        <w:rPr>
          <w:rFonts w:hint="cs"/>
          <w:color w:val="855D36" w:themeColor="accent6" w:themeShade="BF"/>
          <w:rtl/>
        </w:rPr>
        <w:t xml:space="preserve">סגמנט הקוד </w:t>
      </w:r>
      <w:r w:rsidRPr="0067561C">
        <w:rPr>
          <w:color w:val="855D36" w:themeColor="accent6" w:themeShade="BF"/>
          <w:rtl/>
        </w:rPr>
        <w:t>–</w:t>
      </w:r>
      <w:r w:rsidRPr="0067561C">
        <w:rPr>
          <w:rFonts w:hint="cs"/>
          <w:color w:val="855D36" w:themeColor="accent6" w:themeShade="BF"/>
          <w:rtl/>
        </w:rPr>
        <w:t xml:space="preserve"> </w:t>
      </w:r>
      <w:r w:rsidRPr="0067561C">
        <w:rPr>
          <w:color w:val="855D36" w:themeColor="accent6" w:themeShade="BF"/>
        </w:rPr>
        <w:t>code segment</w:t>
      </w:r>
      <w:r w:rsidRPr="0067561C">
        <w:rPr>
          <w:rFonts w:hint="cs"/>
          <w:color w:val="855D36" w:themeColor="accent6" w:themeShade="BF"/>
          <w:rtl/>
        </w:rPr>
        <w:t>.</w:t>
      </w:r>
    </w:p>
    <w:p w:rsidR="00F31A3A" w:rsidRPr="0067561C" w:rsidRDefault="00F31A3A" w:rsidP="00F31A3A">
      <w:pPr>
        <w:ind w:left="1440" w:firstLine="720"/>
        <w:rPr>
          <w:color w:val="855D36" w:themeColor="accent6" w:themeShade="BF"/>
          <w:rtl/>
        </w:rPr>
      </w:pPr>
      <w:proofErr w:type="gramStart"/>
      <w:r w:rsidRPr="0067561C">
        <w:rPr>
          <w:b/>
          <w:bCs/>
          <w:color w:val="855D36" w:themeColor="accent6" w:themeShade="BF"/>
        </w:rPr>
        <w:t>cs</w:t>
      </w:r>
      <w:proofErr w:type="gramEnd"/>
      <w:r w:rsidRPr="0067561C">
        <w:rPr>
          <w:b/>
          <w:bCs/>
          <w:color w:val="855D36" w:themeColor="accent6" w:themeShade="BF"/>
        </w:rPr>
        <w:t>:</w:t>
      </w:r>
      <w:r w:rsidRPr="0067561C">
        <w:rPr>
          <w:color w:val="855D36" w:themeColor="accent6" w:themeShade="BF"/>
        </w:rPr>
        <w:t xml:space="preserve"> 0000</w:t>
      </w:r>
      <w:r w:rsidRPr="0067561C">
        <w:rPr>
          <w:rFonts w:hint="cs"/>
          <w:color w:val="855D36" w:themeColor="accent6" w:themeShade="BF"/>
          <w:rtl/>
        </w:rPr>
        <w:t xml:space="preserve">  (סגמנט הקוד ומספר הפקודה)</w:t>
      </w:r>
    </w:p>
    <w:p w:rsidR="00F31A3A" w:rsidRPr="0067561C" w:rsidRDefault="00F31A3A" w:rsidP="00F31A3A">
      <w:pPr>
        <w:rPr>
          <w:color w:val="855D36" w:themeColor="accent6" w:themeShade="BF"/>
          <w:rtl/>
        </w:rPr>
      </w:pPr>
    </w:p>
    <w:p w:rsidR="00F31A3A" w:rsidRPr="0067561C" w:rsidRDefault="00F31A3A" w:rsidP="00F31A3A">
      <w:pPr>
        <w:rPr>
          <w:color w:val="855D36" w:themeColor="accent6" w:themeShade="BF"/>
          <w:rtl/>
        </w:rPr>
      </w:pPr>
      <w:r w:rsidRPr="0067561C">
        <w:rPr>
          <w:rFonts w:hint="cs"/>
          <w:color w:val="855D36" w:themeColor="accent6" w:themeShade="BF"/>
          <w:rtl/>
        </w:rPr>
        <w:t xml:space="preserve">חלון אמצעי: </w:t>
      </w:r>
      <w:r w:rsidRPr="0067561C">
        <w:rPr>
          <w:rFonts w:hint="cs"/>
          <w:color w:val="855D36" w:themeColor="accent6" w:themeShade="BF"/>
          <w:rtl/>
        </w:rPr>
        <w:tab/>
      </w:r>
      <w:r w:rsidRPr="0067561C">
        <w:rPr>
          <w:rFonts w:hint="cs"/>
          <w:color w:val="855D36" w:themeColor="accent6" w:themeShade="BF"/>
          <w:rtl/>
        </w:rPr>
        <w:tab/>
        <w:t>רגיסטרים</w:t>
      </w:r>
    </w:p>
    <w:p w:rsidR="00F31A3A" w:rsidRPr="0067561C" w:rsidRDefault="00F31A3A" w:rsidP="00F31A3A">
      <w:pPr>
        <w:rPr>
          <w:color w:val="855D36" w:themeColor="accent6" w:themeShade="BF"/>
          <w:rtl/>
        </w:rPr>
      </w:pPr>
    </w:p>
    <w:p w:rsidR="00F31A3A" w:rsidRPr="0067561C" w:rsidRDefault="00F31A3A" w:rsidP="00F31A3A">
      <w:pPr>
        <w:rPr>
          <w:color w:val="855D36" w:themeColor="accent6" w:themeShade="BF"/>
          <w:rtl/>
        </w:rPr>
      </w:pPr>
      <w:r w:rsidRPr="0067561C">
        <w:rPr>
          <w:rFonts w:hint="cs"/>
          <w:color w:val="855D36" w:themeColor="accent6" w:themeShade="BF"/>
          <w:rtl/>
        </w:rPr>
        <w:t xml:space="preserve">חלון ימני תחתון: </w:t>
      </w:r>
      <w:r w:rsidRPr="0067561C">
        <w:rPr>
          <w:rFonts w:hint="cs"/>
          <w:color w:val="855D36" w:themeColor="accent6" w:themeShade="BF"/>
          <w:rtl/>
        </w:rPr>
        <w:tab/>
        <w:t xml:space="preserve">סגמנט הנתונים </w:t>
      </w:r>
      <w:r w:rsidRPr="0067561C">
        <w:rPr>
          <w:color w:val="855D36" w:themeColor="accent6" w:themeShade="BF"/>
          <w:rtl/>
        </w:rPr>
        <w:t>–</w:t>
      </w:r>
      <w:r w:rsidRPr="0067561C">
        <w:rPr>
          <w:rFonts w:hint="cs"/>
          <w:color w:val="855D36" w:themeColor="accent6" w:themeShade="BF"/>
          <w:rtl/>
        </w:rPr>
        <w:t xml:space="preserve"> </w:t>
      </w:r>
      <w:r w:rsidRPr="0067561C">
        <w:rPr>
          <w:color w:val="855D36" w:themeColor="accent6" w:themeShade="BF"/>
        </w:rPr>
        <w:t>data segment</w:t>
      </w:r>
      <w:r w:rsidRPr="0067561C">
        <w:rPr>
          <w:rFonts w:hint="cs"/>
          <w:color w:val="855D36" w:themeColor="accent6" w:themeShade="BF"/>
          <w:rtl/>
        </w:rPr>
        <w:t xml:space="preserve"> </w:t>
      </w:r>
    </w:p>
    <w:p w:rsidR="00F31A3A" w:rsidRDefault="00F31A3A" w:rsidP="00F31A3A">
      <w:pPr>
        <w:rPr>
          <w:sz w:val="26"/>
          <w:rtl/>
        </w:rPr>
      </w:pPr>
    </w:p>
    <w:p w:rsidR="00F31A3A" w:rsidRPr="00B62D0A" w:rsidRDefault="00F31A3A" w:rsidP="00F31A3A">
      <w:pPr>
        <w:rPr>
          <w:color w:val="855D36" w:themeColor="accent6" w:themeShade="BF"/>
          <w:rtl/>
        </w:rPr>
      </w:pPr>
      <w:r w:rsidRPr="00B62D0A">
        <w:rPr>
          <w:rFonts w:hint="cs"/>
          <w:color w:val="855D36" w:themeColor="accent6" w:themeShade="BF"/>
          <w:rtl/>
        </w:rPr>
        <w:t>פעולת ההשמה של הערכים לרגיסטרים השונים ניתנה בבסיסי ספירה שונים:</w:t>
      </w:r>
    </w:p>
    <w:p w:rsidR="00F31A3A" w:rsidRPr="00B62D0A" w:rsidRDefault="00F31A3A" w:rsidP="00F31A3A">
      <w:pPr>
        <w:pStyle w:val="a9"/>
        <w:numPr>
          <w:ilvl w:val="0"/>
          <w:numId w:val="25"/>
        </w:numPr>
        <w:spacing w:line="276" w:lineRule="auto"/>
        <w:rPr>
          <w:color w:val="855D36" w:themeColor="accent6" w:themeShade="BF"/>
          <w:sz w:val="26"/>
          <w:szCs w:val="26"/>
          <w:rtl/>
        </w:rPr>
      </w:pPr>
      <w:proofErr w:type="gramStart"/>
      <w:r w:rsidRPr="00B62D0A">
        <w:rPr>
          <w:color w:val="855D36" w:themeColor="accent6" w:themeShade="BF"/>
          <w:sz w:val="26"/>
          <w:szCs w:val="26"/>
        </w:rPr>
        <w:t>ax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 קיבל</w:t>
      </w:r>
      <w:proofErr w:type="gramEnd"/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את הערך 15</w:t>
      </w:r>
      <w:r w:rsidRPr="00B62D0A">
        <w:rPr>
          <w:rFonts w:hint="cs"/>
          <w:color w:val="855D36" w:themeColor="accent6" w:themeShade="BF"/>
          <w:sz w:val="26"/>
          <w:szCs w:val="26"/>
          <w:vertAlign w:val="subscript"/>
          <w:rtl/>
        </w:rPr>
        <w:t>10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>,</w:t>
      </w:r>
      <w:r w:rsidRPr="00B62D0A">
        <w:rPr>
          <w:color w:val="855D36" w:themeColor="accent6" w:themeShade="BF"/>
          <w:sz w:val="26"/>
          <w:szCs w:val="26"/>
        </w:rPr>
        <w:t xml:space="preserve"> 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והציג את הערך בבסיס 16.</w:t>
      </w:r>
    </w:p>
    <w:p w:rsidR="00F31A3A" w:rsidRPr="00B62D0A" w:rsidRDefault="00F31A3A" w:rsidP="00F31A3A">
      <w:pPr>
        <w:pStyle w:val="a9"/>
        <w:numPr>
          <w:ilvl w:val="0"/>
          <w:numId w:val="25"/>
        </w:numPr>
        <w:spacing w:line="276" w:lineRule="auto"/>
        <w:rPr>
          <w:color w:val="855D36" w:themeColor="accent6" w:themeShade="BF"/>
          <w:sz w:val="26"/>
          <w:szCs w:val="26"/>
          <w:rtl/>
        </w:rPr>
      </w:pPr>
      <w:proofErr w:type="spellStart"/>
      <w:proofErr w:type="gramStart"/>
      <w:r w:rsidRPr="00B62D0A">
        <w:rPr>
          <w:color w:val="855D36" w:themeColor="accent6" w:themeShade="BF"/>
          <w:sz w:val="26"/>
          <w:szCs w:val="26"/>
        </w:rPr>
        <w:t>bx</w:t>
      </w:r>
      <w:proofErr w:type="spellEnd"/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 קיבל</w:t>
      </w:r>
      <w:proofErr w:type="gramEnd"/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את הערך 15</w:t>
      </w:r>
      <w:r w:rsidRPr="00B62D0A">
        <w:rPr>
          <w:rFonts w:hint="cs"/>
          <w:color w:val="855D36" w:themeColor="accent6" w:themeShade="BF"/>
          <w:sz w:val="26"/>
          <w:szCs w:val="26"/>
          <w:vertAlign w:val="subscript"/>
          <w:rtl/>
        </w:rPr>
        <w:t>16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>,</w:t>
      </w:r>
      <w:r w:rsidRPr="00B62D0A">
        <w:rPr>
          <w:color w:val="855D36" w:themeColor="accent6" w:themeShade="BF"/>
          <w:sz w:val="26"/>
          <w:szCs w:val="26"/>
        </w:rPr>
        <w:t xml:space="preserve"> 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>(</w:t>
      </w:r>
      <w:r w:rsidRPr="00B62D0A">
        <w:rPr>
          <w:color w:val="855D36" w:themeColor="accent6" w:themeShade="BF"/>
          <w:sz w:val="26"/>
          <w:szCs w:val="26"/>
        </w:rPr>
        <w:t>h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מייצג מספר </w:t>
      </w:r>
      <w:proofErr w:type="spellStart"/>
      <w:r w:rsidRPr="00B62D0A">
        <w:rPr>
          <w:rFonts w:hint="cs"/>
          <w:color w:val="855D36" w:themeColor="accent6" w:themeShade="BF"/>
          <w:sz w:val="26"/>
          <w:szCs w:val="26"/>
          <w:rtl/>
        </w:rPr>
        <w:t>הקסדצימאלי</w:t>
      </w:r>
      <w:proofErr w:type="spellEnd"/>
      <w:r w:rsidRPr="00B62D0A">
        <w:rPr>
          <w:rFonts w:hint="cs"/>
          <w:color w:val="855D36" w:themeColor="accent6" w:themeShade="BF"/>
          <w:sz w:val="26"/>
          <w:szCs w:val="26"/>
          <w:rtl/>
        </w:rPr>
        <w:t>), והציג את הערך בבסיס 16.</w:t>
      </w:r>
    </w:p>
    <w:p w:rsidR="00F31A3A" w:rsidRPr="00B62D0A" w:rsidRDefault="00F31A3A" w:rsidP="008B322C">
      <w:pPr>
        <w:pStyle w:val="a9"/>
        <w:numPr>
          <w:ilvl w:val="0"/>
          <w:numId w:val="25"/>
        </w:numPr>
        <w:spacing w:line="276" w:lineRule="auto"/>
        <w:rPr>
          <w:color w:val="855D36" w:themeColor="accent6" w:themeShade="BF"/>
          <w:sz w:val="26"/>
          <w:szCs w:val="26"/>
        </w:rPr>
      </w:pPr>
      <w:proofErr w:type="gramStart"/>
      <w:r w:rsidRPr="00B62D0A">
        <w:rPr>
          <w:color w:val="855D36" w:themeColor="accent6" w:themeShade="BF"/>
          <w:sz w:val="26"/>
          <w:szCs w:val="26"/>
        </w:rPr>
        <w:t>bx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 קיבל</w:t>
      </w:r>
      <w:proofErr w:type="gramEnd"/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את הערך 15</w:t>
      </w:r>
      <w:r w:rsidR="008B322C">
        <w:rPr>
          <w:rFonts w:hint="cs"/>
          <w:color w:val="855D36" w:themeColor="accent6" w:themeShade="BF"/>
          <w:sz w:val="26"/>
          <w:szCs w:val="26"/>
          <w:vertAlign w:val="subscript"/>
          <w:rtl/>
        </w:rPr>
        <w:t>10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>,</w:t>
      </w:r>
      <w:r w:rsidRPr="00B62D0A">
        <w:rPr>
          <w:color w:val="855D36" w:themeColor="accent6" w:themeShade="BF"/>
          <w:sz w:val="26"/>
          <w:szCs w:val="26"/>
        </w:rPr>
        <w:t xml:space="preserve"> 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>(</w:t>
      </w:r>
      <w:r w:rsidRPr="00B62D0A">
        <w:rPr>
          <w:color w:val="855D36" w:themeColor="accent6" w:themeShade="BF"/>
          <w:sz w:val="26"/>
          <w:szCs w:val="26"/>
        </w:rPr>
        <w:t>b</w:t>
      </w:r>
      <w:r w:rsidRPr="00B62D0A">
        <w:rPr>
          <w:rFonts w:hint="cs"/>
          <w:color w:val="855D36" w:themeColor="accent6" w:themeShade="BF"/>
          <w:sz w:val="26"/>
          <w:szCs w:val="26"/>
          <w:rtl/>
        </w:rPr>
        <w:t xml:space="preserve"> מייצג מספר בינארי), והציג את הערך בבסיס 16.</w:t>
      </w:r>
    </w:p>
    <w:p w:rsidR="00F31A3A" w:rsidRPr="00DC4893" w:rsidRDefault="00F31A3A" w:rsidP="00F31A3A">
      <w:pPr>
        <w:rPr>
          <w:sz w:val="26"/>
          <w:szCs w:val="26"/>
          <w:rtl/>
        </w:rPr>
      </w:pPr>
    </w:p>
    <w:p w:rsidR="00F31A3A" w:rsidRDefault="00F31A3A" w:rsidP="00DC4893">
      <w:pPr>
        <w:rPr>
          <w:rtl/>
        </w:rPr>
      </w:pPr>
      <w:r>
        <w:rPr>
          <w:rFonts w:hint="cs"/>
          <w:rtl/>
        </w:rPr>
        <w:t>ליציאה מ</w:t>
      </w:r>
      <w:r w:rsidR="00DC4893">
        <w:rPr>
          <w:rFonts w:hint="cs"/>
          <w:rtl/>
        </w:rPr>
        <w:t xml:space="preserve">ה -  </w:t>
      </w:r>
      <w:r w:rsidRPr="00DC4893">
        <w:t>torbo debugger</w:t>
      </w:r>
      <w:r>
        <w:rPr>
          <w:rFonts w:hint="cs"/>
          <w:rtl/>
        </w:rPr>
        <w:t xml:space="preserve"> הקישו   </w:t>
      </w:r>
      <w:r w:rsidRPr="00B62D0A">
        <w:rPr>
          <w:rFonts w:hint="cs"/>
          <w:b/>
          <w:bCs/>
        </w:rPr>
        <w:t>A</w:t>
      </w:r>
      <w:r w:rsidRPr="00B62D0A">
        <w:rPr>
          <w:b/>
          <w:bCs/>
        </w:rPr>
        <w:t>lt+x</w:t>
      </w:r>
      <w:r>
        <w:rPr>
          <w:rFonts w:hint="cs"/>
          <w:rtl/>
        </w:rPr>
        <w:t>.</w:t>
      </w:r>
    </w:p>
    <w:p w:rsidR="00F31A3A" w:rsidRPr="00AF3729" w:rsidRDefault="00F31A3A" w:rsidP="00F31A3A">
      <w:pPr>
        <w:rPr>
          <w:sz w:val="26"/>
          <w:rtl/>
        </w:rPr>
      </w:pPr>
    </w:p>
    <w:p w:rsidR="00F31A3A" w:rsidRPr="00AF3729" w:rsidRDefault="00F31A3A" w:rsidP="00DC4893">
      <w:pPr>
        <w:rPr>
          <w:rtl/>
        </w:rPr>
      </w:pPr>
      <w:r w:rsidRPr="00AF3729">
        <w:rPr>
          <w:rFonts w:hint="cs"/>
          <w:rtl/>
        </w:rPr>
        <w:t xml:space="preserve">חזרו לתכנית שכתבתם ב </w:t>
      </w:r>
      <w:r w:rsidRPr="00AF3729">
        <w:rPr>
          <w:rtl/>
        </w:rPr>
        <w:t>–</w:t>
      </w:r>
      <w:r w:rsidRPr="00AF3729">
        <w:rPr>
          <w:rFonts w:hint="cs"/>
          <w:rtl/>
        </w:rPr>
        <w:t xml:space="preserve"> </w:t>
      </w:r>
      <w:r w:rsidRPr="00AF3729">
        <w:t>Noteped++</w:t>
      </w:r>
      <w:r w:rsidRPr="00AF3729">
        <w:rPr>
          <w:rFonts w:hint="cs"/>
          <w:rtl/>
        </w:rPr>
        <w:t xml:space="preserve"> </w:t>
      </w:r>
    </w:p>
    <w:p w:rsidR="00F31A3A" w:rsidRDefault="00F31A3A" w:rsidP="00DC4893">
      <w:pPr>
        <w:rPr>
          <w:rtl/>
        </w:rPr>
      </w:pPr>
      <w:r>
        <w:rPr>
          <w:rFonts w:hint="cs"/>
          <w:rtl/>
        </w:rPr>
        <w:t>שנו את פעולות ההשמה של הקבועים לרגיסטרים:</w:t>
      </w:r>
    </w:p>
    <w:p w:rsidR="00F31A3A" w:rsidRDefault="00F31A3A" w:rsidP="00F31A3A">
      <w:pPr>
        <w:rPr>
          <w:sz w:val="26"/>
          <w:rtl/>
        </w:rPr>
      </w:pPr>
    </w:p>
    <w:p w:rsidR="00F31A3A" w:rsidRPr="00431526" w:rsidRDefault="00F31A3A" w:rsidP="00DC4893">
      <w:pPr>
        <w:bidi w:val="0"/>
      </w:pPr>
      <w:r w:rsidRPr="00431526">
        <w:tab/>
      </w:r>
      <w:proofErr w:type="spellStart"/>
      <w:proofErr w:type="gramStart"/>
      <w:r w:rsidRPr="00431526">
        <w:rPr>
          <w:color w:val="002060"/>
        </w:rPr>
        <w:t>mov</w:t>
      </w:r>
      <w:proofErr w:type="spellEnd"/>
      <w:proofErr w:type="gramEnd"/>
      <w:r w:rsidRPr="00431526">
        <w:t xml:space="preserve"> ax, </w:t>
      </w:r>
      <w:r w:rsidRPr="00431526">
        <w:rPr>
          <w:color w:val="FF9933"/>
        </w:rPr>
        <w:t>1234h</w:t>
      </w:r>
    </w:p>
    <w:p w:rsidR="00F31A3A" w:rsidRPr="00431526" w:rsidRDefault="00F31A3A" w:rsidP="00DC4893">
      <w:pPr>
        <w:bidi w:val="0"/>
      </w:pPr>
      <w:r w:rsidRPr="00431526">
        <w:tab/>
      </w:r>
      <w:proofErr w:type="spellStart"/>
      <w:proofErr w:type="gramStart"/>
      <w:r w:rsidRPr="00431526">
        <w:rPr>
          <w:color w:val="002060"/>
        </w:rPr>
        <w:t>mov</w:t>
      </w:r>
      <w:proofErr w:type="spellEnd"/>
      <w:proofErr w:type="gramEnd"/>
      <w:r w:rsidRPr="00431526">
        <w:t xml:space="preserve"> </w:t>
      </w:r>
      <w:proofErr w:type="spellStart"/>
      <w:r w:rsidRPr="00431526">
        <w:t>bx</w:t>
      </w:r>
      <w:proofErr w:type="spellEnd"/>
      <w:r w:rsidRPr="00431526">
        <w:t xml:space="preserve">, </w:t>
      </w:r>
      <w:r w:rsidRPr="00431526">
        <w:rPr>
          <w:color w:val="FF9933"/>
        </w:rPr>
        <w:t>4321h</w:t>
      </w:r>
    </w:p>
    <w:p w:rsidR="00F31A3A" w:rsidRPr="00431526" w:rsidRDefault="00F31A3A" w:rsidP="00823E0C">
      <w:pPr>
        <w:bidi w:val="0"/>
      </w:pPr>
      <w:r w:rsidRPr="00431526">
        <w:tab/>
      </w:r>
      <w:proofErr w:type="spellStart"/>
      <w:proofErr w:type="gramStart"/>
      <w:r w:rsidRPr="00431526">
        <w:rPr>
          <w:color w:val="002060"/>
        </w:rPr>
        <w:t>mov</w:t>
      </w:r>
      <w:proofErr w:type="spellEnd"/>
      <w:proofErr w:type="gramEnd"/>
      <w:r w:rsidRPr="00431526">
        <w:t xml:space="preserve"> cx, </w:t>
      </w:r>
      <w:r w:rsidRPr="00431526">
        <w:rPr>
          <w:color w:val="FF9933"/>
        </w:rPr>
        <w:t>0abcdh</w:t>
      </w:r>
    </w:p>
    <w:p w:rsidR="00F31A3A" w:rsidRDefault="00F31A3A" w:rsidP="00823E0C">
      <w:pPr>
        <w:bidi w:val="0"/>
        <w:rPr>
          <w:color w:val="FF9933"/>
        </w:rPr>
      </w:pPr>
      <w:r w:rsidRPr="00431526">
        <w:tab/>
      </w:r>
      <w:proofErr w:type="spellStart"/>
      <w:proofErr w:type="gramStart"/>
      <w:r w:rsidRPr="00431526">
        <w:rPr>
          <w:color w:val="002060"/>
        </w:rPr>
        <w:t>mov</w:t>
      </w:r>
      <w:proofErr w:type="spellEnd"/>
      <w:proofErr w:type="gramEnd"/>
      <w:r w:rsidRPr="00431526">
        <w:t xml:space="preserve"> dx, </w:t>
      </w:r>
      <w:r w:rsidRPr="00431526">
        <w:rPr>
          <w:color w:val="FF9933"/>
        </w:rPr>
        <w:t>0dcbah</w:t>
      </w:r>
    </w:p>
    <w:p w:rsidR="00823E0C" w:rsidRDefault="00823E0C" w:rsidP="00823E0C">
      <w:pPr>
        <w:rPr>
          <w:sz w:val="26"/>
          <w:rtl/>
        </w:rPr>
      </w:pPr>
      <w:r>
        <w:rPr>
          <w:rFonts w:hint="cs"/>
          <w:sz w:val="26"/>
          <w:rtl/>
        </w:rPr>
        <w:t xml:space="preserve">שימו לב </w:t>
      </w:r>
      <w:r w:rsidRPr="00431526">
        <w:rPr>
          <w:rFonts w:hint="cs"/>
          <w:color w:val="FF0000"/>
          <w:sz w:val="26"/>
        </w:rPr>
        <w:sym w:font="Webdings" w:char="F059"/>
      </w:r>
      <w:r>
        <w:rPr>
          <w:rFonts w:hint="cs"/>
          <w:sz w:val="26"/>
          <w:rtl/>
        </w:rPr>
        <w:t xml:space="preserve">,  מספר בבסיס 16 שמתחיל באות יקבל 0 לפני האות הראשונה. </w:t>
      </w:r>
    </w:p>
    <w:p w:rsidR="00823E0C" w:rsidRDefault="00823E0C" w:rsidP="00823E0C">
      <w:pPr>
        <w:rPr>
          <w:color w:val="FF9933"/>
          <w:rtl/>
        </w:rPr>
      </w:pPr>
    </w:p>
    <w:p w:rsidR="00823E0C" w:rsidRPr="00431526" w:rsidRDefault="00823E0C" w:rsidP="00823E0C">
      <w:pPr>
        <w:bidi w:val="0"/>
      </w:pPr>
      <w:r w:rsidRPr="00770EBC">
        <w:rPr>
          <w:noProof/>
          <w:sz w:val="26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C432F4" wp14:editId="40E39DC5">
                <wp:simplePos x="0" y="0"/>
                <wp:positionH relativeFrom="column">
                  <wp:posOffset>4848225</wp:posOffset>
                </wp:positionH>
                <wp:positionV relativeFrom="paragraph">
                  <wp:posOffset>10160</wp:posOffset>
                </wp:positionV>
                <wp:extent cx="1005205" cy="287655"/>
                <wp:effectExtent l="0" t="0" r="23495" b="17145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52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3A" w:rsidRPr="00FD610C" w:rsidRDefault="00F31A3A" w:rsidP="009E0E84">
                            <w:pPr>
                              <w:bidi w:val="0"/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</w:pPr>
                            <w:proofErr w:type="gramStart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dx:</w:t>
                            </w:r>
                            <w:proofErr w:type="gramEnd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dc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32F4" id="_x0000_s1036" type="#_x0000_t202" style="position:absolute;margin-left:381.75pt;margin-top:.8pt;width:79.15pt;height:22.6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">
                <v:textbox>
                  <w:txbxContent>
                    <w:p w:rsidR="00F31A3A" w:rsidRPr="00FD610C" w:rsidRDefault="00F31A3A" w:rsidP="009E0E84">
                      <w:pPr>
                        <w:bidi w:val="0"/>
                        <w:rPr>
                          <w:b/>
                          <w:bCs/>
                          <w:color w:val="5E473D" w:themeColor="accent5" w:themeShade="BF"/>
                        </w:rPr>
                      </w:pPr>
                      <w:proofErr w:type="spellStart"/>
                      <w:proofErr w:type="gramStart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dx:</w:t>
                      </w:r>
                      <w:proofErr w:type="gramEnd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dcb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70EBC">
        <w:rPr>
          <w:noProof/>
          <w:sz w:val="26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287451" wp14:editId="66033AE3">
                <wp:simplePos x="0" y="0"/>
                <wp:positionH relativeFrom="column">
                  <wp:posOffset>3867785</wp:posOffset>
                </wp:positionH>
                <wp:positionV relativeFrom="paragraph">
                  <wp:posOffset>10160</wp:posOffset>
                </wp:positionV>
                <wp:extent cx="933450" cy="287655"/>
                <wp:effectExtent l="0" t="0" r="19050" b="17145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3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3A" w:rsidRPr="00FD610C" w:rsidRDefault="00F31A3A" w:rsidP="009E0E84">
                            <w:pPr>
                              <w:bidi w:val="0"/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</w:pPr>
                            <w:proofErr w:type="spellStart"/>
                            <w:proofErr w:type="gramStart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cx:</w:t>
                            </w:r>
                            <w:proofErr w:type="gramEnd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abc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7451" id="_x0000_s1037" type="#_x0000_t202" style="position:absolute;margin-left:304.55pt;margin-top:.8pt;width:73.5pt;height:22.6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">
                <v:textbox>
                  <w:txbxContent>
                    <w:p w:rsidR="00F31A3A" w:rsidRPr="00FD610C" w:rsidRDefault="00F31A3A" w:rsidP="009E0E84">
                      <w:pPr>
                        <w:bidi w:val="0"/>
                        <w:rPr>
                          <w:b/>
                          <w:bCs/>
                          <w:color w:val="5E473D" w:themeColor="accent5" w:themeShade="BF"/>
                        </w:rPr>
                      </w:pPr>
                      <w:proofErr w:type="spellStart"/>
                      <w:proofErr w:type="gramStart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cx:</w:t>
                      </w:r>
                      <w:proofErr w:type="gramEnd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abc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70EBC">
        <w:rPr>
          <w:noProof/>
          <w:sz w:val="26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F71339" wp14:editId="35A935BE">
                <wp:simplePos x="0" y="0"/>
                <wp:positionH relativeFrom="column">
                  <wp:posOffset>2820035</wp:posOffset>
                </wp:positionH>
                <wp:positionV relativeFrom="paragraph">
                  <wp:posOffset>10160</wp:posOffset>
                </wp:positionV>
                <wp:extent cx="1009650" cy="287655"/>
                <wp:effectExtent l="0" t="0" r="19050" b="1714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96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3A" w:rsidRPr="00FD610C" w:rsidRDefault="00F31A3A" w:rsidP="009E0E84">
                            <w:pPr>
                              <w:bidi w:val="0"/>
                              <w:rPr>
                                <w:b/>
                                <w:bCs/>
                                <w:color w:val="5E473D" w:themeColor="accent5" w:themeShade="BF"/>
                                <w:rtl/>
                                <w:cs/>
                              </w:rPr>
                            </w:pPr>
                            <w:proofErr w:type="gramStart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bx:</w:t>
                            </w:r>
                            <w:proofErr w:type="gramEnd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4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1339" id="_x0000_s1038" type="#_x0000_t202" style="position:absolute;margin-left:222.05pt;margin-top:.8pt;width:79.5pt;height:22.6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">
                <v:textbox>
                  <w:txbxContent>
                    <w:p w:rsidR="00F31A3A" w:rsidRPr="00FD610C" w:rsidRDefault="00F31A3A" w:rsidP="009E0E84">
                      <w:pPr>
                        <w:bidi w:val="0"/>
                        <w:rPr>
                          <w:b/>
                          <w:bCs/>
                          <w:color w:val="5E473D" w:themeColor="accent5" w:themeShade="BF"/>
                          <w:rtl/>
                          <w:cs/>
                        </w:rPr>
                      </w:pPr>
                      <w:proofErr w:type="gramStart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bx:</w:t>
                      </w:r>
                      <w:proofErr w:type="gramEnd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43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0EBC">
        <w:rPr>
          <w:noProof/>
          <w:sz w:val="26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7F912A" wp14:editId="33F0DB9D">
                <wp:simplePos x="0" y="0"/>
                <wp:positionH relativeFrom="column">
                  <wp:posOffset>1648460</wp:posOffset>
                </wp:positionH>
                <wp:positionV relativeFrom="paragraph">
                  <wp:posOffset>9525</wp:posOffset>
                </wp:positionV>
                <wp:extent cx="1108075" cy="287655"/>
                <wp:effectExtent l="0" t="0" r="15875" b="1714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80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3A" w:rsidRPr="00FD610C" w:rsidRDefault="00F31A3A" w:rsidP="009E0E84">
                            <w:pPr>
                              <w:bidi w:val="0"/>
                              <w:rPr>
                                <w:b/>
                                <w:bCs/>
                                <w:color w:val="5E473D" w:themeColor="accent5" w:themeShade="BF"/>
                                <w:rtl/>
                                <w:cs/>
                              </w:rPr>
                            </w:pPr>
                            <w:proofErr w:type="spellStart"/>
                            <w:proofErr w:type="gramStart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ax</w:t>
                            </w:r>
                            <w:proofErr w:type="spellEnd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:</w:t>
                            </w:r>
                            <w:proofErr w:type="gramEnd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912A" id="_x0000_s1039" type="#_x0000_t202" style="position:absolute;margin-left:129.8pt;margin-top:.75pt;width:87.25pt;height:22.6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">
                <v:textbox>
                  <w:txbxContent>
                    <w:p w:rsidR="00F31A3A" w:rsidRPr="00FD610C" w:rsidRDefault="00F31A3A" w:rsidP="009E0E84">
                      <w:pPr>
                        <w:bidi w:val="0"/>
                        <w:rPr>
                          <w:b/>
                          <w:bCs/>
                          <w:color w:val="5E473D" w:themeColor="accent5" w:themeShade="BF"/>
                          <w:rtl/>
                          <w:cs/>
                        </w:rPr>
                      </w:pPr>
                      <w:proofErr w:type="spellStart"/>
                      <w:proofErr w:type="gramStart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ax</w:t>
                      </w:r>
                      <w:proofErr w:type="spellEnd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:</w:t>
                      </w:r>
                      <w:proofErr w:type="gramEnd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1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3E0C" w:rsidRDefault="00F31A3A" w:rsidP="00F31A3A">
      <w:pPr>
        <w:rPr>
          <w:sz w:val="26"/>
          <w:rtl/>
        </w:rPr>
      </w:pPr>
      <w:r w:rsidRPr="00AF3729">
        <w:rPr>
          <w:sz w:val="26"/>
          <w:rtl/>
        </w:rPr>
        <w:tab/>
      </w:r>
    </w:p>
    <w:p w:rsidR="00F31A3A" w:rsidRPr="00AF3729" w:rsidRDefault="00F31A3A" w:rsidP="00F31A3A">
      <w:pPr>
        <w:rPr>
          <w:sz w:val="26"/>
          <w:rtl/>
        </w:rPr>
      </w:pPr>
      <w:r w:rsidRPr="00AF3729">
        <w:rPr>
          <w:sz w:val="26"/>
          <w:rtl/>
        </w:rPr>
        <w:tab/>
      </w:r>
      <w:r w:rsidRPr="00AF3729">
        <w:rPr>
          <w:sz w:val="26"/>
          <w:rtl/>
        </w:rPr>
        <w:tab/>
      </w:r>
    </w:p>
    <w:p w:rsidR="00F31A3A" w:rsidRPr="00AF3729" w:rsidRDefault="00823E0C" w:rsidP="00F31A3A">
      <w:pPr>
        <w:rPr>
          <w:sz w:val="26"/>
          <w:rtl/>
        </w:rPr>
      </w:pPr>
      <w:r w:rsidRPr="00AF3729">
        <w:rPr>
          <w:rFonts w:hint="cs"/>
          <w:noProof/>
          <w:sz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5EA55" wp14:editId="5B9B7F9E">
                <wp:simplePos x="0" y="0"/>
                <wp:positionH relativeFrom="column">
                  <wp:posOffset>229235</wp:posOffset>
                </wp:positionH>
                <wp:positionV relativeFrom="paragraph">
                  <wp:posOffset>5080</wp:posOffset>
                </wp:positionV>
                <wp:extent cx="1838325" cy="800100"/>
                <wp:effectExtent l="0" t="0" r="28575" b="190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00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3A" w:rsidRDefault="00F31A3A" w:rsidP="00823E0C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tasm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823E0C">
                              <w:t>/</w:t>
                            </w:r>
                            <w:proofErr w:type="spellStart"/>
                            <w:r w:rsidR="00823E0C">
                              <w:t>zi</w:t>
                            </w:r>
                            <w:proofErr w:type="spellEnd"/>
                            <w:r w:rsidR="00823E0C">
                              <w:t xml:space="preserve"> mov2</w:t>
                            </w:r>
                          </w:p>
                          <w:p w:rsidR="00F31A3A" w:rsidRDefault="00F31A3A" w:rsidP="00823E0C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tlin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23E0C">
                              <w:t xml:space="preserve"> /</w:t>
                            </w:r>
                            <w:proofErr w:type="gramEnd"/>
                            <w:r w:rsidR="00823E0C">
                              <w:t>v mov2</w:t>
                            </w:r>
                          </w:p>
                          <w:p w:rsidR="00F31A3A" w:rsidRDefault="00823E0C" w:rsidP="00823E0C">
                            <w:pPr>
                              <w:bidi w:val="0"/>
                            </w:pPr>
                            <w:proofErr w:type="gramStart"/>
                            <w:r>
                              <w:t>td</w:t>
                            </w:r>
                            <w:proofErr w:type="gramEnd"/>
                            <w:r>
                              <w:t xml:space="preserve"> mo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5EA55" id="תיבת טקסט 13" o:spid="_x0000_s1040" type="#_x0000_t202" style="position:absolute;left:0;text-align:left;margin-left:18.05pt;margin-top:.4pt;width:144.7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" fillcolor="white [3201]" strokecolor="#a5300f [3204]" strokeweight="1.5pt">
                <v:textbox>
                  <w:txbxContent>
                    <w:p w:rsidR="00F31A3A" w:rsidRDefault="00F31A3A" w:rsidP="00823E0C">
                      <w:pPr>
                        <w:bidi w:val="0"/>
                      </w:pPr>
                      <w:proofErr w:type="spellStart"/>
                      <w:proofErr w:type="gramStart"/>
                      <w:r>
                        <w:t>tas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="00823E0C">
                        <w:t>/</w:t>
                      </w:r>
                      <w:proofErr w:type="spellStart"/>
                      <w:r w:rsidR="00823E0C">
                        <w:t>zi</w:t>
                      </w:r>
                      <w:proofErr w:type="spellEnd"/>
                      <w:r w:rsidR="00823E0C">
                        <w:t xml:space="preserve"> mov2</w:t>
                      </w:r>
                    </w:p>
                    <w:p w:rsidR="00F31A3A" w:rsidRDefault="00F31A3A" w:rsidP="00823E0C">
                      <w:pPr>
                        <w:bidi w:val="0"/>
                      </w:pPr>
                      <w:proofErr w:type="spellStart"/>
                      <w:proofErr w:type="gramStart"/>
                      <w:r>
                        <w:t>tlink</w:t>
                      </w:r>
                      <w:proofErr w:type="spellEnd"/>
                      <w:r>
                        <w:t xml:space="preserve"> </w:t>
                      </w:r>
                      <w:r w:rsidR="00823E0C">
                        <w:t xml:space="preserve"> /</w:t>
                      </w:r>
                      <w:proofErr w:type="gramEnd"/>
                      <w:r w:rsidR="00823E0C">
                        <w:t>v mov2</w:t>
                      </w:r>
                    </w:p>
                    <w:p w:rsidR="00F31A3A" w:rsidRDefault="00823E0C" w:rsidP="00823E0C">
                      <w:pPr>
                        <w:bidi w:val="0"/>
                      </w:pPr>
                      <w:proofErr w:type="gramStart"/>
                      <w:r>
                        <w:t>td</w:t>
                      </w:r>
                      <w:proofErr w:type="gramEnd"/>
                      <w:r>
                        <w:t xml:space="preserve"> mov2</w:t>
                      </w:r>
                    </w:p>
                  </w:txbxContent>
                </v:textbox>
              </v:shape>
            </w:pict>
          </mc:Fallback>
        </mc:AlternateContent>
      </w:r>
    </w:p>
    <w:p w:rsidR="00F31A3A" w:rsidRDefault="00F31A3A" w:rsidP="00F31A3A">
      <w:pPr>
        <w:rPr>
          <w:sz w:val="26"/>
          <w:rtl/>
        </w:rPr>
      </w:pPr>
      <w:r>
        <w:rPr>
          <w:rFonts w:hint="cs"/>
          <w:sz w:val="26"/>
          <w:rtl/>
        </w:rPr>
        <w:t>שמרו את התכנית והריצו אותה שוב.</w:t>
      </w:r>
    </w:p>
    <w:p w:rsidR="00F31A3A" w:rsidRDefault="00F31A3A" w:rsidP="00F31A3A">
      <w:pPr>
        <w:rPr>
          <w:sz w:val="26"/>
          <w:rtl/>
        </w:rPr>
      </w:pPr>
    </w:p>
    <w:p w:rsidR="00F31A3A" w:rsidRDefault="00F31A3A" w:rsidP="00F31A3A">
      <w:pPr>
        <w:rPr>
          <w:sz w:val="26"/>
          <w:rtl/>
        </w:rPr>
      </w:pPr>
      <w:r>
        <w:rPr>
          <w:rFonts w:hint="cs"/>
          <w:sz w:val="26"/>
          <w:rtl/>
        </w:rPr>
        <w:t>איזה ערכים קיבלו הרגיסטרים?</w:t>
      </w:r>
    </w:p>
    <w:p w:rsidR="00823E0C" w:rsidRDefault="00823E0C" w:rsidP="00F31A3A">
      <w:pPr>
        <w:rPr>
          <w:sz w:val="26"/>
          <w:rtl/>
        </w:rPr>
      </w:pPr>
    </w:p>
    <w:p w:rsidR="00823E0C" w:rsidRDefault="00823E0C" w:rsidP="00823E0C">
      <w:pPr>
        <w:rPr>
          <w:rtl/>
        </w:rPr>
      </w:pPr>
      <w:r>
        <w:rPr>
          <w:rFonts w:hint="cs"/>
          <w:rtl/>
        </w:rPr>
        <w:t xml:space="preserve">להריץ פקודה, פקודה את ההוראות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יש להקיש </w:t>
      </w:r>
      <w:r>
        <w:t>F8</w:t>
      </w:r>
      <w:r>
        <w:rPr>
          <w:rFonts w:hint="cs"/>
          <w:rtl/>
        </w:rPr>
        <w:t xml:space="preserve">. </w:t>
      </w:r>
    </w:p>
    <w:p w:rsidR="00823E0C" w:rsidRDefault="00823E0C" w:rsidP="00823E0C">
      <w:pPr>
        <w:rPr>
          <w:rtl/>
        </w:rPr>
      </w:pPr>
      <w:r>
        <w:rPr>
          <w:rFonts w:hint="cs"/>
          <w:rtl/>
        </w:rPr>
        <w:t>בסוף ההרצה בדקו את מצב הרגיסטרים:</w:t>
      </w:r>
    </w:p>
    <w:p w:rsidR="00823E0C" w:rsidRDefault="00823E0C" w:rsidP="00823E0C">
      <w:pPr>
        <w:rPr>
          <w:rtl/>
        </w:rPr>
      </w:pPr>
    </w:p>
    <w:p w:rsidR="00823E0C" w:rsidRDefault="00823E0C" w:rsidP="00823E0C">
      <w:pPr>
        <w:rPr>
          <w:rtl/>
        </w:rPr>
      </w:pPr>
      <w:r>
        <w:rPr>
          <w:rFonts w:hint="cs"/>
          <w:rtl/>
        </w:rPr>
        <w:t xml:space="preserve">עברו לתצוגת </w:t>
      </w:r>
      <w:r>
        <w:t>cpu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>
        <w:t>Alt + v</w:t>
      </w:r>
      <w:r>
        <w:rPr>
          <w:rFonts w:hint="cs"/>
          <w:rtl/>
        </w:rPr>
        <w:t xml:space="preserve"> </w:t>
      </w:r>
    </w:p>
    <w:p w:rsidR="00823E0C" w:rsidRDefault="00823E0C" w:rsidP="00823E0C">
      <w:pPr>
        <w:rPr>
          <w:rtl/>
        </w:rPr>
      </w:pPr>
      <w:r>
        <w:rPr>
          <w:rFonts w:hint="cs"/>
          <w:rtl/>
        </w:rPr>
        <w:t xml:space="preserve">בתפריט שעולה בחר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C4893">
        <w:rPr>
          <w:color w:val="FF0000"/>
        </w:rPr>
        <w:t>C</w:t>
      </w:r>
      <w:r>
        <w:t>pu</w:t>
      </w:r>
    </w:p>
    <w:p w:rsidR="00823E0C" w:rsidRDefault="00823E0C" w:rsidP="00F31A3A">
      <w:pPr>
        <w:rPr>
          <w:sz w:val="26"/>
          <w:rtl/>
        </w:rPr>
      </w:pP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>נעביר את המידע שברגיסטרים לתאי זיכרון שבסגמנט הנתונים.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תא זיכרון מציינים במיקום התא בסגמנט הנתונים בתוך סוגריים מרובעים. 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למשל </w:t>
      </w:r>
      <w:r w:rsidRPr="00AE0D13">
        <w:rPr>
          <w:color w:val="855D36" w:themeColor="accent6" w:themeShade="BF"/>
        </w:rPr>
        <w:t>[00]</w:t>
      </w:r>
      <w:r w:rsidRPr="00AE0D13">
        <w:rPr>
          <w:rFonts w:hint="cs"/>
          <w:color w:val="855D36" w:themeColor="accent6" w:themeShade="BF"/>
          <w:rtl/>
        </w:rPr>
        <w:t xml:space="preserve"> יפנה לתא הזיכרון שמיקומו 0.  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התא הזיכרון הבא יהיה </w:t>
      </w:r>
      <w:r w:rsidRPr="00AE0D13">
        <w:rPr>
          <w:color w:val="855D36" w:themeColor="accent6" w:themeShade="BF"/>
        </w:rPr>
        <w:t>[01]</w:t>
      </w:r>
      <w:r w:rsidRPr="00AE0D13">
        <w:rPr>
          <w:rFonts w:hint="cs"/>
          <w:color w:val="855D36" w:themeColor="accent6" w:themeShade="BF"/>
          <w:rtl/>
        </w:rPr>
        <w:t xml:space="preserve"> .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מאחר והרגיסטרים שלנו הם רגיסטרים בני 16 ביטים נשמור את </w:t>
      </w:r>
      <w:r w:rsidRPr="00AE0D13">
        <w:rPr>
          <w:color w:val="855D36" w:themeColor="accent6" w:themeShade="BF"/>
        </w:rPr>
        <w:t>ax</w:t>
      </w:r>
      <w:r w:rsidRPr="00AE0D13">
        <w:rPr>
          <w:rFonts w:hint="cs"/>
          <w:color w:val="855D36" w:themeColor="accent6" w:themeShade="BF"/>
          <w:rtl/>
        </w:rPr>
        <w:t xml:space="preserve"> לתאים </w:t>
      </w:r>
      <w:r w:rsidRPr="00AE0D13">
        <w:rPr>
          <w:color w:val="855D36" w:themeColor="accent6" w:themeShade="BF"/>
        </w:rPr>
        <w:t>[00] [01]</w:t>
      </w:r>
      <w:r w:rsidRPr="00AE0D13">
        <w:rPr>
          <w:rFonts w:hint="cs"/>
          <w:color w:val="855D36" w:themeColor="accent6" w:themeShade="BF"/>
          <w:rtl/>
        </w:rPr>
        <w:t xml:space="preserve">, אבל נפנה רק לתא הזיכרון הראשון. 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נשמור את </w:t>
      </w:r>
      <w:r w:rsidRPr="00AE0D13">
        <w:rPr>
          <w:color w:val="855D36" w:themeColor="accent6" w:themeShade="BF"/>
        </w:rPr>
        <w:t>bx</w:t>
      </w:r>
      <w:r w:rsidRPr="00AE0D13">
        <w:rPr>
          <w:rFonts w:hint="cs"/>
          <w:color w:val="855D36" w:themeColor="accent6" w:themeShade="BF"/>
          <w:rtl/>
        </w:rPr>
        <w:t xml:space="preserve"> ל- </w:t>
      </w:r>
      <w:r w:rsidRPr="00AE0D13">
        <w:rPr>
          <w:color w:val="855D36" w:themeColor="accent6" w:themeShade="BF"/>
        </w:rPr>
        <w:t>[02] [03]</w:t>
      </w:r>
      <w:r w:rsidRPr="00AE0D13">
        <w:rPr>
          <w:rFonts w:hint="cs"/>
          <w:color w:val="855D36" w:themeColor="accent6" w:themeShade="BF"/>
          <w:rtl/>
        </w:rPr>
        <w:t xml:space="preserve">, אבל נפנה רק לתא הזיכרון </w:t>
      </w:r>
      <w:r w:rsidRPr="00AE0D13">
        <w:rPr>
          <w:color w:val="855D36" w:themeColor="accent6" w:themeShade="BF"/>
        </w:rPr>
        <w:t>[02]</w:t>
      </w:r>
      <w:r w:rsidRPr="00AE0D13">
        <w:rPr>
          <w:rFonts w:hint="cs"/>
          <w:color w:val="855D36" w:themeColor="accent6" w:themeShade="BF"/>
          <w:rtl/>
        </w:rPr>
        <w:t xml:space="preserve">. 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נשמור את </w:t>
      </w:r>
      <w:r w:rsidRPr="00AE0D13">
        <w:rPr>
          <w:color w:val="855D36" w:themeColor="accent6" w:themeShade="BF"/>
        </w:rPr>
        <w:t>cx</w:t>
      </w:r>
      <w:r w:rsidRPr="00AE0D13">
        <w:rPr>
          <w:rFonts w:hint="cs"/>
          <w:color w:val="855D36" w:themeColor="accent6" w:themeShade="BF"/>
          <w:rtl/>
        </w:rPr>
        <w:t xml:space="preserve"> ל- </w:t>
      </w:r>
      <w:r w:rsidRPr="00AE0D13">
        <w:rPr>
          <w:color w:val="855D36" w:themeColor="accent6" w:themeShade="BF"/>
        </w:rPr>
        <w:t>[04] [05]</w:t>
      </w:r>
      <w:r w:rsidRPr="00AE0D13">
        <w:rPr>
          <w:rFonts w:hint="cs"/>
          <w:color w:val="855D36" w:themeColor="accent6" w:themeShade="BF"/>
          <w:rtl/>
        </w:rPr>
        <w:t xml:space="preserve">, אבל נפנה רק לתא הזיכרון </w:t>
      </w:r>
      <w:r w:rsidRPr="00AE0D13">
        <w:rPr>
          <w:color w:val="855D36" w:themeColor="accent6" w:themeShade="BF"/>
        </w:rPr>
        <w:t>[04]</w:t>
      </w:r>
      <w:r w:rsidRPr="00AE0D13">
        <w:rPr>
          <w:rFonts w:hint="cs"/>
          <w:color w:val="855D36" w:themeColor="accent6" w:themeShade="BF"/>
          <w:rtl/>
        </w:rPr>
        <w:t xml:space="preserve">. 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נשמור את </w:t>
      </w:r>
      <w:r w:rsidRPr="00AE0D13">
        <w:rPr>
          <w:color w:val="855D36" w:themeColor="accent6" w:themeShade="BF"/>
        </w:rPr>
        <w:t>dx</w:t>
      </w:r>
      <w:r w:rsidRPr="00AE0D13">
        <w:rPr>
          <w:rFonts w:hint="cs"/>
          <w:color w:val="855D36" w:themeColor="accent6" w:themeShade="BF"/>
          <w:rtl/>
        </w:rPr>
        <w:t xml:space="preserve"> ל- </w:t>
      </w:r>
      <w:r w:rsidRPr="00AE0D13">
        <w:rPr>
          <w:color w:val="855D36" w:themeColor="accent6" w:themeShade="BF"/>
        </w:rPr>
        <w:t>[06] [07]</w:t>
      </w:r>
      <w:r w:rsidRPr="00AE0D13">
        <w:rPr>
          <w:rFonts w:hint="cs"/>
          <w:color w:val="855D36" w:themeColor="accent6" w:themeShade="BF"/>
          <w:rtl/>
        </w:rPr>
        <w:t xml:space="preserve">, אבל נפנה רק לתא הזיכרון </w:t>
      </w:r>
      <w:r w:rsidRPr="00AE0D13">
        <w:rPr>
          <w:color w:val="855D36" w:themeColor="accent6" w:themeShade="BF"/>
        </w:rPr>
        <w:t>[06]</w:t>
      </w:r>
      <w:r w:rsidRPr="00AE0D13">
        <w:rPr>
          <w:rFonts w:hint="cs"/>
          <w:color w:val="855D36" w:themeColor="accent6" w:themeShade="BF"/>
          <w:rtl/>
        </w:rPr>
        <w:t xml:space="preserve">. </w:t>
      </w:r>
    </w:p>
    <w:p w:rsidR="00F31A3A" w:rsidRDefault="00F31A3A" w:rsidP="00F31A3A">
      <w:pPr>
        <w:rPr>
          <w:sz w:val="26"/>
          <w:rtl/>
        </w:rPr>
      </w:pPr>
    </w:p>
    <w:p w:rsidR="00F31A3A" w:rsidRDefault="0067561C" w:rsidP="00823E0C">
      <w:pPr>
        <w:rPr>
          <w:rtl/>
        </w:rPr>
      </w:pPr>
      <w:r w:rsidRPr="00643911">
        <w:rPr>
          <w:noProof/>
        </w:rPr>
        <w:drawing>
          <wp:anchor distT="0" distB="0" distL="114300" distR="114300" simplePos="0" relativeHeight="251682816" behindDoc="0" locked="0" layoutInCell="1" allowOverlap="1" wp14:anchorId="145936BD" wp14:editId="3D959DFE">
            <wp:simplePos x="0" y="0"/>
            <wp:positionH relativeFrom="margin">
              <wp:posOffset>208280</wp:posOffset>
            </wp:positionH>
            <wp:positionV relativeFrom="page">
              <wp:posOffset>8116570</wp:posOffset>
            </wp:positionV>
            <wp:extent cx="2505075" cy="2009775"/>
            <wp:effectExtent l="19050" t="19050" r="28575" b="28575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37269" r="46440" b="38310"/>
                    <a:stretch/>
                  </pic:blipFill>
                  <pic:spPr bwMode="auto">
                    <a:xfrm>
                      <a:off x="0" y="0"/>
                      <a:ext cx="2505075" cy="200977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1A3A">
        <w:rPr>
          <w:rFonts w:hint="cs"/>
          <w:rtl/>
        </w:rPr>
        <w:t xml:space="preserve">חזרו ל </w:t>
      </w:r>
      <w:r w:rsidR="00F31A3A">
        <w:rPr>
          <w:rtl/>
        </w:rPr>
        <w:t>–</w:t>
      </w:r>
      <w:r w:rsidR="00F31A3A">
        <w:rPr>
          <w:rFonts w:hint="cs"/>
          <w:rtl/>
        </w:rPr>
        <w:t xml:space="preserve"> </w:t>
      </w:r>
      <w:r w:rsidR="00F31A3A">
        <w:t>Notped++</w:t>
      </w:r>
      <w:r w:rsidR="00F31A3A">
        <w:rPr>
          <w:rFonts w:hint="cs"/>
          <w:rtl/>
        </w:rPr>
        <w:t xml:space="preserve">  </w:t>
      </w:r>
      <w:r w:rsidR="00F31A3A" w:rsidRPr="004E198C">
        <w:rPr>
          <w:rFonts w:hint="cs"/>
          <w:b/>
          <w:bCs/>
          <w:rtl/>
        </w:rPr>
        <w:t>והוסיפו</w:t>
      </w:r>
      <w:r w:rsidR="00F31A3A">
        <w:rPr>
          <w:rFonts w:hint="cs"/>
          <w:rtl/>
        </w:rPr>
        <w:t xml:space="preserve"> את הפקודות הבאות: </w:t>
      </w:r>
    </w:p>
    <w:p w:rsidR="00F31A3A" w:rsidRPr="00643911" w:rsidRDefault="00F31A3A" w:rsidP="00823E0C">
      <w:pPr>
        <w:bidi w:val="0"/>
      </w:pPr>
      <w:r w:rsidRPr="00643911">
        <w:tab/>
      </w:r>
      <w:proofErr w:type="gramStart"/>
      <w:r w:rsidRPr="00643911">
        <w:rPr>
          <w:color w:val="002060"/>
        </w:rPr>
        <w:t>mov</w:t>
      </w:r>
      <w:proofErr w:type="gramEnd"/>
      <w:r w:rsidRPr="00643911">
        <w:t xml:space="preserve"> [</w:t>
      </w:r>
      <w:r w:rsidRPr="00643911">
        <w:rPr>
          <w:color w:val="FF9933"/>
        </w:rPr>
        <w:t>00</w:t>
      </w:r>
      <w:r w:rsidRPr="00643911">
        <w:t>], ax</w:t>
      </w:r>
    </w:p>
    <w:p w:rsidR="00F31A3A" w:rsidRPr="00643911" w:rsidRDefault="00F31A3A" w:rsidP="00823E0C">
      <w:pPr>
        <w:bidi w:val="0"/>
      </w:pPr>
      <w:r w:rsidRPr="00643911">
        <w:tab/>
      </w:r>
      <w:proofErr w:type="spellStart"/>
      <w:proofErr w:type="gramStart"/>
      <w:r w:rsidRPr="00643911">
        <w:rPr>
          <w:color w:val="002060"/>
        </w:rPr>
        <w:t>mov</w:t>
      </w:r>
      <w:proofErr w:type="spellEnd"/>
      <w:proofErr w:type="gramEnd"/>
      <w:r w:rsidRPr="00643911">
        <w:t xml:space="preserve"> [</w:t>
      </w:r>
      <w:r w:rsidRPr="00643911">
        <w:rPr>
          <w:color w:val="FF9933"/>
        </w:rPr>
        <w:t>02</w:t>
      </w:r>
      <w:r w:rsidRPr="00643911">
        <w:t xml:space="preserve">], </w:t>
      </w:r>
      <w:proofErr w:type="spellStart"/>
      <w:r w:rsidRPr="00643911">
        <w:t>bx</w:t>
      </w:r>
      <w:proofErr w:type="spellEnd"/>
    </w:p>
    <w:p w:rsidR="00F31A3A" w:rsidRPr="00643911" w:rsidRDefault="00F31A3A" w:rsidP="00823E0C">
      <w:pPr>
        <w:bidi w:val="0"/>
      </w:pPr>
      <w:r w:rsidRPr="00643911">
        <w:tab/>
      </w:r>
      <w:proofErr w:type="spellStart"/>
      <w:proofErr w:type="gramStart"/>
      <w:r w:rsidRPr="00643911">
        <w:rPr>
          <w:color w:val="002060"/>
        </w:rPr>
        <w:t>mov</w:t>
      </w:r>
      <w:proofErr w:type="spellEnd"/>
      <w:proofErr w:type="gramEnd"/>
      <w:r w:rsidRPr="00643911">
        <w:t xml:space="preserve"> [</w:t>
      </w:r>
      <w:r w:rsidRPr="00643911">
        <w:rPr>
          <w:color w:val="FF9933"/>
        </w:rPr>
        <w:t>04</w:t>
      </w:r>
      <w:r w:rsidRPr="00643911">
        <w:t>], cx</w:t>
      </w:r>
    </w:p>
    <w:p w:rsidR="00F31A3A" w:rsidRDefault="00F31A3A" w:rsidP="00823E0C">
      <w:pPr>
        <w:bidi w:val="0"/>
        <w:rPr>
          <w:sz w:val="26"/>
        </w:rPr>
      </w:pPr>
      <w:r w:rsidRPr="00643911">
        <w:tab/>
      </w:r>
      <w:proofErr w:type="spellStart"/>
      <w:proofErr w:type="gramStart"/>
      <w:r w:rsidRPr="00643911">
        <w:rPr>
          <w:color w:val="002060"/>
        </w:rPr>
        <w:t>mov</w:t>
      </w:r>
      <w:proofErr w:type="spellEnd"/>
      <w:proofErr w:type="gramEnd"/>
      <w:r w:rsidRPr="00643911">
        <w:t xml:space="preserve"> [</w:t>
      </w:r>
      <w:r w:rsidRPr="00643911">
        <w:rPr>
          <w:color w:val="FF9933"/>
        </w:rPr>
        <w:t>06</w:t>
      </w:r>
      <w:r w:rsidRPr="00643911">
        <w:t>], dx</w:t>
      </w:r>
    </w:p>
    <w:p w:rsidR="00F31A3A" w:rsidRDefault="00F31A3A" w:rsidP="00F31A3A">
      <w:pPr>
        <w:rPr>
          <w:sz w:val="26"/>
        </w:rPr>
      </w:pPr>
    </w:p>
    <w:p w:rsidR="00F31A3A" w:rsidRDefault="00F31A3A" w:rsidP="00F31A3A">
      <w:pPr>
        <w:rPr>
          <w:noProof/>
          <w:rtl/>
        </w:rPr>
      </w:pPr>
    </w:p>
    <w:p w:rsidR="00F31A3A" w:rsidRPr="00643911" w:rsidRDefault="00F31A3A" w:rsidP="00F31A3A">
      <w:pPr>
        <w:rPr>
          <w:b/>
          <w:bCs/>
          <w:sz w:val="26"/>
          <w:rtl/>
        </w:rPr>
      </w:pPr>
      <w:r w:rsidRPr="00643911">
        <w:rPr>
          <w:rFonts w:hint="cs"/>
          <w:b/>
          <w:bCs/>
          <w:sz w:val="26"/>
          <w:rtl/>
        </w:rPr>
        <w:t>הריצו שוב את התכנית.</w:t>
      </w:r>
    </w:p>
    <w:p w:rsidR="00823E0C" w:rsidRDefault="00F31A3A" w:rsidP="00823E0C">
      <w:pPr>
        <w:rPr>
          <w:rtl/>
        </w:rPr>
      </w:pPr>
      <w:r>
        <w:rPr>
          <w:rFonts w:hint="cs"/>
          <w:rtl/>
        </w:rPr>
        <w:t xml:space="preserve">וב </w:t>
      </w:r>
      <w:r>
        <w:rPr>
          <w:rtl/>
        </w:rPr>
        <w:t>–</w:t>
      </w:r>
      <w:r>
        <w:t>td</w:t>
      </w:r>
      <w:r>
        <w:rPr>
          <w:rFonts w:hint="cs"/>
          <w:rtl/>
        </w:rPr>
        <w:t xml:space="preserve"> הריצו שוב פקודה, פקודה. </w:t>
      </w:r>
    </w:p>
    <w:p w:rsidR="00823E0C" w:rsidRDefault="00823E0C" w:rsidP="00823E0C">
      <w:pPr>
        <w:rPr>
          <w:rtl/>
        </w:rPr>
      </w:pPr>
    </w:p>
    <w:p w:rsidR="00823E0C" w:rsidRDefault="00823E0C" w:rsidP="00823E0C">
      <w:pPr>
        <w:rPr>
          <w:rtl/>
        </w:rPr>
      </w:pPr>
      <w:r>
        <w:rPr>
          <w:rFonts w:hint="cs"/>
          <w:rtl/>
        </w:rPr>
        <w:t xml:space="preserve">עברו לתצוגת </w:t>
      </w:r>
      <w:r>
        <w:t>cpu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>
        <w:t>Alt + v</w:t>
      </w:r>
      <w:r>
        <w:rPr>
          <w:rFonts w:hint="cs"/>
          <w:rtl/>
        </w:rPr>
        <w:t xml:space="preserve"> </w:t>
      </w:r>
    </w:p>
    <w:p w:rsidR="00823E0C" w:rsidRDefault="00823E0C" w:rsidP="00823E0C">
      <w:pPr>
        <w:rPr>
          <w:rtl/>
        </w:rPr>
      </w:pPr>
      <w:r>
        <w:rPr>
          <w:rFonts w:hint="cs"/>
          <w:rtl/>
        </w:rPr>
        <w:t xml:space="preserve">בתפריט שעולה בחר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C4893">
        <w:rPr>
          <w:color w:val="FF0000"/>
        </w:rPr>
        <w:t>C</w:t>
      </w:r>
      <w:r>
        <w:t>pu</w:t>
      </w:r>
    </w:p>
    <w:p w:rsidR="00823E0C" w:rsidRDefault="00823E0C" w:rsidP="00823E0C">
      <w:pPr>
        <w:rPr>
          <w:rtl/>
        </w:rPr>
      </w:pPr>
    </w:p>
    <w:p w:rsidR="00F31A3A" w:rsidRDefault="00F31A3A" w:rsidP="00823E0C">
      <w:pPr>
        <w:rPr>
          <w:rtl/>
        </w:rPr>
      </w:pPr>
      <w:r>
        <w:rPr>
          <w:rFonts w:hint="cs"/>
          <w:rtl/>
        </w:rPr>
        <w:t>בדקו את הרגיסט</w:t>
      </w:r>
      <w:r w:rsidR="00AE0D13">
        <w:rPr>
          <w:rFonts w:hint="cs"/>
          <w:rtl/>
        </w:rPr>
        <w:t>ר</w:t>
      </w:r>
      <w:r>
        <w:rPr>
          <w:rFonts w:hint="cs"/>
          <w:rtl/>
        </w:rPr>
        <w:t>ים ואת סגמנט הנתונים:</w:t>
      </w:r>
    </w:p>
    <w:p w:rsidR="0067561C" w:rsidRDefault="0067561C" w:rsidP="00823E0C">
      <w:pPr>
        <w:rPr>
          <w:rtl/>
        </w:rPr>
      </w:pPr>
    </w:p>
    <w:p w:rsidR="0067561C" w:rsidRDefault="0067561C" w:rsidP="00823E0C">
      <w:pPr>
        <w:rPr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inline distT="0" distB="0" distL="0" distR="0" wp14:anchorId="50BC17A8" wp14:editId="5AE4682A">
                <wp:extent cx="5772150" cy="1609725"/>
                <wp:effectExtent l="0" t="0" r="19050" b="28575"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09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5D" w:rsidRDefault="0013295D" w:rsidP="0013295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די לראות את המידע המאוחסן בזיכרון המחשב עלינו לעבור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t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קטע הנתונים הנמצא בחלקו התחתון של המסך בעזרת מקש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Ta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(היקוש </w:t>
                            </w:r>
                            <w:r>
                              <w:t>Ta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4 פעמים)</w:t>
                            </w:r>
                          </w:p>
                          <w:p w:rsidR="0013295D" w:rsidRDefault="0013295D" w:rsidP="0013295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צירוף המקשים </w:t>
                            </w:r>
                            <w:r w:rsidRPr="00CE09A9">
                              <w:rPr>
                                <w:b/>
                                <w:bCs/>
                              </w:rPr>
                              <w:t>Ctrl</w:t>
                            </w:r>
                            <w:r w:rsidRPr="00CE09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+ </w:t>
                            </w:r>
                            <w:r w:rsidRPr="00CE09A9">
                              <w:rPr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יפתח חלון עזר בו נבקש מ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t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הציג את המידע במקטע הנתונים </w:t>
                            </w:r>
                            <w:r>
                              <w:t>Data Segmen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מתא הזיכרון הראשון.</w:t>
                            </w:r>
                          </w:p>
                          <w:p w:rsidR="0013295D" w:rsidRDefault="0013295D" w:rsidP="0013295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לון נקיש </w:t>
                            </w:r>
                            <w:r w:rsidRPr="00601F23">
                              <w:rPr>
                                <w:b/>
                                <w:bCs/>
                              </w:rPr>
                              <w:t>ds:0</w:t>
                            </w:r>
                            <w:r w:rsidRPr="00601F2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 - </w:t>
                            </w:r>
                            <w:r w:rsidRPr="00601F23">
                              <w:rPr>
                                <w:b/>
                                <w:bCs/>
                              </w:rPr>
                              <w:t>Ente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13295D" w:rsidRPr="00CE09A9" w:rsidRDefault="0013295D" w:rsidP="0013295D">
                            <w:pPr>
                              <w:rPr>
                                <w:rtl/>
                              </w:rPr>
                            </w:pPr>
                            <w:r w:rsidRPr="00CE09A9">
                              <w:rPr>
                                <w:rFonts w:hint="cs"/>
                                <w:rtl/>
                              </w:rPr>
                              <w:t>את התצוגה של מקטע הנתונים בצעו לאחר שתי הפקודות הראשונות של התכנית</w:t>
                            </w:r>
                          </w:p>
                          <w:p w:rsidR="0067561C" w:rsidRPr="00601F23" w:rsidRDefault="0067561C" w:rsidP="0067561C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C17A8" id="תיבת טקסט 20" o:spid="_x0000_s1041" type="#_x0000_t202" style="width:454.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" fillcolor="white [3201]" strokecolor="#d55816 [3205]" strokeweight="1.5pt">
                <v:textbox>
                  <w:txbxContent>
                    <w:p w:rsidR="0013295D" w:rsidRDefault="0013295D" w:rsidP="0013295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די לראות את המידע המאוחסן בזיכרון המחשב עלינו לעבור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td</w:t>
                      </w:r>
                      <w:r>
                        <w:rPr>
                          <w:rFonts w:hint="cs"/>
                          <w:rtl/>
                        </w:rPr>
                        <w:t xml:space="preserve"> למקטע הנתונים הנמצא בחלקו התחתון של המסך בעזרת מקש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Tab</w:t>
                      </w:r>
                      <w:r>
                        <w:rPr>
                          <w:rFonts w:hint="cs"/>
                          <w:rtl/>
                        </w:rPr>
                        <w:t xml:space="preserve">. (היקוש </w:t>
                      </w:r>
                      <w:r>
                        <w:t>Tab</w:t>
                      </w:r>
                      <w:r>
                        <w:rPr>
                          <w:rFonts w:hint="cs"/>
                          <w:rtl/>
                        </w:rPr>
                        <w:t xml:space="preserve"> 4 פעמים)</w:t>
                      </w:r>
                    </w:p>
                    <w:p w:rsidR="0013295D" w:rsidRDefault="0013295D" w:rsidP="0013295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צירוף המקשים </w:t>
                      </w:r>
                      <w:r w:rsidRPr="00CE09A9">
                        <w:rPr>
                          <w:b/>
                          <w:bCs/>
                        </w:rPr>
                        <w:t>Ctrl</w:t>
                      </w:r>
                      <w:r w:rsidRPr="00CE09A9">
                        <w:rPr>
                          <w:rFonts w:hint="cs"/>
                          <w:b/>
                          <w:bCs/>
                          <w:rtl/>
                        </w:rPr>
                        <w:t xml:space="preserve"> + </w:t>
                      </w:r>
                      <w:r w:rsidRPr="00CE09A9">
                        <w:rPr>
                          <w:b/>
                          <w:bCs/>
                        </w:rPr>
                        <w:t>g</w:t>
                      </w:r>
                      <w:r>
                        <w:rPr>
                          <w:rFonts w:hint="cs"/>
                          <w:rtl/>
                        </w:rPr>
                        <w:t xml:space="preserve">  יפתח חלון עזר בו נבקש מ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td</w:t>
                      </w:r>
                      <w:r>
                        <w:rPr>
                          <w:rFonts w:hint="cs"/>
                          <w:rtl/>
                        </w:rPr>
                        <w:t xml:space="preserve"> להציג את המידע במקטע הנתונים </w:t>
                      </w:r>
                      <w:r>
                        <w:t>Data Segment</w:t>
                      </w:r>
                      <w:r>
                        <w:rPr>
                          <w:rFonts w:hint="cs"/>
                          <w:rtl/>
                        </w:rPr>
                        <w:t xml:space="preserve">  מתא הזיכרון הראשון.</w:t>
                      </w:r>
                    </w:p>
                    <w:p w:rsidR="0013295D" w:rsidRDefault="0013295D" w:rsidP="0013295D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חלון נקיש </w:t>
                      </w:r>
                      <w:r w:rsidRPr="00601F23">
                        <w:rPr>
                          <w:b/>
                          <w:bCs/>
                        </w:rPr>
                        <w:t>ds:0</w:t>
                      </w:r>
                      <w:r w:rsidRPr="00601F23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ו - </w:t>
                      </w:r>
                      <w:r w:rsidRPr="00601F23">
                        <w:rPr>
                          <w:b/>
                          <w:bCs/>
                        </w:rPr>
                        <w:t>Enter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13295D" w:rsidRPr="00CE09A9" w:rsidRDefault="0013295D" w:rsidP="0013295D">
                      <w:pPr>
                        <w:rPr>
                          <w:rtl/>
                        </w:rPr>
                      </w:pPr>
                      <w:r w:rsidRPr="00CE09A9">
                        <w:rPr>
                          <w:rFonts w:hint="cs"/>
                          <w:rtl/>
                        </w:rPr>
                        <w:t>את התצוגה של מקטע הנתונים בצעו לאחר שתי הפקודות הראשונות של התכנית</w:t>
                      </w:r>
                    </w:p>
                    <w:p w:rsidR="0067561C" w:rsidRPr="00601F23" w:rsidRDefault="0067561C" w:rsidP="0067561C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F31A3A" w:rsidRDefault="00F31A3A" w:rsidP="00F31A3A">
      <w:pPr>
        <w:rPr>
          <w:sz w:val="26"/>
          <w:rtl/>
        </w:rPr>
      </w:pPr>
    </w:p>
    <w:p w:rsidR="00F31A3A" w:rsidRDefault="00F31A3A" w:rsidP="00823E0C">
      <w:pPr>
        <w:rPr>
          <w:rtl/>
        </w:rPr>
      </w:pPr>
      <w:r>
        <w:rPr>
          <w:rFonts w:hint="cs"/>
          <w:rtl/>
        </w:rPr>
        <w:t xml:space="preserve">בדקו את המידע ברגיסטר </w:t>
      </w:r>
      <w:r>
        <w:t>ax</w:t>
      </w:r>
      <w:r>
        <w:rPr>
          <w:rFonts w:hint="cs"/>
          <w:rtl/>
        </w:rPr>
        <w:t xml:space="preserve">  ובתאים </w:t>
      </w:r>
      <w:r>
        <w:t>[00] [01]</w:t>
      </w:r>
      <w:r>
        <w:rPr>
          <w:rFonts w:hint="cs"/>
          <w:rtl/>
        </w:rPr>
        <w:t>.</w:t>
      </w:r>
    </w:p>
    <w:p w:rsidR="00F31A3A" w:rsidRDefault="00F31A3A" w:rsidP="00823E0C">
      <w:pPr>
        <w:rPr>
          <w:rtl/>
        </w:rPr>
      </w:pPr>
      <w:r>
        <w:rPr>
          <w:rFonts w:hint="cs"/>
          <w:rtl/>
        </w:rPr>
        <w:t xml:space="preserve">ברגיסטר </w:t>
      </w:r>
      <w:r>
        <w:t>ax</w:t>
      </w:r>
      <w:r>
        <w:rPr>
          <w:rFonts w:hint="cs"/>
          <w:rtl/>
        </w:rPr>
        <w:t xml:space="preserve"> שמרנו את המספר  </w:t>
      </w:r>
      <w:r>
        <w:t>1234h</w:t>
      </w:r>
      <w:r>
        <w:rPr>
          <w:rFonts w:hint="cs"/>
          <w:rtl/>
        </w:rPr>
        <w:t xml:space="preserve">   בסגמנט הנתונים המספר שמור </w:t>
      </w:r>
      <w:r>
        <w:t xml:space="preserve"> 3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א </w:t>
      </w:r>
      <w:r>
        <w:t>[00]</w:t>
      </w:r>
      <w:r>
        <w:rPr>
          <w:rFonts w:hint="cs"/>
          <w:rtl/>
        </w:rPr>
        <w:t xml:space="preserve"> 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12</w:t>
      </w:r>
      <w:r>
        <w:rPr>
          <w:rFonts w:hint="cs"/>
          <w:rtl/>
        </w:rPr>
        <w:t xml:space="preserve"> בתא </w:t>
      </w:r>
      <w:r>
        <w:t>[01]</w:t>
      </w:r>
      <w:r>
        <w:rPr>
          <w:rFonts w:hint="cs"/>
          <w:rtl/>
        </w:rPr>
        <w:t>. המספר בזיכרון שמור "כאילו הפוך" מהמספר ברגיסטרים.</w:t>
      </w:r>
    </w:p>
    <w:p w:rsidR="00F31A3A" w:rsidRDefault="00F31A3A" w:rsidP="00F31A3A">
      <w:pPr>
        <w:rPr>
          <w:sz w:val="26"/>
          <w:rtl/>
        </w:rPr>
      </w:pPr>
    </w:p>
    <w:p w:rsidR="00F31A3A" w:rsidRDefault="00541523" w:rsidP="00F31A3A">
      <w:pPr>
        <w:rPr>
          <w:sz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306242" wp14:editId="76365364">
                <wp:simplePos x="0" y="0"/>
                <wp:positionH relativeFrom="column">
                  <wp:posOffset>1724660</wp:posOffset>
                </wp:positionH>
                <wp:positionV relativeFrom="paragraph">
                  <wp:posOffset>3023871</wp:posOffset>
                </wp:positionV>
                <wp:extent cx="476250" cy="152400"/>
                <wp:effectExtent l="19050" t="19050" r="19050" b="19050"/>
                <wp:wrapNone/>
                <wp:docPr id="10250" name="מלבן 10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1655" id="מלבן 10250" o:spid="_x0000_s1026" style="position:absolute;left:0;text-align:left;margin-left:135.8pt;margin-top:238.1pt;width:37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CCE5A" wp14:editId="5EC5269D">
                <wp:simplePos x="0" y="0"/>
                <wp:positionH relativeFrom="column">
                  <wp:posOffset>4725035</wp:posOffset>
                </wp:positionH>
                <wp:positionV relativeFrom="paragraph">
                  <wp:posOffset>947420</wp:posOffset>
                </wp:positionV>
                <wp:extent cx="704850" cy="162000"/>
                <wp:effectExtent l="19050" t="19050" r="19050" b="28575"/>
                <wp:wrapNone/>
                <wp:docPr id="10248" name="מלבן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EE8E" id="מלבן 10248" o:spid="_x0000_s1026" style="position:absolute;left:0;text-align:left;margin-left:372.05pt;margin-top:74.6pt;width:55.5pt;height:12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A9FFEB" wp14:editId="5A93F6AF">
            <wp:extent cx="5904230" cy="3926840"/>
            <wp:effectExtent l="0" t="0" r="1270" b="0"/>
            <wp:docPr id="10247" name="תמונה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3A" w:rsidRDefault="00F31A3A" w:rsidP="00F31A3A">
      <w:pPr>
        <w:rPr>
          <w:sz w:val="26"/>
          <w:rtl/>
        </w:rPr>
      </w:pPr>
    </w:p>
    <w:p w:rsidR="00F31A3A" w:rsidRPr="0067561C" w:rsidRDefault="00F31A3A" w:rsidP="00F31A3A">
      <w:pPr>
        <w:rPr>
          <w:b/>
          <w:bCs/>
          <w:color w:val="855D36" w:themeColor="accent6" w:themeShade="BF"/>
          <w:sz w:val="26"/>
          <w:rtl/>
        </w:rPr>
      </w:pPr>
      <w:r w:rsidRPr="0067561C">
        <w:rPr>
          <w:rFonts w:hint="cs"/>
          <w:b/>
          <w:bCs/>
          <w:color w:val="855D36" w:themeColor="accent6" w:themeShade="BF"/>
          <w:sz w:val="26"/>
          <w:rtl/>
        </w:rPr>
        <w:t>הסיבה לכך היא שהמידע ברגיסטרים  שמור בבתים. כל רגיסטר בנוי משני בתים.</w:t>
      </w:r>
    </w:p>
    <w:p w:rsidR="00F31A3A" w:rsidRDefault="00F31A3A" w:rsidP="00F31A3A">
      <w:pPr>
        <w:rPr>
          <w:sz w:val="26"/>
          <w:rtl/>
        </w:rPr>
      </w:pPr>
    </w:p>
    <w:p w:rsidR="00F31A3A" w:rsidRDefault="00F31A3A" w:rsidP="00F31A3A">
      <w:pPr>
        <w:rPr>
          <w:sz w:val="26"/>
          <w:rtl/>
        </w:rPr>
      </w:pPr>
      <w:r w:rsidRPr="00583373">
        <w:rPr>
          <w:noProof/>
          <w:sz w:val="26"/>
        </w:rPr>
        <w:drawing>
          <wp:inline distT="0" distB="0" distL="0" distR="0" wp14:anchorId="6738F36F" wp14:editId="0EDFE0FD">
            <wp:extent cx="4004310" cy="697161"/>
            <wp:effectExtent l="0" t="0" r="0" b="825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54" cy="7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1A3A" w:rsidRDefault="00F31A3A" w:rsidP="00F31A3A">
      <w:pPr>
        <w:rPr>
          <w:sz w:val="26"/>
          <w:rtl/>
        </w:rPr>
      </w:pP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רגיסטר </w:t>
      </w:r>
      <w:r w:rsidRPr="00AE0D13">
        <w:rPr>
          <w:color w:val="855D36" w:themeColor="accent6" w:themeShade="BF"/>
        </w:rPr>
        <w:t>ax</w:t>
      </w:r>
      <w:r w:rsidRPr="00AE0D13">
        <w:rPr>
          <w:rFonts w:hint="cs"/>
          <w:color w:val="855D36" w:themeColor="accent6" w:themeShade="BF"/>
          <w:rtl/>
        </w:rPr>
        <w:t xml:space="preserve"> בנוי משני בתים ויכול לשמש גם כשני רגיסטרים נפרדים </w:t>
      </w:r>
      <w:r w:rsidRPr="00AE0D13">
        <w:rPr>
          <w:color w:val="855D36" w:themeColor="accent6" w:themeShade="BF"/>
        </w:rPr>
        <w:t xml:space="preserve">al </w:t>
      </w:r>
      <w:r w:rsidRPr="00AE0D13">
        <w:rPr>
          <w:rFonts w:hint="cs"/>
          <w:color w:val="855D36" w:themeColor="accent6" w:themeShade="BF"/>
          <w:rtl/>
        </w:rPr>
        <w:t xml:space="preserve"> ו </w:t>
      </w:r>
      <w:r w:rsidRPr="00AE0D13">
        <w:rPr>
          <w:color w:val="855D36" w:themeColor="accent6" w:themeShade="BF"/>
          <w:rtl/>
        </w:rPr>
        <w:t>–</w:t>
      </w:r>
      <w:r w:rsidRPr="00AE0D13">
        <w:rPr>
          <w:rFonts w:hint="cs"/>
          <w:color w:val="855D36" w:themeColor="accent6" w:themeShade="BF"/>
          <w:rtl/>
        </w:rPr>
        <w:t xml:space="preserve"> </w:t>
      </w:r>
      <w:r w:rsidRPr="00AE0D13">
        <w:rPr>
          <w:color w:val="855D36" w:themeColor="accent6" w:themeShade="BF"/>
        </w:rPr>
        <w:t>ah</w:t>
      </w:r>
      <w:r w:rsidRPr="00AE0D13">
        <w:rPr>
          <w:rFonts w:hint="cs"/>
          <w:color w:val="855D36" w:themeColor="accent6" w:themeShade="BF"/>
          <w:rtl/>
        </w:rPr>
        <w:t xml:space="preserve">. </w:t>
      </w:r>
    </w:p>
    <w:p w:rsidR="00F31A3A" w:rsidRPr="004B2033" w:rsidRDefault="00F31A3A" w:rsidP="00823E0C">
      <w:pPr>
        <w:rPr>
          <w:color w:val="FF0000"/>
          <w:rtl/>
        </w:rPr>
      </w:pPr>
      <w:r w:rsidRPr="004B2033">
        <w:rPr>
          <w:rFonts w:hint="cs"/>
          <w:color w:val="FF0000"/>
          <w:rtl/>
        </w:rPr>
        <w:t xml:space="preserve">הערכים הנמוכים של הרגיסטר  (8 בתים ימניים) נקראים </w:t>
      </w:r>
      <w:r w:rsidRPr="004B2033">
        <w:rPr>
          <w:color w:val="FF0000"/>
        </w:rPr>
        <w:t>al</w:t>
      </w:r>
      <w:r w:rsidRPr="004B2033">
        <w:rPr>
          <w:rFonts w:hint="cs"/>
          <w:color w:val="FF0000"/>
          <w:rtl/>
        </w:rPr>
        <w:t xml:space="preserve">, </w:t>
      </w:r>
      <w:r w:rsidRPr="004B2033">
        <w:rPr>
          <w:color w:val="FF0000"/>
        </w:rPr>
        <w:t>a low</w:t>
      </w:r>
      <w:r w:rsidRPr="004B2033">
        <w:rPr>
          <w:rFonts w:hint="cs"/>
          <w:color w:val="FF0000"/>
          <w:rtl/>
        </w:rPr>
        <w:t xml:space="preserve">. </w:t>
      </w:r>
    </w:p>
    <w:p w:rsidR="00F31A3A" w:rsidRPr="004B2033" w:rsidRDefault="00F31A3A" w:rsidP="00823E0C">
      <w:pPr>
        <w:rPr>
          <w:color w:val="0066FF"/>
          <w:rtl/>
        </w:rPr>
      </w:pPr>
      <w:r w:rsidRPr="004B2033">
        <w:rPr>
          <w:rFonts w:hint="cs"/>
          <w:color w:val="0066FF"/>
          <w:rtl/>
        </w:rPr>
        <w:t xml:space="preserve">הערכים הגבוהים של הרגיסטר (8 בתים שמאלים) נקראים </w:t>
      </w:r>
      <w:r w:rsidRPr="004B2033">
        <w:rPr>
          <w:color w:val="0066FF"/>
        </w:rPr>
        <w:t>ah</w:t>
      </w:r>
      <w:r w:rsidRPr="004B2033">
        <w:rPr>
          <w:rFonts w:hint="cs"/>
          <w:color w:val="0066FF"/>
          <w:rtl/>
        </w:rPr>
        <w:t xml:space="preserve">,  </w:t>
      </w:r>
      <w:r w:rsidRPr="004B2033">
        <w:rPr>
          <w:color w:val="0066FF"/>
        </w:rPr>
        <w:t>high</w:t>
      </w:r>
      <w:r w:rsidRPr="004B2033">
        <w:rPr>
          <w:rFonts w:hint="cs"/>
          <w:color w:val="0066FF"/>
          <w:rtl/>
        </w:rPr>
        <w:t xml:space="preserve"> </w:t>
      </w:r>
      <w:r w:rsidRPr="004B2033">
        <w:rPr>
          <w:color w:val="0066FF"/>
        </w:rPr>
        <w:t>a</w:t>
      </w:r>
      <w:r w:rsidRPr="004B2033">
        <w:rPr>
          <w:rFonts w:hint="cs"/>
          <w:color w:val="0066FF"/>
          <w:rtl/>
        </w:rPr>
        <w:t>.</w:t>
      </w:r>
    </w:p>
    <w:p w:rsidR="00F31A3A" w:rsidRDefault="00F31A3A" w:rsidP="00F31A3A">
      <w:pPr>
        <w:rPr>
          <w:sz w:val="26"/>
          <w:rtl/>
        </w:rPr>
      </w:pPr>
    </w:p>
    <w:p w:rsidR="00F31A3A" w:rsidRDefault="00F31A3A" w:rsidP="00F31A3A">
      <w:pPr>
        <w:pStyle w:val="a9"/>
        <w:ind w:left="-118"/>
        <w:rPr>
          <w:rtl/>
        </w:rPr>
      </w:pPr>
    </w:p>
    <w:p w:rsidR="00F31A3A" w:rsidRDefault="00F31A3A" w:rsidP="00823E0C">
      <w:pPr>
        <w:pStyle w:val="2"/>
        <w:rPr>
          <w:b w:val="0"/>
          <w:bCs w:val="0"/>
          <w:rtl/>
        </w:rPr>
      </w:pPr>
      <w:r w:rsidRPr="00823E0C">
        <w:rPr>
          <w:rtl/>
        </w:rPr>
        <w:t>חלוקה</w:t>
      </w:r>
      <w:r w:rsidRPr="00BB70A4">
        <w:rPr>
          <w:rtl/>
        </w:rPr>
        <w:t xml:space="preserve"> לרגיסטרים בני 8 ביט</w:t>
      </w:r>
    </w:p>
    <w:p w:rsidR="00823E0C" w:rsidRPr="00823E0C" w:rsidRDefault="00823E0C" w:rsidP="00823E0C">
      <w:pPr>
        <w:rPr>
          <w:rtl/>
        </w:rPr>
      </w:pPr>
    </w:p>
    <w:tbl>
      <w:tblPr>
        <w:tblStyle w:val="afd"/>
        <w:tblpPr w:leftFromText="180" w:rightFromText="180" w:vertAnchor="text" w:horzAnchor="margin" w:tblpY="50"/>
        <w:tblW w:w="3402" w:type="dxa"/>
        <w:tblLook w:val="0420" w:firstRow="1" w:lastRow="0" w:firstColumn="0" w:lastColumn="0" w:noHBand="0" w:noVBand="1"/>
      </w:tblPr>
      <w:tblGrid>
        <w:gridCol w:w="1134"/>
        <w:gridCol w:w="1134"/>
        <w:gridCol w:w="1134"/>
      </w:tblGrid>
      <w:tr w:rsidR="00823E0C" w:rsidRPr="00417E23" w:rsidTr="00823E0C">
        <w:trPr>
          <w:trHeight w:val="57"/>
        </w:trPr>
        <w:tc>
          <w:tcPr>
            <w:tcW w:w="1134" w:type="dxa"/>
            <w:hideMark/>
          </w:tcPr>
          <w:p w:rsidR="00823E0C" w:rsidRPr="00417E23" w:rsidRDefault="00823E0C" w:rsidP="00823E0C">
            <w:pPr>
              <w:rPr>
                <w:sz w:val="26"/>
              </w:rPr>
            </w:pPr>
            <w:r w:rsidRPr="00417E23">
              <w:rPr>
                <w:b/>
                <w:bCs/>
                <w:sz w:val="26"/>
              </w:rPr>
              <w:t>16 bit</w:t>
            </w:r>
          </w:p>
        </w:tc>
        <w:tc>
          <w:tcPr>
            <w:tcW w:w="1134" w:type="dxa"/>
            <w:hideMark/>
          </w:tcPr>
          <w:p w:rsidR="00823E0C" w:rsidRPr="00417E23" w:rsidRDefault="00823E0C" w:rsidP="00823E0C">
            <w:pPr>
              <w:rPr>
                <w:sz w:val="26"/>
                <w:rtl/>
              </w:rPr>
            </w:pPr>
            <w:r w:rsidRPr="00417E23">
              <w:rPr>
                <w:b/>
                <w:bCs/>
                <w:sz w:val="26"/>
              </w:rPr>
              <w:t>8 bit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FF0000"/>
                <w:sz w:val="26"/>
                <w:rtl/>
              </w:rPr>
            </w:pPr>
            <w:r w:rsidRPr="004B2033">
              <w:rPr>
                <w:b/>
                <w:bCs/>
                <w:sz w:val="26"/>
              </w:rPr>
              <w:t>8 bit</w:t>
            </w:r>
          </w:p>
        </w:tc>
      </w:tr>
      <w:tr w:rsidR="00823E0C" w:rsidRPr="00417E23" w:rsidTr="00823E0C">
        <w:trPr>
          <w:trHeight w:val="57"/>
        </w:trPr>
        <w:tc>
          <w:tcPr>
            <w:tcW w:w="1134" w:type="dxa"/>
            <w:hideMark/>
          </w:tcPr>
          <w:p w:rsidR="00823E0C" w:rsidRPr="00417E23" w:rsidRDefault="00823E0C" w:rsidP="00823E0C">
            <w:pPr>
              <w:rPr>
                <w:sz w:val="26"/>
                <w:rtl/>
              </w:rPr>
            </w:pPr>
            <w:r w:rsidRPr="00417E23">
              <w:rPr>
                <w:sz w:val="26"/>
              </w:rPr>
              <w:t>AX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0066FF"/>
                <w:sz w:val="26"/>
                <w:rtl/>
              </w:rPr>
            </w:pPr>
            <w:r w:rsidRPr="004B2033">
              <w:rPr>
                <w:color w:val="0066FF"/>
                <w:sz w:val="26"/>
              </w:rPr>
              <w:t>AH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FF0000"/>
                <w:sz w:val="26"/>
              </w:rPr>
            </w:pPr>
            <w:r w:rsidRPr="004B2033">
              <w:rPr>
                <w:color w:val="FF0000"/>
                <w:sz w:val="26"/>
              </w:rPr>
              <w:t>AL</w:t>
            </w:r>
          </w:p>
        </w:tc>
      </w:tr>
      <w:tr w:rsidR="00823E0C" w:rsidRPr="00417E23" w:rsidTr="00823E0C">
        <w:trPr>
          <w:trHeight w:val="57"/>
        </w:trPr>
        <w:tc>
          <w:tcPr>
            <w:tcW w:w="1134" w:type="dxa"/>
            <w:hideMark/>
          </w:tcPr>
          <w:p w:rsidR="00823E0C" w:rsidRPr="00417E23" w:rsidRDefault="00823E0C" w:rsidP="00823E0C">
            <w:pPr>
              <w:rPr>
                <w:sz w:val="26"/>
                <w:rtl/>
              </w:rPr>
            </w:pPr>
            <w:r w:rsidRPr="00417E23">
              <w:rPr>
                <w:sz w:val="26"/>
              </w:rPr>
              <w:t>BX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0066FF"/>
                <w:sz w:val="26"/>
                <w:rtl/>
              </w:rPr>
            </w:pPr>
            <w:r w:rsidRPr="004B2033">
              <w:rPr>
                <w:color w:val="0066FF"/>
                <w:sz w:val="26"/>
              </w:rPr>
              <w:t>BH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FF0000"/>
                <w:sz w:val="26"/>
                <w:rtl/>
              </w:rPr>
            </w:pPr>
            <w:r w:rsidRPr="004B2033">
              <w:rPr>
                <w:color w:val="FF0000"/>
                <w:sz w:val="26"/>
              </w:rPr>
              <w:t>BL</w:t>
            </w:r>
          </w:p>
        </w:tc>
      </w:tr>
      <w:tr w:rsidR="00823E0C" w:rsidRPr="00417E23" w:rsidTr="00823E0C">
        <w:trPr>
          <w:trHeight w:val="57"/>
        </w:trPr>
        <w:tc>
          <w:tcPr>
            <w:tcW w:w="1134" w:type="dxa"/>
            <w:hideMark/>
          </w:tcPr>
          <w:p w:rsidR="00823E0C" w:rsidRPr="00417E23" w:rsidRDefault="00823E0C" w:rsidP="00823E0C">
            <w:pPr>
              <w:rPr>
                <w:sz w:val="26"/>
                <w:rtl/>
              </w:rPr>
            </w:pPr>
            <w:r w:rsidRPr="00417E23">
              <w:rPr>
                <w:sz w:val="26"/>
              </w:rPr>
              <w:t>CX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0066FF"/>
                <w:sz w:val="26"/>
                <w:rtl/>
              </w:rPr>
            </w:pPr>
            <w:r w:rsidRPr="004B2033">
              <w:rPr>
                <w:color w:val="0066FF"/>
                <w:sz w:val="26"/>
              </w:rPr>
              <w:t>CH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FF0000"/>
                <w:sz w:val="26"/>
                <w:rtl/>
              </w:rPr>
            </w:pPr>
            <w:r w:rsidRPr="004B2033">
              <w:rPr>
                <w:color w:val="FF0000"/>
                <w:sz w:val="26"/>
              </w:rPr>
              <w:t>CL</w:t>
            </w:r>
          </w:p>
        </w:tc>
      </w:tr>
      <w:tr w:rsidR="00823E0C" w:rsidRPr="00417E23" w:rsidTr="00823E0C">
        <w:trPr>
          <w:trHeight w:val="57"/>
        </w:trPr>
        <w:tc>
          <w:tcPr>
            <w:tcW w:w="1134" w:type="dxa"/>
            <w:hideMark/>
          </w:tcPr>
          <w:p w:rsidR="00823E0C" w:rsidRPr="00417E23" w:rsidRDefault="00823E0C" w:rsidP="00823E0C">
            <w:pPr>
              <w:rPr>
                <w:sz w:val="26"/>
                <w:rtl/>
              </w:rPr>
            </w:pPr>
            <w:r w:rsidRPr="00417E23">
              <w:rPr>
                <w:sz w:val="26"/>
              </w:rPr>
              <w:t>DX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0066FF"/>
                <w:sz w:val="26"/>
                <w:rtl/>
              </w:rPr>
            </w:pPr>
            <w:r w:rsidRPr="004B2033">
              <w:rPr>
                <w:color w:val="0066FF"/>
                <w:sz w:val="26"/>
              </w:rPr>
              <w:t>DH</w:t>
            </w:r>
          </w:p>
        </w:tc>
        <w:tc>
          <w:tcPr>
            <w:tcW w:w="1134" w:type="dxa"/>
            <w:hideMark/>
          </w:tcPr>
          <w:p w:rsidR="00823E0C" w:rsidRPr="004B2033" w:rsidRDefault="00823E0C" w:rsidP="00823E0C">
            <w:pPr>
              <w:rPr>
                <w:color w:val="FF0000"/>
                <w:sz w:val="26"/>
                <w:rtl/>
              </w:rPr>
            </w:pPr>
            <w:r w:rsidRPr="004B2033">
              <w:rPr>
                <w:color w:val="FF0000"/>
                <w:sz w:val="26"/>
              </w:rPr>
              <w:t>DL</w:t>
            </w:r>
          </w:p>
        </w:tc>
      </w:tr>
    </w:tbl>
    <w:p w:rsidR="00F31A3A" w:rsidRPr="00AE0D13" w:rsidRDefault="00F31A3A" w:rsidP="00F31A3A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>לעיתים נרצה להשתמש ברגיסטר של 8 ביט בלבד.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color w:val="855D36" w:themeColor="accent6" w:themeShade="BF"/>
          <w:rtl/>
        </w:rPr>
        <w:t xml:space="preserve">הרגיסטרים </w:t>
      </w:r>
      <w:r w:rsidRPr="00AE0D13">
        <w:rPr>
          <w:color w:val="855D36" w:themeColor="accent6" w:themeShade="BF"/>
        </w:rPr>
        <w:t>AX, BX, CX, DX</w:t>
      </w:r>
      <w:r w:rsidRPr="00AE0D13">
        <w:rPr>
          <w:color w:val="855D36" w:themeColor="accent6" w:themeShade="BF"/>
          <w:rtl/>
        </w:rPr>
        <w:t xml:space="preserve"> הם בגודל 16 ביט</w:t>
      </w:r>
      <w:r w:rsidR="00823E0C" w:rsidRPr="00AE0D13">
        <w:rPr>
          <w:rFonts w:hint="cs"/>
          <w:color w:val="855D36" w:themeColor="accent6" w:themeShade="BF"/>
          <w:rtl/>
        </w:rPr>
        <w:t xml:space="preserve"> </w:t>
      </w:r>
      <w:r w:rsidRPr="00AE0D13">
        <w:rPr>
          <w:color w:val="855D36" w:themeColor="accent6" w:themeShade="BF"/>
          <w:rtl/>
        </w:rPr>
        <w:t>כדי לאפשר גמישות לטיפול בבתים בודדים, יש חלוקה משנית לרגיסטרים בגודל 8 ביט</w:t>
      </w:r>
    </w:p>
    <w:p w:rsidR="00F31A3A" w:rsidRPr="00AE0D13" w:rsidRDefault="00F31A3A" w:rsidP="00F31A3A">
      <w:pPr>
        <w:rPr>
          <w:color w:val="855D36" w:themeColor="accent6" w:themeShade="BF"/>
          <w:sz w:val="26"/>
          <w:rtl/>
        </w:rPr>
      </w:pPr>
    </w:p>
    <w:p w:rsidR="00F31A3A" w:rsidRPr="00AE0D13" w:rsidRDefault="00F31A3A" w:rsidP="00F31A3A">
      <w:pPr>
        <w:rPr>
          <w:color w:val="855D36" w:themeColor="accent6" w:themeShade="BF"/>
          <w:sz w:val="26"/>
          <w:rtl/>
        </w:rPr>
      </w:pP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rFonts w:hint="cs"/>
          <w:color w:val="855D36" w:themeColor="accent6" w:themeShade="BF"/>
          <w:rtl/>
        </w:rPr>
        <w:t xml:space="preserve">רגיסטר </w:t>
      </w:r>
      <w:r w:rsidRPr="00AE0D13">
        <w:rPr>
          <w:color w:val="855D36" w:themeColor="accent6" w:themeShade="BF"/>
        </w:rPr>
        <w:t>al</w:t>
      </w:r>
      <w:r w:rsidRPr="00AE0D13">
        <w:rPr>
          <w:rFonts w:hint="cs"/>
          <w:color w:val="855D36" w:themeColor="accent6" w:themeShade="BF"/>
          <w:rtl/>
        </w:rPr>
        <w:t xml:space="preserve"> עבר לתא </w:t>
      </w:r>
      <w:r w:rsidRPr="00AE0D13">
        <w:rPr>
          <w:color w:val="855D36" w:themeColor="accent6" w:themeShade="BF"/>
        </w:rPr>
        <w:t>[00]</w:t>
      </w:r>
      <w:r w:rsidRPr="00AE0D13">
        <w:rPr>
          <w:rFonts w:hint="cs"/>
          <w:color w:val="855D36" w:themeColor="accent6" w:themeShade="BF"/>
          <w:rtl/>
        </w:rPr>
        <w:t xml:space="preserve">  ורגיסטר  </w:t>
      </w:r>
      <w:r w:rsidRPr="00AE0D13">
        <w:rPr>
          <w:color w:val="855D36" w:themeColor="accent6" w:themeShade="BF"/>
        </w:rPr>
        <w:t>ah</w:t>
      </w:r>
      <w:r w:rsidRPr="00AE0D13">
        <w:rPr>
          <w:rFonts w:hint="cs"/>
          <w:color w:val="855D36" w:themeColor="accent6" w:themeShade="BF"/>
          <w:rtl/>
        </w:rPr>
        <w:t xml:space="preserve"> עבר לתא </w:t>
      </w:r>
      <w:r w:rsidRPr="00AE0D13">
        <w:rPr>
          <w:color w:val="855D36" w:themeColor="accent6" w:themeShade="BF"/>
        </w:rPr>
        <w:t>[01]</w:t>
      </w:r>
      <w:r w:rsidRPr="00AE0D13">
        <w:rPr>
          <w:rFonts w:hint="cs"/>
          <w:color w:val="855D36" w:themeColor="accent6" w:themeShade="BF"/>
          <w:rtl/>
        </w:rPr>
        <w:t xml:space="preserve">.     </w:t>
      </w:r>
    </w:p>
    <w:p w:rsidR="00F31A3A" w:rsidRPr="00AE0D13" w:rsidRDefault="00F31A3A" w:rsidP="00823E0C">
      <w:pPr>
        <w:rPr>
          <w:color w:val="855D36" w:themeColor="accent6" w:themeShade="BF"/>
        </w:rPr>
      </w:pPr>
      <w:r w:rsidRPr="00AE0D13">
        <w:rPr>
          <w:rFonts w:hint="cs"/>
          <w:color w:val="855D36" w:themeColor="accent6" w:themeShade="BF"/>
          <w:rtl/>
        </w:rPr>
        <w:t xml:space="preserve">לכן המידע ברגיסטר  </w:t>
      </w:r>
      <w:r w:rsidRPr="00AE0D13">
        <w:rPr>
          <w:color w:val="855D36" w:themeColor="accent6" w:themeShade="BF"/>
        </w:rPr>
        <w:t>1234</w:t>
      </w:r>
      <w:r w:rsidRPr="00AE0D13">
        <w:rPr>
          <w:rFonts w:hint="cs"/>
          <w:color w:val="855D36" w:themeColor="accent6" w:themeShade="BF"/>
          <w:rtl/>
        </w:rPr>
        <w:t xml:space="preserve"> </w:t>
      </w:r>
      <w:r w:rsidRPr="00AE0D13">
        <w:rPr>
          <w:rFonts w:hint="cs"/>
          <w:color w:val="855D36" w:themeColor="accent6" w:themeShade="BF"/>
        </w:rPr>
        <w:sym w:font="Wingdings" w:char="F0EF"/>
      </w:r>
      <w:r w:rsidRPr="00AE0D13">
        <w:rPr>
          <w:rFonts w:hint="cs"/>
          <w:color w:val="855D36" w:themeColor="accent6" w:themeShade="BF"/>
          <w:rtl/>
        </w:rPr>
        <w:t xml:space="preserve">  נשמר בזיכרון כ - </w:t>
      </w:r>
      <w:r w:rsidRPr="00AE0D13">
        <w:rPr>
          <w:color w:val="855D36" w:themeColor="accent6" w:themeShade="BF"/>
        </w:rPr>
        <w:t>3412</w:t>
      </w:r>
    </w:p>
    <w:p w:rsidR="00F31A3A" w:rsidRDefault="00F31A3A" w:rsidP="00F31A3A">
      <w:pPr>
        <w:rPr>
          <w:sz w:val="26"/>
          <w:rtl/>
        </w:rPr>
      </w:pPr>
    </w:p>
    <w:p w:rsidR="00F31A3A" w:rsidRPr="00823E0C" w:rsidRDefault="00F31A3A" w:rsidP="00823E0C">
      <w:pPr>
        <w:rPr>
          <w:color w:val="FF0000"/>
        </w:rPr>
      </w:pPr>
      <w:proofErr w:type="gramStart"/>
      <w:r w:rsidRPr="00823E0C">
        <w:rPr>
          <w:b/>
          <w:bCs/>
          <w:color w:val="FF0000"/>
        </w:rPr>
        <w:t>byte</w:t>
      </w:r>
      <w:proofErr w:type="gramEnd"/>
      <w:r w:rsidRPr="00823E0C">
        <w:rPr>
          <w:b/>
          <w:bCs/>
          <w:color w:val="FF0000"/>
          <w:rtl/>
        </w:rPr>
        <w:t xml:space="preserve">   </w:t>
      </w:r>
      <w:r w:rsidRPr="00823E0C">
        <w:rPr>
          <w:b/>
          <w:bCs/>
          <w:color w:val="FF0000"/>
        </w:rPr>
        <w:t>Low order</w:t>
      </w:r>
      <w:r w:rsidRPr="00823E0C">
        <w:rPr>
          <w:rFonts w:hint="cs"/>
          <w:b/>
          <w:bCs/>
          <w:color w:val="FF0000"/>
          <w:rtl/>
        </w:rPr>
        <w:t xml:space="preserve">  </w:t>
      </w:r>
      <w:r w:rsidRPr="00823E0C">
        <w:rPr>
          <w:color w:val="FF0000"/>
          <w:rtl/>
        </w:rPr>
        <w:t>ייכתב בכתובת הנמוכה יותר</w:t>
      </w:r>
    </w:p>
    <w:p w:rsidR="00F31A3A" w:rsidRPr="004B2033" w:rsidRDefault="00F31A3A" w:rsidP="00823E0C">
      <w:pPr>
        <w:rPr>
          <w:color w:val="0066FF"/>
          <w:rtl/>
        </w:rPr>
      </w:pPr>
      <w:r w:rsidRPr="004B2033">
        <w:rPr>
          <w:b/>
          <w:bCs/>
          <w:color w:val="0066FF"/>
        </w:rPr>
        <w:t xml:space="preserve">High order </w:t>
      </w:r>
      <w:proofErr w:type="gramStart"/>
      <w:r w:rsidRPr="004B2033">
        <w:rPr>
          <w:b/>
          <w:bCs/>
          <w:color w:val="0066FF"/>
        </w:rPr>
        <w:t>byte</w:t>
      </w:r>
      <w:r w:rsidRPr="004B2033">
        <w:rPr>
          <w:b/>
          <w:bCs/>
          <w:color w:val="0066FF"/>
          <w:rtl/>
        </w:rPr>
        <w:t xml:space="preserve"> </w:t>
      </w:r>
      <w:r w:rsidRPr="004B2033">
        <w:rPr>
          <w:rFonts w:hint="cs"/>
          <w:color w:val="0066FF"/>
          <w:rtl/>
        </w:rPr>
        <w:t xml:space="preserve"> </w:t>
      </w:r>
      <w:r w:rsidRPr="004B2033">
        <w:rPr>
          <w:color w:val="0066FF"/>
          <w:rtl/>
        </w:rPr>
        <w:t>ייכתב</w:t>
      </w:r>
      <w:proofErr w:type="gramEnd"/>
      <w:r w:rsidRPr="004B2033">
        <w:rPr>
          <w:color w:val="0066FF"/>
          <w:rtl/>
        </w:rPr>
        <w:t xml:space="preserve"> בכתובת </w:t>
      </w:r>
      <w:r w:rsidRPr="004B2033">
        <w:rPr>
          <w:b/>
          <w:bCs/>
          <w:color w:val="0066FF"/>
          <w:rtl/>
        </w:rPr>
        <w:t>הגבוהה</w:t>
      </w:r>
      <w:r w:rsidRPr="004B2033">
        <w:rPr>
          <w:color w:val="0066FF"/>
          <w:rtl/>
        </w:rPr>
        <w:t xml:space="preserve"> יותר.</w:t>
      </w:r>
    </w:p>
    <w:p w:rsidR="00F31A3A" w:rsidRPr="00AE0D13" w:rsidRDefault="00F31A3A" w:rsidP="00823E0C">
      <w:pPr>
        <w:rPr>
          <w:color w:val="855D36" w:themeColor="accent6" w:themeShade="BF"/>
          <w:rtl/>
        </w:rPr>
      </w:pPr>
      <w:r w:rsidRPr="00AE0D13">
        <w:rPr>
          <w:color w:val="855D36" w:themeColor="accent6" w:themeShade="BF"/>
          <w:rtl/>
        </w:rPr>
        <w:t xml:space="preserve">אם נסתכל בזיכרון </w:t>
      </w:r>
      <w:r w:rsidRPr="00AE0D13">
        <w:rPr>
          <w:color w:val="855D36" w:themeColor="accent6" w:themeShade="BF"/>
          <w:u w:val="single"/>
          <w:rtl/>
        </w:rPr>
        <w:t xml:space="preserve">משמאל לימין </w:t>
      </w:r>
      <w:r w:rsidRPr="00AE0D13">
        <w:rPr>
          <w:color w:val="855D36" w:themeColor="accent6" w:themeShade="BF"/>
          <w:rtl/>
        </w:rPr>
        <w:t xml:space="preserve">בעצם המספר יראה הפוך </w:t>
      </w:r>
    </w:p>
    <w:p w:rsidR="00F31A3A" w:rsidRDefault="0013295D" w:rsidP="00823E0C">
      <w:pPr>
        <w:rPr>
          <w:rtl/>
        </w:rPr>
      </w:pPr>
      <w:bookmarkStart w:id="0" w:name="_GoBack"/>
      <w:r>
        <w:rPr>
          <w:noProof/>
          <w:sz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1713865</wp:posOffset>
            </wp:positionV>
            <wp:extent cx="1619250" cy="1250950"/>
            <wp:effectExtent l="0" t="0" r="0" b="635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אינדיאני קטן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6" t="55380"/>
                    <a:stretch/>
                  </pic:blipFill>
                  <pic:spPr bwMode="auto">
                    <a:xfrm>
                      <a:off x="0" y="0"/>
                      <a:ext cx="161925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F31A3A" w:rsidRPr="00AE0D13">
        <w:rPr>
          <w:color w:val="855D36" w:themeColor="accent6" w:themeShade="BF"/>
          <w:rtl/>
        </w:rPr>
        <w:t>לדוגמא</w:t>
      </w:r>
      <w:r w:rsidR="00F31A3A" w:rsidRPr="00AE0D13">
        <w:rPr>
          <w:color w:val="855D36" w:themeColor="accent6" w:themeShade="BF"/>
        </w:rPr>
        <w:t xml:space="preserve">: </w:t>
      </w:r>
      <w:r w:rsidR="00F31A3A" w:rsidRPr="00AE0D13">
        <w:rPr>
          <w:rFonts w:hint="cs"/>
          <w:b/>
          <w:bCs/>
          <w:color w:val="855D36" w:themeColor="accent6" w:themeShade="BF"/>
          <w:rtl/>
        </w:rPr>
        <w:t xml:space="preserve">   </w:t>
      </w:r>
      <w:r w:rsidR="00F31A3A" w:rsidRPr="004B2033">
        <w:rPr>
          <w:b/>
          <w:bCs/>
          <w:color w:val="0066FF"/>
        </w:rPr>
        <w:t>12</w:t>
      </w:r>
      <w:r w:rsidR="00F31A3A" w:rsidRPr="00AE0D13">
        <w:rPr>
          <w:b/>
          <w:bCs/>
          <w:color w:val="FF0000"/>
        </w:rPr>
        <w:t>34</w:t>
      </w:r>
      <w:r w:rsidR="00F31A3A">
        <w:rPr>
          <w:rFonts w:hint="cs"/>
          <w:rtl/>
        </w:rPr>
        <w:t xml:space="preserve">    </w:t>
      </w:r>
      <w:r w:rsidR="00F31A3A">
        <w:rPr>
          <w:rFonts w:hint="cs"/>
        </w:rPr>
        <w:sym w:font="Wingdings" w:char="F0EF"/>
      </w:r>
      <w:r w:rsidR="00F31A3A">
        <w:rPr>
          <w:rFonts w:hint="cs"/>
          <w:rtl/>
        </w:rPr>
        <w:t xml:space="preserve">   </w:t>
      </w:r>
      <w:r w:rsidR="00F31A3A" w:rsidRPr="00AE0D13">
        <w:rPr>
          <w:color w:val="FF0000"/>
        </w:rPr>
        <w:t>[34]</w:t>
      </w:r>
      <w:r w:rsidR="00F31A3A">
        <w:t xml:space="preserve"> </w:t>
      </w:r>
      <w:r w:rsidR="00F31A3A" w:rsidRPr="004B2033">
        <w:rPr>
          <w:color w:val="0066FF"/>
        </w:rPr>
        <w:t>[12]</w:t>
      </w:r>
    </w:p>
    <w:p w:rsidR="00F31A3A" w:rsidRDefault="00F31A3A" w:rsidP="00F31A3A">
      <w:pPr>
        <w:rPr>
          <w:sz w:val="26"/>
          <w:rtl/>
        </w:rPr>
      </w:pPr>
    </w:p>
    <w:p w:rsidR="00F31A3A" w:rsidRPr="00D7220B" w:rsidRDefault="00F31A3A" w:rsidP="00F31A3A">
      <w:pPr>
        <w:rPr>
          <w:color w:val="5E473D" w:themeColor="accent5" w:themeShade="BF"/>
          <w:sz w:val="26"/>
          <w:rtl/>
        </w:rPr>
      </w:pPr>
      <w:r w:rsidRPr="00D7220B">
        <w:rPr>
          <w:rFonts w:hint="cs"/>
          <w:color w:val="5E473D" w:themeColor="accent5" w:themeShade="BF"/>
          <w:sz w:val="26"/>
          <w:rtl/>
        </w:rPr>
        <w:t xml:space="preserve">השיטה של שמירת הנתונים בזיכרון נקראת  </w:t>
      </w:r>
      <w:r w:rsidRPr="00D7220B">
        <w:rPr>
          <w:b/>
          <w:bCs/>
          <w:color w:val="5E473D" w:themeColor="accent5" w:themeShade="BF"/>
          <w:sz w:val="26"/>
        </w:rPr>
        <w:t>Little Ending</w:t>
      </w:r>
      <w:r w:rsidRPr="00D7220B">
        <w:rPr>
          <w:rFonts w:hint="cs"/>
          <w:b/>
          <w:bCs/>
          <w:color w:val="5E473D" w:themeColor="accent5" w:themeShade="BF"/>
          <w:sz w:val="26"/>
          <w:rtl/>
        </w:rPr>
        <w:t>.</w:t>
      </w:r>
      <w:r w:rsidRPr="00D7220B">
        <w:rPr>
          <w:rFonts w:hint="cs"/>
          <w:color w:val="5E473D" w:themeColor="accent5" w:themeShade="BF"/>
          <w:sz w:val="26"/>
          <w:rtl/>
        </w:rPr>
        <w:t xml:space="preserve">  </w:t>
      </w:r>
      <w:r w:rsidRPr="00D7220B">
        <w:rPr>
          <w:color w:val="5E473D" w:themeColor="accent5" w:themeShade="BF"/>
          <w:sz w:val="26"/>
          <w:rtl/>
        </w:rPr>
        <w:br/>
        <w:t>המידע הפחות משמעותי בכתובת הנמוכה</w:t>
      </w:r>
      <w:r w:rsidRPr="00D7220B">
        <w:rPr>
          <w:rFonts w:hint="cs"/>
          <w:color w:val="5E473D" w:themeColor="accent5" w:themeShade="BF"/>
          <w:sz w:val="26"/>
          <w:rtl/>
        </w:rPr>
        <w:t xml:space="preserve">, </w:t>
      </w:r>
      <w:r w:rsidRPr="00D7220B">
        <w:rPr>
          <w:color w:val="5E473D" w:themeColor="accent5" w:themeShade="BF"/>
          <w:sz w:val="26"/>
          <w:rtl/>
        </w:rPr>
        <w:t>המידע היותר משמעותי בכתובת הגבוהה.</w:t>
      </w:r>
    </w:p>
    <w:p w:rsidR="00F31A3A" w:rsidRDefault="00F31A3A" w:rsidP="00F31A3A">
      <w:pPr>
        <w:rPr>
          <w:color w:val="5E473D" w:themeColor="accent5" w:themeShade="BF"/>
          <w:sz w:val="26"/>
          <w:rtl/>
        </w:rPr>
      </w:pPr>
      <w:r w:rsidRPr="00D7220B">
        <w:rPr>
          <w:color w:val="5E473D" w:themeColor="accent5" w:themeShade="BF"/>
          <w:sz w:val="26"/>
          <w:rtl/>
        </w:rPr>
        <w:t>מתחילים בכתובת הנמוכה.</w:t>
      </w:r>
    </w:p>
    <w:p w:rsidR="00F31A3A" w:rsidRPr="00527305" w:rsidRDefault="00F31A3A" w:rsidP="00F31A3A">
      <w:pPr>
        <w:rPr>
          <w:b/>
          <w:bCs/>
          <w:color w:val="5E473D" w:themeColor="accent5" w:themeShade="BF"/>
          <w:sz w:val="26"/>
          <w:rtl/>
        </w:rPr>
      </w:pPr>
      <w:r w:rsidRPr="00527305">
        <w:rPr>
          <w:rFonts w:hint="cs"/>
          <w:b/>
          <w:bCs/>
          <w:color w:val="5E473D" w:themeColor="accent5" w:themeShade="BF"/>
          <w:sz w:val="26"/>
          <w:rtl/>
        </w:rPr>
        <w:t>מספרים בזיכרון תמיד יראו "כאילו הפוכים"</w:t>
      </w:r>
    </w:p>
    <w:p w:rsidR="00F31A3A" w:rsidRPr="00D7220B" w:rsidRDefault="00F31A3A" w:rsidP="00F31A3A">
      <w:pPr>
        <w:rPr>
          <w:sz w:val="26"/>
          <w:rtl/>
        </w:rPr>
      </w:pPr>
      <w:r>
        <w:rPr>
          <w:rFonts w:hint="cs"/>
          <w:sz w:val="26"/>
          <w:rtl/>
        </w:rPr>
        <w:t xml:space="preserve"> </w:t>
      </w:r>
    </w:p>
    <w:p w:rsidR="00F31A3A" w:rsidRDefault="00106098" w:rsidP="00F31A3A">
      <w:pPr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7A4CF3" wp14:editId="30E6D541">
                <wp:simplePos x="0" y="0"/>
                <wp:positionH relativeFrom="column">
                  <wp:posOffset>3077210</wp:posOffset>
                </wp:positionH>
                <wp:positionV relativeFrom="paragraph">
                  <wp:posOffset>3006090</wp:posOffset>
                </wp:positionV>
                <wp:extent cx="438150" cy="171450"/>
                <wp:effectExtent l="19050" t="19050" r="19050" b="19050"/>
                <wp:wrapNone/>
                <wp:docPr id="10252" name="מלבן 10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BA72" id="מלבן 10252" o:spid="_x0000_s1026" style="position:absolute;left:0;text-align:left;margin-left:242.3pt;margin-top:236.7pt;width:34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" filled="f" strokecolor="#f2f2f2 [305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2A046C" wp14:editId="1BF87223">
                <wp:simplePos x="0" y="0"/>
                <wp:positionH relativeFrom="column">
                  <wp:posOffset>2629535</wp:posOffset>
                </wp:positionH>
                <wp:positionV relativeFrom="paragraph">
                  <wp:posOffset>2999740</wp:posOffset>
                </wp:positionV>
                <wp:extent cx="419100" cy="180975"/>
                <wp:effectExtent l="19050" t="19050" r="19050" b="28575"/>
                <wp:wrapNone/>
                <wp:docPr id="10241" name="מלבן 1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832E" id="מלבן 10241" o:spid="_x0000_s1026" style="position:absolute;left:0;text-align:left;margin-left:207.05pt;margin-top:236.2pt;width:33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406AB" wp14:editId="45B0CB7A">
                <wp:simplePos x="0" y="0"/>
                <wp:positionH relativeFrom="column">
                  <wp:posOffset>2200910</wp:posOffset>
                </wp:positionH>
                <wp:positionV relativeFrom="paragraph">
                  <wp:posOffset>2996565</wp:posOffset>
                </wp:positionV>
                <wp:extent cx="361950" cy="180975"/>
                <wp:effectExtent l="19050" t="19050" r="19050" b="28575"/>
                <wp:wrapNone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5D62" id="מלבן 31" o:spid="_x0000_s1026" style="position:absolute;left:0;text-align:left;margin-left:173.3pt;margin-top:235.95pt;width:28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495AF" wp14:editId="4AEF0C2D">
                <wp:simplePos x="0" y="0"/>
                <wp:positionH relativeFrom="column">
                  <wp:posOffset>1724660</wp:posOffset>
                </wp:positionH>
                <wp:positionV relativeFrom="paragraph">
                  <wp:posOffset>2996566</wp:posOffset>
                </wp:positionV>
                <wp:extent cx="438150" cy="190500"/>
                <wp:effectExtent l="19050" t="19050" r="19050" b="19050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2B53" id="מלבן 29" o:spid="_x0000_s1026" style="position:absolute;left:0;text-align:left;margin-left:135.8pt;margin-top:235.95pt;width:34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B5B76" wp14:editId="6C60AC29">
                <wp:simplePos x="0" y="0"/>
                <wp:positionH relativeFrom="column">
                  <wp:posOffset>4677410</wp:posOffset>
                </wp:positionH>
                <wp:positionV relativeFrom="paragraph">
                  <wp:posOffset>1247140</wp:posOffset>
                </wp:positionV>
                <wp:extent cx="704850" cy="162000"/>
                <wp:effectExtent l="19050" t="19050" r="19050" b="28575"/>
                <wp:wrapNone/>
                <wp:docPr id="10240" name="מלבן 1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6FEC" id="מלבן 10240" o:spid="_x0000_s1026" style="position:absolute;left:0;text-align:left;margin-left:368.3pt;margin-top:98.2pt;width:55.5pt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1C75F" wp14:editId="1CAA3C57">
                <wp:simplePos x="0" y="0"/>
                <wp:positionH relativeFrom="column">
                  <wp:posOffset>4686935</wp:posOffset>
                </wp:positionH>
                <wp:positionV relativeFrom="paragraph">
                  <wp:posOffset>1409065</wp:posOffset>
                </wp:positionV>
                <wp:extent cx="704850" cy="161925"/>
                <wp:effectExtent l="19050" t="19050" r="19050" b="28575"/>
                <wp:wrapNone/>
                <wp:docPr id="10245" name="מלבן 1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401A" id="מלבן 10245" o:spid="_x0000_s1026" style="position:absolute;left:0;text-align:left;margin-left:369.05pt;margin-top:110.95pt;width:55.5pt;height:12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" filled="f" strokecolor="#f2f2f2 [305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923290</wp:posOffset>
                </wp:positionV>
                <wp:extent cx="704850" cy="161925"/>
                <wp:effectExtent l="19050" t="19050" r="19050" b="28575"/>
                <wp:wrapNone/>
                <wp:docPr id="28" name="מלב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CF16" id="מלבן 28" o:spid="_x0000_s1026" style="position:absolute;left:0;text-align:left;margin-left:368.3pt;margin-top:72.7pt;width:55.5pt;height:1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99CDB" wp14:editId="07737FDD">
                <wp:simplePos x="0" y="0"/>
                <wp:positionH relativeFrom="column">
                  <wp:posOffset>4686935</wp:posOffset>
                </wp:positionH>
                <wp:positionV relativeFrom="paragraph">
                  <wp:posOffset>1094740</wp:posOffset>
                </wp:positionV>
                <wp:extent cx="704850" cy="162000"/>
                <wp:effectExtent l="19050" t="19050" r="19050" b="28575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C146" id="מלבן 30" o:spid="_x0000_s1026" style="position:absolute;left:0;text-align:left;margin-left:369.05pt;margin-top:86.2pt;width:55.5pt;height:1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" filled="f" strokecolor="#ffc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5C067C5" wp14:editId="4159B13B">
            <wp:extent cx="5904230" cy="3926840"/>
            <wp:effectExtent l="0" t="0" r="1270" b="0"/>
            <wp:docPr id="10251" name="תמונה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3A" w:rsidRDefault="00F31A3A" w:rsidP="00F31A3A">
      <w:pPr>
        <w:rPr>
          <w:sz w:val="26"/>
          <w:rtl/>
        </w:rPr>
      </w:pPr>
    </w:p>
    <w:p w:rsidR="00F31A3A" w:rsidRDefault="00F31A3A" w:rsidP="00F31A3A">
      <w:pPr>
        <w:rPr>
          <w:sz w:val="26"/>
          <w:rtl/>
        </w:rPr>
      </w:pPr>
      <w:r>
        <w:rPr>
          <w:rFonts w:hint="cs"/>
          <w:sz w:val="26"/>
          <w:rtl/>
        </w:rPr>
        <w:t xml:space="preserve">בדקו את העתקת המידע מרגיסטרים </w:t>
      </w:r>
      <w:r>
        <w:rPr>
          <w:sz w:val="26"/>
        </w:rPr>
        <w:t>bx, cx,</w:t>
      </w:r>
      <w:r>
        <w:rPr>
          <w:rFonts w:hint="cs"/>
          <w:sz w:val="26"/>
          <w:rtl/>
        </w:rPr>
        <w:t xml:space="preserve"> ו </w:t>
      </w:r>
      <w:r>
        <w:rPr>
          <w:sz w:val="26"/>
          <w:rtl/>
        </w:rPr>
        <w:t>–</w:t>
      </w:r>
      <w:r>
        <w:rPr>
          <w:rFonts w:hint="cs"/>
          <w:sz w:val="26"/>
          <w:rtl/>
        </w:rPr>
        <w:t xml:space="preserve"> </w:t>
      </w:r>
      <w:r>
        <w:rPr>
          <w:sz w:val="26"/>
        </w:rPr>
        <w:t>dx</w:t>
      </w:r>
      <w:r>
        <w:rPr>
          <w:rFonts w:hint="cs"/>
          <w:sz w:val="26"/>
          <w:rtl/>
        </w:rPr>
        <w:t xml:space="preserve"> לתאי הזיכרון. </w:t>
      </w:r>
    </w:p>
    <w:p w:rsidR="00F31A3A" w:rsidRDefault="00F31A3A" w:rsidP="00F31A3A">
      <w:pPr>
        <w:rPr>
          <w:sz w:val="26"/>
        </w:rPr>
      </w:pPr>
      <w:r>
        <w:rPr>
          <w:rFonts w:hint="cs"/>
          <w:sz w:val="26"/>
          <w:rtl/>
        </w:rPr>
        <w:t>האם אתם מבינים את הצורה בה נשמר המידע?</w:t>
      </w:r>
    </w:p>
    <w:p w:rsidR="00F31A3A" w:rsidRDefault="00F31A3A" w:rsidP="00F31A3A">
      <w:pPr>
        <w:rPr>
          <w:sz w:val="26"/>
          <w:rtl/>
        </w:rPr>
      </w:pPr>
    </w:p>
    <w:p w:rsidR="00F31A3A" w:rsidRPr="00AE0D13" w:rsidRDefault="00F31A3A" w:rsidP="00106098">
      <w:pPr>
        <w:rPr>
          <w:color w:val="EE6D49" w:themeColor="accent1" w:themeTint="99"/>
          <w:rtl/>
        </w:rPr>
      </w:pPr>
      <w:r w:rsidRPr="00AE0D13">
        <w:rPr>
          <w:rFonts w:hint="cs"/>
          <w:color w:val="EE6D49" w:themeColor="accent1" w:themeTint="99"/>
          <w:rtl/>
        </w:rPr>
        <w:t xml:space="preserve">איזה מידע שמור בתא זיכרון </w:t>
      </w:r>
      <w:r w:rsidRPr="00AE0D13">
        <w:rPr>
          <w:color w:val="EE6D49" w:themeColor="accent1" w:themeTint="99"/>
        </w:rPr>
        <w:t>[02]</w:t>
      </w:r>
      <w:r w:rsidRPr="00AE0D13">
        <w:rPr>
          <w:rFonts w:hint="cs"/>
          <w:color w:val="EE6D49" w:themeColor="accent1" w:themeTint="99"/>
          <w:rtl/>
        </w:rPr>
        <w:t>, מאיזה רגיסטר המידע הועבר לזיכרון?</w:t>
      </w:r>
    </w:p>
    <w:p w:rsidR="00F31A3A" w:rsidRPr="00AE0D13" w:rsidRDefault="00F31A3A" w:rsidP="00106098">
      <w:pPr>
        <w:rPr>
          <w:color w:val="EE6D49" w:themeColor="accent1" w:themeTint="99"/>
          <w:rtl/>
        </w:rPr>
      </w:pPr>
      <w:r w:rsidRPr="00AE0D13">
        <w:rPr>
          <w:rFonts w:hint="cs"/>
          <w:color w:val="EE6D49" w:themeColor="accent1" w:themeTint="99"/>
          <w:rtl/>
        </w:rPr>
        <w:t xml:space="preserve">איזה מידע שמור בתא זיכרון </w:t>
      </w:r>
      <w:r w:rsidRPr="00AE0D13">
        <w:rPr>
          <w:color w:val="EE6D49" w:themeColor="accent1" w:themeTint="99"/>
        </w:rPr>
        <w:t>[03]</w:t>
      </w:r>
      <w:r w:rsidRPr="00AE0D13">
        <w:rPr>
          <w:rFonts w:hint="cs"/>
          <w:color w:val="EE6D49" w:themeColor="accent1" w:themeTint="99"/>
          <w:rtl/>
        </w:rPr>
        <w:t>, מאיזה רגיסטר המידע העובר לזיכרון?</w:t>
      </w:r>
    </w:p>
    <w:p w:rsidR="00F31A3A" w:rsidRPr="00AE0D13" w:rsidRDefault="00F31A3A" w:rsidP="00106098">
      <w:pPr>
        <w:rPr>
          <w:color w:val="EE6D49" w:themeColor="accent1" w:themeTint="99"/>
          <w:rtl/>
        </w:rPr>
      </w:pPr>
      <w:r w:rsidRPr="00AE0D13">
        <w:rPr>
          <w:rFonts w:hint="cs"/>
          <w:color w:val="EE6D49" w:themeColor="accent1" w:themeTint="99"/>
          <w:rtl/>
        </w:rPr>
        <w:t xml:space="preserve">איזה רגיסטר שמור בתא זיכרון </w:t>
      </w:r>
      <w:r w:rsidRPr="00AE0D13">
        <w:rPr>
          <w:color w:val="EE6D49" w:themeColor="accent1" w:themeTint="99"/>
        </w:rPr>
        <w:t>[04]</w:t>
      </w:r>
      <w:r w:rsidRPr="00AE0D13">
        <w:rPr>
          <w:rFonts w:hint="cs"/>
          <w:color w:val="EE6D49" w:themeColor="accent1" w:themeTint="99"/>
          <w:rtl/>
        </w:rPr>
        <w:t>?  מהו המידע השמור בו?</w:t>
      </w:r>
    </w:p>
    <w:p w:rsidR="00F31A3A" w:rsidRPr="00AE0D13" w:rsidRDefault="00F31A3A" w:rsidP="00106098">
      <w:pPr>
        <w:rPr>
          <w:color w:val="EE6D49" w:themeColor="accent1" w:themeTint="99"/>
          <w:rtl/>
        </w:rPr>
      </w:pPr>
      <w:r w:rsidRPr="00AE0D13">
        <w:rPr>
          <w:rFonts w:hint="cs"/>
          <w:color w:val="EE6D49" w:themeColor="accent1" w:themeTint="99"/>
          <w:rtl/>
        </w:rPr>
        <w:t xml:space="preserve">איזה מידע שמור בתא זיכרון </w:t>
      </w:r>
      <w:r w:rsidRPr="00AE0D13">
        <w:rPr>
          <w:color w:val="EE6D49" w:themeColor="accent1" w:themeTint="99"/>
        </w:rPr>
        <w:t>[06]</w:t>
      </w:r>
      <w:r w:rsidRPr="00AE0D13">
        <w:rPr>
          <w:rFonts w:hint="cs"/>
          <w:color w:val="EE6D49" w:themeColor="accent1" w:themeTint="99"/>
          <w:rtl/>
        </w:rPr>
        <w:t>? מאיזה רגיסטר המידע העובר לזיכרון?</w:t>
      </w:r>
    </w:p>
    <w:p w:rsidR="00F31A3A" w:rsidRPr="00AE0D13" w:rsidRDefault="00F31A3A" w:rsidP="00106098">
      <w:pPr>
        <w:rPr>
          <w:color w:val="EE6D49" w:themeColor="accent1" w:themeTint="99"/>
          <w:rtl/>
        </w:rPr>
      </w:pPr>
      <w:r w:rsidRPr="00AE0D13">
        <w:rPr>
          <w:rFonts w:hint="cs"/>
          <w:color w:val="EE6D49" w:themeColor="accent1" w:themeTint="99"/>
          <w:rtl/>
        </w:rPr>
        <w:t xml:space="preserve">איזה רגיסטר שמור בתא זיכרון </w:t>
      </w:r>
      <w:r w:rsidRPr="00AE0D13">
        <w:rPr>
          <w:color w:val="EE6D49" w:themeColor="accent1" w:themeTint="99"/>
        </w:rPr>
        <w:t>[05]</w:t>
      </w:r>
      <w:r w:rsidRPr="00AE0D13">
        <w:rPr>
          <w:rFonts w:hint="cs"/>
          <w:color w:val="EE6D49" w:themeColor="accent1" w:themeTint="99"/>
          <w:rtl/>
        </w:rPr>
        <w:t>?  מהו המידע השמור בו?</w:t>
      </w:r>
    </w:p>
    <w:p w:rsidR="009E0E84" w:rsidRDefault="009E0E84" w:rsidP="00F31A3A">
      <w:pPr>
        <w:rPr>
          <w:sz w:val="26"/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1775"/>
        <w:gridCol w:w="1559"/>
        <w:gridCol w:w="3827"/>
      </w:tblGrid>
      <w:tr w:rsidR="009E0E84" w:rsidTr="009E0E84">
        <w:tc>
          <w:tcPr>
            <w:tcW w:w="1775" w:type="dxa"/>
          </w:tcPr>
          <w:p w:rsidR="009E0E84" w:rsidRDefault="009E0E84" w:rsidP="00272AB8">
            <w:pPr>
              <w:rPr>
                <w:rtl/>
              </w:rPr>
            </w:pPr>
            <w:r>
              <w:rPr>
                <w:rFonts w:hint="cs"/>
                <w:rtl/>
              </w:rPr>
              <w:t>תא זיכרון</w:t>
            </w:r>
          </w:p>
        </w:tc>
        <w:tc>
          <w:tcPr>
            <w:tcW w:w="1559" w:type="dxa"/>
          </w:tcPr>
          <w:p w:rsidR="009E0E84" w:rsidRDefault="009E0E84" w:rsidP="00272AB8">
            <w:pPr>
              <w:rPr>
                <w:rtl/>
              </w:rPr>
            </w:pPr>
            <w:r>
              <w:rPr>
                <w:rFonts w:hint="cs"/>
                <w:rtl/>
              </w:rPr>
              <w:t>ערך</w:t>
            </w:r>
          </w:p>
        </w:tc>
        <w:tc>
          <w:tcPr>
            <w:tcW w:w="3827" w:type="dxa"/>
          </w:tcPr>
          <w:p w:rsidR="009E0E84" w:rsidRDefault="009E0E84" w:rsidP="00272AB8">
            <w:pPr>
              <w:rPr>
                <w:rtl/>
              </w:rPr>
            </w:pPr>
            <w:r>
              <w:rPr>
                <w:rFonts w:hint="cs"/>
                <w:rtl/>
              </w:rPr>
              <w:t>מאיזה רגיסטר הועבר המידע</w:t>
            </w:r>
          </w:p>
        </w:tc>
      </w:tr>
      <w:tr w:rsidR="009E0E84" w:rsidTr="009E0E84">
        <w:tc>
          <w:tcPr>
            <w:tcW w:w="1775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  <w:rtl/>
              </w:rPr>
              <w:t>[2]</w:t>
            </w:r>
          </w:p>
        </w:tc>
        <w:tc>
          <w:tcPr>
            <w:tcW w:w="1559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  <w:rtl/>
              </w:rPr>
              <w:t>21</w:t>
            </w:r>
          </w:p>
        </w:tc>
        <w:tc>
          <w:tcPr>
            <w:tcW w:w="3827" w:type="dxa"/>
          </w:tcPr>
          <w:p w:rsidR="009E0E84" w:rsidRPr="009E0E84" w:rsidRDefault="009E0E84" w:rsidP="00272AB8">
            <w:pPr>
              <w:rPr>
                <w:color w:val="5E473D" w:themeColor="accent5" w:themeShade="BF"/>
              </w:rPr>
            </w:pPr>
            <w:proofErr w:type="spellStart"/>
            <w:r w:rsidRPr="009E0E84">
              <w:rPr>
                <w:color w:val="5E473D" w:themeColor="accent5" w:themeShade="BF"/>
              </w:rPr>
              <w:t>bl</w:t>
            </w:r>
            <w:proofErr w:type="spellEnd"/>
          </w:p>
        </w:tc>
      </w:tr>
      <w:tr w:rsidR="009E0E84" w:rsidTr="009E0E84">
        <w:tc>
          <w:tcPr>
            <w:tcW w:w="1775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  <w:rtl/>
              </w:rPr>
              <w:t>[3]</w:t>
            </w:r>
          </w:p>
        </w:tc>
        <w:tc>
          <w:tcPr>
            <w:tcW w:w="1559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  <w:rtl/>
              </w:rPr>
              <w:t>43</w:t>
            </w:r>
          </w:p>
        </w:tc>
        <w:tc>
          <w:tcPr>
            <w:tcW w:w="3827" w:type="dxa"/>
          </w:tcPr>
          <w:p w:rsidR="009E0E84" w:rsidRPr="009E0E84" w:rsidRDefault="009E0E84" w:rsidP="00272AB8">
            <w:pPr>
              <w:rPr>
                <w:color w:val="5E473D" w:themeColor="accent5" w:themeShade="BF"/>
              </w:rPr>
            </w:pPr>
            <w:proofErr w:type="spellStart"/>
            <w:r w:rsidRPr="009E0E84">
              <w:rPr>
                <w:color w:val="5E473D" w:themeColor="accent5" w:themeShade="BF"/>
              </w:rPr>
              <w:t>bh</w:t>
            </w:r>
            <w:proofErr w:type="spellEnd"/>
          </w:p>
        </w:tc>
      </w:tr>
      <w:tr w:rsidR="009E0E84" w:rsidTr="009E0E84">
        <w:tc>
          <w:tcPr>
            <w:tcW w:w="1775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  <w:rtl/>
              </w:rPr>
              <w:t>[4]</w:t>
            </w:r>
          </w:p>
        </w:tc>
        <w:tc>
          <w:tcPr>
            <w:tcW w:w="1559" w:type="dxa"/>
          </w:tcPr>
          <w:p w:rsidR="009E0E84" w:rsidRPr="009E0E84" w:rsidRDefault="009E0E84" w:rsidP="00272AB8">
            <w:pPr>
              <w:rPr>
                <w:color w:val="5E473D" w:themeColor="accent5" w:themeShade="BF"/>
              </w:rPr>
            </w:pPr>
            <w:r w:rsidRPr="009E0E84">
              <w:rPr>
                <w:color w:val="5E473D" w:themeColor="accent5" w:themeShade="BF"/>
              </w:rPr>
              <w:t>CD</w:t>
            </w:r>
          </w:p>
        </w:tc>
        <w:tc>
          <w:tcPr>
            <w:tcW w:w="3827" w:type="dxa"/>
          </w:tcPr>
          <w:p w:rsidR="009E0E84" w:rsidRPr="009E0E84" w:rsidRDefault="009E0E84" w:rsidP="00272AB8">
            <w:pPr>
              <w:rPr>
                <w:color w:val="5E473D" w:themeColor="accent5" w:themeShade="BF"/>
              </w:rPr>
            </w:pPr>
            <w:r w:rsidRPr="009E0E84">
              <w:rPr>
                <w:color w:val="5E473D" w:themeColor="accent5" w:themeShade="BF"/>
              </w:rPr>
              <w:t>cl</w:t>
            </w:r>
          </w:p>
        </w:tc>
      </w:tr>
      <w:tr w:rsidR="009E0E84" w:rsidTr="009E0E84">
        <w:tc>
          <w:tcPr>
            <w:tcW w:w="1775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  <w:rtl/>
              </w:rPr>
              <w:t>[5]</w:t>
            </w:r>
          </w:p>
        </w:tc>
        <w:tc>
          <w:tcPr>
            <w:tcW w:w="1559" w:type="dxa"/>
          </w:tcPr>
          <w:p w:rsidR="009E0E84" w:rsidRPr="009E0E84" w:rsidRDefault="009E0E84" w:rsidP="00272AB8">
            <w:pPr>
              <w:rPr>
                <w:color w:val="5E473D" w:themeColor="accent5" w:themeShade="BF"/>
              </w:rPr>
            </w:pPr>
            <w:r w:rsidRPr="009E0E84">
              <w:rPr>
                <w:color w:val="5E473D" w:themeColor="accent5" w:themeShade="BF"/>
              </w:rPr>
              <w:t>AB</w:t>
            </w:r>
          </w:p>
        </w:tc>
        <w:tc>
          <w:tcPr>
            <w:tcW w:w="3827" w:type="dxa"/>
          </w:tcPr>
          <w:p w:rsidR="009E0E84" w:rsidRPr="009E0E84" w:rsidRDefault="009E0E84" w:rsidP="00272AB8">
            <w:pPr>
              <w:rPr>
                <w:color w:val="5E473D" w:themeColor="accent5" w:themeShade="BF"/>
              </w:rPr>
            </w:pPr>
            <w:proofErr w:type="spellStart"/>
            <w:r w:rsidRPr="009E0E84">
              <w:rPr>
                <w:color w:val="5E473D" w:themeColor="accent5" w:themeShade="BF"/>
              </w:rPr>
              <w:t>ch</w:t>
            </w:r>
            <w:proofErr w:type="spellEnd"/>
          </w:p>
        </w:tc>
      </w:tr>
      <w:tr w:rsidR="009E0E84" w:rsidTr="009E0E84">
        <w:tc>
          <w:tcPr>
            <w:tcW w:w="1775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  <w:rtl/>
              </w:rPr>
              <w:t>[6]</w:t>
            </w:r>
          </w:p>
        </w:tc>
        <w:tc>
          <w:tcPr>
            <w:tcW w:w="1559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</w:rPr>
              <w:t>BA</w:t>
            </w:r>
          </w:p>
        </w:tc>
        <w:tc>
          <w:tcPr>
            <w:tcW w:w="3827" w:type="dxa"/>
          </w:tcPr>
          <w:p w:rsidR="009E0E84" w:rsidRPr="009E0E84" w:rsidRDefault="009E0E84" w:rsidP="00272AB8">
            <w:pPr>
              <w:rPr>
                <w:color w:val="5E473D" w:themeColor="accent5" w:themeShade="BF"/>
              </w:rPr>
            </w:pPr>
            <w:r w:rsidRPr="009E0E84">
              <w:rPr>
                <w:color w:val="5E473D" w:themeColor="accent5" w:themeShade="BF"/>
              </w:rPr>
              <w:t>dl</w:t>
            </w:r>
          </w:p>
        </w:tc>
      </w:tr>
      <w:tr w:rsidR="009E0E84" w:rsidTr="009E0E84">
        <w:tc>
          <w:tcPr>
            <w:tcW w:w="1775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  <w:rtl/>
              </w:rPr>
              <w:t>[7]</w:t>
            </w:r>
          </w:p>
        </w:tc>
        <w:tc>
          <w:tcPr>
            <w:tcW w:w="1559" w:type="dxa"/>
          </w:tcPr>
          <w:p w:rsidR="009E0E84" w:rsidRPr="009E0E84" w:rsidRDefault="009E0E84" w:rsidP="00272AB8">
            <w:pPr>
              <w:rPr>
                <w:color w:val="5E473D" w:themeColor="accent5" w:themeShade="BF"/>
                <w:rtl/>
              </w:rPr>
            </w:pPr>
            <w:r w:rsidRPr="009E0E84">
              <w:rPr>
                <w:rFonts w:hint="cs"/>
                <w:color w:val="5E473D" w:themeColor="accent5" w:themeShade="BF"/>
              </w:rPr>
              <w:t>DC</w:t>
            </w:r>
          </w:p>
        </w:tc>
        <w:tc>
          <w:tcPr>
            <w:tcW w:w="3827" w:type="dxa"/>
          </w:tcPr>
          <w:p w:rsidR="009E0E84" w:rsidRPr="009E0E84" w:rsidRDefault="009E0E84" w:rsidP="00272AB8">
            <w:pPr>
              <w:rPr>
                <w:color w:val="5E473D" w:themeColor="accent5" w:themeShade="BF"/>
              </w:rPr>
            </w:pPr>
            <w:r w:rsidRPr="009E0E84">
              <w:rPr>
                <w:color w:val="5E473D" w:themeColor="accent5" w:themeShade="BF"/>
              </w:rPr>
              <w:t>dh</w:t>
            </w:r>
          </w:p>
        </w:tc>
      </w:tr>
    </w:tbl>
    <w:p w:rsidR="00F31A3A" w:rsidRDefault="00F31A3A" w:rsidP="00F31A3A">
      <w:pPr>
        <w:rPr>
          <w:sz w:val="26"/>
          <w:rtl/>
        </w:rPr>
      </w:pPr>
    </w:p>
    <w:p w:rsidR="00F31A3A" w:rsidRDefault="00F31A3A" w:rsidP="00F31A3A">
      <w:pPr>
        <w:rPr>
          <w:sz w:val="26"/>
          <w:rtl/>
        </w:rPr>
      </w:pPr>
    </w:p>
    <w:p w:rsidR="00F31A3A" w:rsidRDefault="00F31A3A" w:rsidP="00F31A3A">
      <w:pPr>
        <w:rPr>
          <w:sz w:val="26"/>
          <w:rtl/>
        </w:rPr>
      </w:pPr>
      <w:r>
        <w:rPr>
          <w:rFonts w:hint="cs"/>
          <w:sz w:val="26"/>
          <w:rtl/>
        </w:rPr>
        <w:t xml:space="preserve">כאשר מעתיקים מידע מרגיסטר לרגיסטר חייבים ששני הרגיסטרים יהיו בעלי אותו גודל. </w:t>
      </w:r>
    </w:p>
    <w:p w:rsidR="00F31A3A" w:rsidRDefault="00F31A3A" w:rsidP="00F31A3A">
      <w:pPr>
        <w:rPr>
          <w:sz w:val="26"/>
          <w:rtl/>
        </w:rPr>
      </w:pPr>
      <w:r>
        <w:rPr>
          <w:rFonts w:hint="cs"/>
          <w:sz w:val="26"/>
          <w:rtl/>
        </w:rPr>
        <w:t xml:space="preserve">לדוגמה: </w:t>
      </w:r>
    </w:p>
    <w:p w:rsidR="00F31A3A" w:rsidRDefault="00F31A3A" w:rsidP="00F31A3A">
      <w:pPr>
        <w:rPr>
          <w:sz w:val="26"/>
          <w:rtl/>
        </w:rPr>
      </w:pPr>
      <w:r>
        <w:rPr>
          <w:rFonts w:hint="cs"/>
          <w:sz w:val="26"/>
          <w:rtl/>
        </w:rPr>
        <w:t xml:space="preserve">ההוראה  </w:t>
      </w:r>
      <w:proofErr w:type="spellStart"/>
      <w:r>
        <w:rPr>
          <w:sz w:val="26"/>
        </w:rPr>
        <w:t>mov</w:t>
      </w:r>
      <w:proofErr w:type="spellEnd"/>
      <w:r>
        <w:rPr>
          <w:sz w:val="26"/>
        </w:rPr>
        <w:t xml:space="preserve"> al, </w:t>
      </w:r>
      <w:proofErr w:type="spellStart"/>
      <w:r>
        <w:rPr>
          <w:sz w:val="26"/>
        </w:rPr>
        <w:t>bh</w:t>
      </w:r>
      <w:proofErr w:type="spellEnd"/>
      <w:r>
        <w:rPr>
          <w:rFonts w:hint="cs"/>
          <w:sz w:val="26"/>
          <w:rtl/>
        </w:rPr>
        <w:t xml:space="preserve">   תקינה, </w:t>
      </w:r>
    </w:p>
    <w:p w:rsidR="00F31A3A" w:rsidRDefault="00F31A3A" w:rsidP="00F31A3A">
      <w:pPr>
        <w:rPr>
          <w:color w:val="FF0000"/>
          <w:sz w:val="26"/>
          <w:rtl/>
        </w:rPr>
      </w:pPr>
      <w:r w:rsidRPr="00D66B2C">
        <w:rPr>
          <w:rFonts w:hint="cs"/>
          <w:color w:val="FF0000"/>
          <w:sz w:val="26"/>
          <w:rtl/>
        </w:rPr>
        <w:t xml:space="preserve">וההוראה  </w:t>
      </w:r>
      <w:proofErr w:type="spellStart"/>
      <w:r w:rsidRPr="00D66B2C">
        <w:rPr>
          <w:color w:val="FF0000"/>
          <w:sz w:val="26"/>
        </w:rPr>
        <w:t>mov</w:t>
      </w:r>
      <w:proofErr w:type="spellEnd"/>
      <w:r w:rsidRPr="00D66B2C">
        <w:rPr>
          <w:color w:val="FF0000"/>
          <w:sz w:val="26"/>
        </w:rPr>
        <w:t xml:space="preserve"> </w:t>
      </w:r>
      <w:proofErr w:type="spellStart"/>
      <w:r w:rsidRPr="00D66B2C">
        <w:rPr>
          <w:color w:val="FF0000"/>
          <w:sz w:val="26"/>
        </w:rPr>
        <w:t>bl</w:t>
      </w:r>
      <w:proofErr w:type="spellEnd"/>
      <w:r w:rsidRPr="00D66B2C">
        <w:rPr>
          <w:color w:val="FF0000"/>
          <w:sz w:val="26"/>
        </w:rPr>
        <w:t>, ax</w:t>
      </w:r>
      <w:r w:rsidRPr="00D66B2C">
        <w:rPr>
          <w:rFonts w:hint="cs"/>
          <w:color w:val="FF0000"/>
          <w:sz w:val="26"/>
          <w:rtl/>
        </w:rPr>
        <w:t xml:space="preserve">  שגוייה.</w:t>
      </w:r>
    </w:p>
    <w:p w:rsidR="00F31A3A" w:rsidRDefault="00F31A3A" w:rsidP="00F31A3A">
      <w:pPr>
        <w:rPr>
          <w:color w:val="FF0000"/>
          <w:sz w:val="26"/>
          <w:rtl/>
        </w:rPr>
      </w:pPr>
    </w:p>
    <w:p w:rsidR="00F31A3A" w:rsidRPr="0046563C" w:rsidRDefault="00F31A3A" w:rsidP="00F31A3A">
      <w:pPr>
        <w:rPr>
          <w:sz w:val="26"/>
          <w:rtl/>
        </w:rPr>
      </w:pPr>
      <w:r w:rsidRPr="009206ED">
        <w:rPr>
          <w:rFonts w:hint="cs"/>
          <w:b/>
          <w:bCs/>
          <w:sz w:val="26"/>
          <w:rtl/>
        </w:rPr>
        <w:t>הוסיפו</w:t>
      </w:r>
      <w:r w:rsidRPr="0046563C">
        <w:rPr>
          <w:rFonts w:hint="cs"/>
          <w:sz w:val="26"/>
          <w:rtl/>
        </w:rPr>
        <w:t xml:space="preserve"> את הפקודות הבאות לתכנית:</w:t>
      </w:r>
    </w:p>
    <w:p w:rsidR="00F31A3A" w:rsidRDefault="00F31A3A" w:rsidP="00F31A3A">
      <w:pPr>
        <w:pStyle w:val="a9"/>
        <w:numPr>
          <w:ilvl w:val="0"/>
          <w:numId w:val="28"/>
        </w:numPr>
        <w:spacing w:line="276" w:lineRule="auto"/>
        <w:rPr>
          <w:sz w:val="26"/>
        </w:rPr>
      </w:pPr>
      <w:r>
        <w:rPr>
          <w:rFonts w:hint="cs"/>
          <w:sz w:val="26"/>
          <w:rtl/>
        </w:rPr>
        <w:t xml:space="preserve">העבירו את המידע מתא הזיכרון [03]  לרגיסטר </w:t>
      </w:r>
      <w:r>
        <w:rPr>
          <w:sz w:val="26"/>
        </w:rPr>
        <w:t>dl</w:t>
      </w:r>
      <w:r>
        <w:rPr>
          <w:rFonts w:hint="cs"/>
          <w:sz w:val="26"/>
          <w:rtl/>
        </w:rPr>
        <w:t>.</w:t>
      </w:r>
    </w:p>
    <w:p w:rsidR="00F31A3A" w:rsidRDefault="00F31A3A" w:rsidP="00F31A3A">
      <w:pPr>
        <w:pStyle w:val="a9"/>
        <w:numPr>
          <w:ilvl w:val="0"/>
          <w:numId w:val="28"/>
        </w:numPr>
        <w:spacing w:line="276" w:lineRule="auto"/>
        <w:rPr>
          <w:sz w:val="26"/>
        </w:rPr>
      </w:pPr>
      <w:r>
        <w:rPr>
          <w:rFonts w:hint="cs"/>
          <w:sz w:val="26"/>
          <w:rtl/>
        </w:rPr>
        <w:t xml:space="preserve">העבירו אתה מידע מתא זיכרון [04]  לרגיסטר </w:t>
      </w:r>
      <w:r>
        <w:rPr>
          <w:sz w:val="26"/>
        </w:rPr>
        <w:t>dh</w:t>
      </w:r>
      <w:r>
        <w:rPr>
          <w:rFonts w:hint="cs"/>
          <w:sz w:val="26"/>
          <w:rtl/>
        </w:rPr>
        <w:t xml:space="preserve">.   </w:t>
      </w:r>
    </w:p>
    <w:p w:rsidR="00F31A3A" w:rsidRDefault="00F31A3A" w:rsidP="00F31A3A">
      <w:pPr>
        <w:ind w:left="360"/>
        <w:rPr>
          <w:sz w:val="26"/>
          <w:rtl/>
        </w:rPr>
      </w:pPr>
      <w:r w:rsidRPr="00E92D80">
        <w:rPr>
          <w:noProof/>
          <w:sz w:val="26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5E7FA6" wp14:editId="2553F4D3">
                <wp:simplePos x="0" y="0"/>
                <wp:positionH relativeFrom="column">
                  <wp:posOffset>752475</wp:posOffset>
                </wp:positionH>
                <wp:positionV relativeFrom="paragraph">
                  <wp:posOffset>81915</wp:posOffset>
                </wp:positionV>
                <wp:extent cx="1209675" cy="273050"/>
                <wp:effectExtent l="0" t="0" r="28575" b="12700"/>
                <wp:wrapSquare wrapText="bothSides"/>
                <wp:docPr id="102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96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3A" w:rsidRPr="00FD610C" w:rsidRDefault="00F31A3A" w:rsidP="00FA227F">
                            <w:pPr>
                              <w:bidi w:val="0"/>
                              <w:rPr>
                                <w:b/>
                                <w:bCs/>
                                <w:color w:val="5E473D" w:themeColor="accent5" w:themeShade="BF"/>
                                <w:rtl/>
                                <w:cs/>
                              </w:rPr>
                            </w:pPr>
                            <w:proofErr w:type="gramStart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dx</w:t>
                            </w:r>
                            <w:proofErr w:type="gramEnd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: cd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7FA6" id="_x0000_s1041" type="#_x0000_t202" style="position:absolute;left:0;text-align:left;margin-left:59.25pt;margin-top:6.45pt;width:95.25pt;height:21.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">
                <v:textbox>
                  <w:txbxContent>
                    <w:p w:rsidR="00F31A3A" w:rsidRPr="00FD610C" w:rsidRDefault="00F31A3A" w:rsidP="00FA227F">
                      <w:pPr>
                        <w:bidi w:val="0"/>
                        <w:rPr>
                          <w:b/>
                          <w:bCs/>
                          <w:color w:val="5E473D" w:themeColor="accent5" w:themeShade="BF"/>
                          <w:rtl/>
                          <w:cs/>
                        </w:rPr>
                      </w:pPr>
                      <w:proofErr w:type="gramStart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dx</w:t>
                      </w:r>
                      <w:proofErr w:type="gramEnd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: cd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6"/>
          <w:rtl/>
        </w:rPr>
        <w:t xml:space="preserve">מה מראה רגיסטר </w:t>
      </w:r>
      <w:r>
        <w:rPr>
          <w:sz w:val="26"/>
        </w:rPr>
        <w:t>dx</w:t>
      </w:r>
      <w:r>
        <w:rPr>
          <w:rFonts w:hint="cs"/>
          <w:sz w:val="26"/>
          <w:rtl/>
        </w:rPr>
        <w:t>?  הריצו ובדקו.</w:t>
      </w:r>
    </w:p>
    <w:p w:rsidR="00F31A3A" w:rsidRDefault="00F31A3A" w:rsidP="00F31A3A">
      <w:pPr>
        <w:ind w:left="360"/>
        <w:rPr>
          <w:sz w:val="26"/>
          <w:rtl/>
        </w:rPr>
      </w:pPr>
    </w:p>
    <w:p w:rsidR="00F31A3A" w:rsidRPr="0046563C" w:rsidRDefault="00F31A3A" w:rsidP="00F31A3A">
      <w:pPr>
        <w:ind w:left="360"/>
        <w:rPr>
          <w:sz w:val="26"/>
          <w:rtl/>
        </w:rPr>
      </w:pPr>
    </w:p>
    <w:p w:rsidR="00F31A3A" w:rsidRDefault="00F31A3A" w:rsidP="00F31A3A">
      <w:pPr>
        <w:pStyle w:val="a9"/>
        <w:numPr>
          <w:ilvl w:val="0"/>
          <w:numId w:val="28"/>
        </w:numPr>
        <w:spacing w:line="276" w:lineRule="auto"/>
        <w:rPr>
          <w:sz w:val="26"/>
        </w:rPr>
      </w:pPr>
      <w:r>
        <w:rPr>
          <w:rFonts w:hint="cs"/>
          <w:sz w:val="26"/>
          <w:rtl/>
        </w:rPr>
        <w:t xml:space="preserve">העבירו את המידע מתא הזיכרון [00]  לרגיסטר </w:t>
      </w:r>
      <w:r>
        <w:rPr>
          <w:sz w:val="26"/>
        </w:rPr>
        <w:t>ah</w:t>
      </w:r>
      <w:r>
        <w:rPr>
          <w:rFonts w:hint="cs"/>
          <w:sz w:val="26"/>
          <w:rtl/>
        </w:rPr>
        <w:t>.</w:t>
      </w:r>
    </w:p>
    <w:p w:rsidR="00F31A3A" w:rsidRDefault="00F31A3A" w:rsidP="00F31A3A">
      <w:pPr>
        <w:pStyle w:val="a9"/>
        <w:numPr>
          <w:ilvl w:val="0"/>
          <w:numId w:val="28"/>
        </w:numPr>
        <w:spacing w:line="276" w:lineRule="auto"/>
        <w:rPr>
          <w:sz w:val="26"/>
        </w:rPr>
      </w:pPr>
      <w:r>
        <w:rPr>
          <w:rFonts w:hint="cs"/>
          <w:sz w:val="26"/>
          <w:rtl/>
        </w:rPr>
        <w:t xml:space="preserve">העבירו אתה מידע מתא זיכרון [01]  לרגיסטר </w:t>
      </w:r>
      <w:r>
        <w:rPr>
          <w:sz w:val="26"/>
        </w:rPr>
        <w:t>al</w:t>
      </w:r>
      <w:r>
        <w:rPr>
          <w:rFonts w:hint="cs"/>
          <w:sz w:val="26"/>
          <w:rtl/>
        </w:rPr>
        <w:t xml:space="preserve">.   </w:t>
      </w:r>
    </w:p>
    <w:p w:rsidR="00F31A3A" w:rsidRDefault="00F31A3A" w:rsidP="00F31A3A">
      <w:pPr>
        <w:ind w:left="360"/>
        <w:rPr>
          <w:sz w:val="26"/>
          <w:rtl/>
        </w:rPr>
      </w:pPr>
      <w:r w:rsidRPr="00E92D80">
        <w:rPr>
          <w:noProof/>
          <w:sz w:val="26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E3FD40" wp14:editId="6577355F">
                <wp:simplePos x="0" y="0"/>
                <wp:positionH relativeFrom="column">
                  <wp:posOffset>686435</wp:posOffset>
                </wp:positionH>
                <wp:positionV relativeFrom="paragraph">
                  <wp:posOffset>208915</wp:posOffset>
                </wp:positionV>
                <wp:extent cx="1066800" cy="273050"/>
                <wp:effectExtent l="0" t="0" r="19050" b="12700"/>
                <wp:wrapSquare wrapText="bothSides"/>
                <wp:docPr id="10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3A" w:rsidRPr="00FD610C" w:rsidRDefault="00F31A3A" w:rsidP="00FA227F">
                            <w:pPr>
                              <w:bidi w:val="0"/>
                              <w:rPr>
                                <w:b/>
                                <w:bCs/>
                                <w:color w:val="5E473D" w:themeColor="accent5" w:themeShade="BF"/>
                                <w:rtl/>
                                <w:cs/>
                              </w:rPr>
                            </w:pPr>
                            <w:proofErr w:type="spellStart"/>
                            <w:proofErr w:type="gramStart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ax</w:t>
                            </w:r>
                            <w:proofErr w:type="spellEnd"/>
                            <w:proofErr w:type="gramEnd"/>
                            <w:r w:rsidRPr="00FD610C"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: 34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FD40" id="_x0000_s1042" type="#_x0000_t202" style="position:absolute;left:0;text-align:left;margin-left:54.05pt;margin-top:16.45pt;width:84pt;height:21.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">
                <v:textbox>
                  <w:txbxContent>
                    <w:p w:rsidR="00F31A3A" w:rsidRPr="00FD610C" w:rsidRDefault="00F31A3A" w:rsidP="00FA227F">
                      <w:pPr>
                        <w:bidi w:val="0"/>
                        <w:rPr>
                          <w:b/>
                          <w:bCs/>
                          <w:color w:val="5E473D" w:themeColor="accent5" w:themeShade="BF"/>
                          <w:rtl/>
                          <w:cs/>
                        </w:rPr>
                      </w:pPr>
                      <w:proofErr w:type="spellStart"/>
                      <w:proofErr w:type="gramStart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ax</w:t>
                      </w:r>
                      <w:proofErr w:type="spellEnd"/>
                      <w:proofErr w:type="gramEnd"/>
                      <w:r w:rsidRPr="00FD610C">
                        <w:rPr>
                          <w:b/>
                          <w:bCs/>
                          <w:color w:val="5E473D" w:themeColor="accent5" w:themeShade="BF"/>
                        </w:rPr>
                        <w:t>: 34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6"/>
          <w:rtl/>
        </w:rPr>
        <w:t xml:space="preserve">מה מראה רגיסטר </w:t>
      </w:r>
      <w:r>
        <w:rPr>
          <w:sz w:val="26"/>
        </w:rPr>
        <w:t>ax</w:t>
      </w:r>
      <w:r>
        <w:rPr>
          <w:rFonts w:hint="cs"/>
          <w:sz w:val="26"/>
          <w:rtl/>
        </w:rPr>
        <w:t>?  הריצו ובדקו.</w:t>
      </w:r>
      <w:r>
        <w:rPr>
          <w:sz w:val="26"/>
          <w:rtl/>
        </w:rPr>
        <w:br/>
      </w:r>
    </w:p>
    <w:p w:rsidR="00F31A3A" w:rsidRDefault="00F31A3A" w:rsidP="00F31A3A">
      <w:pPr>
        <w:rPr>
          <w:sz w:val="26"/>
          <w:rtl/>
        </w:rPr>
      </w:pPr>
    </w:p>
    <w:p w:rsidR="00F31A3A" w:rsidRPr="00887632" w:rsidRDefault="00F31A3A" w:rsidP="00F31A3A">
      <w:pPr>
        <w:pStyle w:val="a9"/>
        <w:numPr>
          <w:ilvl w:val="0"/>
          <w:numId w:val="29"/>
        </w:numPr>
        <w:spacing w:line="276" w:lineRule="auto"/>
        <w:rPr>
          <w:sz w:val="26"/>
          <w:rtl/>
        </w:rPr>
      </w:pPr>
      <w:r w:rsidRPr="00887632">
        <w:rPr>
          <w:rFonts w:hint="cs"/>
          <w:sz w:val="26"/>
          <w:rtl/>
        </w:rPr>
        <w:t xml:space="preserve">העבירו את המידע מרגיסטר </w:t>
      </w:r>
      <w:r w:rsidRPr="00887632">
        <w:rPr>
          <w:sz w:val="26"/>
        </w:rPr>
        <w:t>cx</w:t>
      </w:r>
      <w:r w:rsidRPr="00887632">
        <w:rPr>
          <w:rFonts w:hint="cs"/>
          <w:sz w:val="26"/>
          <w:rtl/>
        </w:rPr>
        <w:t xml:space="preserve"> לרגיסטר </w:t>
      </w:r>
      <w:r w:rsidRPr="00887632">
        <w:rPr>
          <w:sz w:val="26"/>
        </w:rPr>
        <w:t>dx</w:t>
      </w:r>
      <w:r w:rsidRPr="00887632">
        <w:rPr>
          <w:rFonts w:hint="cs"/>
          <w:sz w:val="26"/>
          <w:rtl/>
        </w:rPr>
        <w:t>.</w:t>
      </w:r>
    </w:p>
    <w:p w:rsidR="00F31A3A" w:rsidRDefault="00F31A3A" w:rsidP="00F31A3A">
      <w:pPr>
        <w:pStyle w:val="a9"/>
        <w:numPr>
          <w:ilvl w:val="0"/>
          <w:numId w:val="29"/>
        </w:numPr>
        <w:spacing w:line="276" w:lineRule="auto"/>
        <w:rPr>
          <w:sz w:val="26"/>
        </w:rPr>
      </w:pPr>
      <w:r w:rsidRPr="00887632">
        <w:rPr>
          <w:rFonts w:hint="cs"/>
          <w:sz w:val="26"/>
          <w:rtl/>
        </w:rPr>
        <w:t xml:space="preserve">העבירו את המידע מרגיסטר </w:t>
      </w:r>
      <w:r w:rsidRPr="00887632">
        <w:rPr>
          <w:sz w:val="26"/>
        </w:rPr>
        <w:t>dx</w:t>
      </w:r>
      <w:r>
        <w:rPr>
          <w:rFonts w:hint="cs"/>
          <w:sz w:val="26"/>
          <w:rtl/>
        </w:rPr>
        <w:t xml:space="preserve"> לתא</w:t>
      </w:r>
      <w:r w:rsidRPr="00887632">
        <w:rPr>
          <w:rFonts w:hint="cs"/>
          <w:sz w:val="26"/>
          <w:rtl/>
        </w:rPr>
        <w:t xml:space="preserve"> זיכרון </w:t>
      </w:r>
      <w:r w:rsidRPr="00887632">
        <w:rPr>
          <w:sz w:val="26"/>
        </w:rPr>
        <w:t>[08]</w:t>
      </w:r>
      <w:r w:rsidRPr="00887632">
        <w:rPr>
          <w:rFonts w:hint="cs"/>
          <w:sz w:val="26"/>
          <w:rtl/>
        </w:rPr>
        <w:t>.</w:t>
      </w:r>
      <w:r w:rsidR="00FA227F">
        <w:rPr>
          <w:sz w:val="26"/>
          <w:rtl/>
        </w:rPr>
        <w:br/>
      </w:r>
      <w:r w:rsidR="00FA227F">
        <w:rPr>
          <w:rFonts w:hint="cs"/>
          <w:sz w:val="26"/>
          <w:rtl/>
        </w:rPr>
        <w:t xml:space="preserve">איזה ערך קיבלת תא זיכרון </w:t>
      </w:r>
      <w:r w:rsidR="00FA227F">
        <w:rPr>
          <w:sz w:val="26"/>
        </w:rPr>
        <w:t>[09]</w:t>
      </w:r>
      <w:r w:rsidR="00FA227F">
        <w:rPr>
          <w:rFonts w:hint="cs"/>
          <w:sz w:val="26"/>
          <w:rtl/>
        </w:rPr>
        <w:t>?</w:t>
      </w:r>
    </w:p>
    <w:p w:rsidR="00FA227F" w:rsidRPr="00FA227F" w:rsidRDefault="00FA227F" w:rsidP="00FA227F">
      <w:pPr>
        <w:spacing w:line="276" w:lineRule="auto"/>
        <w:rPr>
          <w:sz w:val="26"/>
          <w:rtl/>
        </w:rPr>
      </w:pPr>
    </w:p>
    <w:p w:rsidR="00174F10" w:rsidRPr="00F31A3A" w:rsidRDefault="00FA227F" w:rsidP="00F31A3A">
      <w:pPr>
        <w:rPr>
          <w:rtl/>
        </w:rPr>
      </w:pPr>
      <w:r w:rsidRPr="00E92D80">
        <w:rPr>
          <w:noProof/>
          <w:sz w:val="26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477566" wp14:editId="356F9582">
                <wp:simplePos x="0" y="0"/>
                <wp:positionH relativeFrom="column">
                  <wp:posOffset>829310</wp:posOffset>
                </wp:positionH>
                <wp:positionV relativeFrom="paragraph">
                  <wp:posOffset>100965</wp:posOffset>
                </wp:positionV>
                <wp:extent cx="1149350" cy="314325"/>
                <wp:effectExtent l="0" t="0" r="12700" b="28575"/>
                <wp:wrapSquare wrapText="bothSides"/>
                <wp:docPr id="102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9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3A" w:rsidRPr="00FD610C" w:rsidRDefault="00FA227F" w:rsidP="00F31A3A">
                            <w:pPr>
                              <w:rPr>
                                <w:b/>
                                <w:bCs/>
                                <w:color w:val="5E473D" w:themeColor="accent5" w:themeShade="BF"/>
                                <w:rtl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c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5E473D" w:themeColor="accent5" w:themeShade="BF"/>
                              </w:rPr>
                              <w:t>] [ab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7566" id="_x0000_s1043" type="#_x0000_t202" style="position:absolute;left:0;text-align:left;margin-left:65.3pt;margin-top:7.95pt;width:90.5pt;height:24.7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">
                <v:textbox>
                  <w:txbxContent>
                    <w:p w:rsidR="00F31A3A" w:rsidRPr="00FD610C" w:rsidRDefault="00FA227F" w:rsidP="00F31A3A">
                      <w:pPr>
                        <w:rPr>
                          <w:b/>
                          <w:bCs/>
                          <w:color w:val="5E473D" w:themeColor="accent5" w:themeShade="BF"/>
                          <w:rtl/>
                          <w:cs/>
                        </w:rPr>
                      </w:pPr>
                      <w:r>
                        <w:rPr>
                          <w:b/>
                          <w:bCs/>
                          <w:color w:val="5E473D" w:themeColor="accent5" w:themeShade="BF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bCs/>
                          <w:color w:val="5E473D" w:themeColor="accent5" w:themeShade="BF"/>
                        </w:rPr>
                        <w:t>cd</w:t>
                      </w:r>
                      <w:proofErr w:type="gramEnd"/>
                      <w:r>
                        <w:rPr>
                          <w:b/>
                          <w:bCs/>
                          <w:color w:val="5E473D" w:themeColor="accent5" w:themeShade="BF"/>
                        </w:rPr>
                        <w:t>] [ab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4F10" w:rsidRPr="00F31A3A" w:rsidSect="00174F10">
      <w:headerReference w:type="default" r:id="rId16"/>
      <w:footerReference w:type="default" r:id="rId17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1B" w:rsidRDefault="00CE5E1B" w:rsidP="002A3190">
      <w:pPr>
        <w:spacing w:line="240" w:lineRule="auto"/>
      </w:pPr>
      <w:r>
        <w:separator/>
      </w:r>
    </w:p>
  </w:endnote>
  <w:endnote w:type="continuationSeparator" w:id="0">
    <w:p w:rsidR="00CE5E1B" w:rsidRDefault="00CE5E1B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031793" w:rsidRDefault="0003179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3295D" w:rsidRPr="0013295D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031793" w:rsidRDefault="000317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1B" w:rsidRDefault="00CE5E1B" w:rsidP="002A3190">
      <w:pPr>
        <w:spacing w:line="240" w:lineRule="auto"/>
      </w:pPr>
      <w:r>
        <w:separator/>
      </w:r>
    </w:p>
  </w:footnote>
  <w:footnote w:type="continuationSeparator" w:id="0">
    <w:p w:rsidR="00CE5E1B" w:rsidRDefault="00CE5E1B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90" w:rsidRPr="008B1B67" w:rsidRDefault="000E5042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E5042" w:rsidRPr="002B0AC3" w:rsidRDefault="000E5042" w:rsidP="00F31A3A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r w:rsidRPr="00F31A3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אסמבלי, כיתה י', </w:t>
                              </w:r>
                              <w:r w:rsidR="00F31A3A" w:rsidRPr="00F31A3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פקודת </w:t>
                              </w:r>
                              <w:r w:rsidR="00F31A3A">
                                <w:rPr>
                                  <w:b/>
                                  <w:bCs/>
                                  <w:color w:val="FFFFFF" w:themeColor="background1"/>
                                  <w:szCs w:val="26"/>
                                </w:rPr>
                                <w:t>m</w:t>
                              </w:r>
                              <w:r w:rsidR="00F31A3A" w:rsidRPr="00F31A3A">
                                <w:rPr>
                                  <w:b/>
                                  <w:bCs/>
                                  <w:color w:val="FFFFFF" w:themeColor="background1"/>
                                  <w:szCs w:val="26"/>
                                </w:rPr>
                                <w:t>ov</w:t>
                              </w:r>
                              <w:r w:rsidR="009E6559" w:rsidRPr="00F31A3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</w:t>
                              </w:r>
                              <w:r w:rsidR="002B0AC3" w:rsidRPr="00F31A3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</w:t>
                              </w:r>
                              <w:r w:rsidR="009E6559" w:rsidRPr="00F31A3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          תיכון </w:t>
                              </w:r>
                              <w:proofErr w:type="spellStart"/>
                              <w:r w:rsidR="009E6559" w:rsidRPr="00F31A3A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44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a5300f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E5042" w:rsidRPr="002B0AC3" w:rsidRDefault="000E5042" w:rsidP="00F31A3A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F31A3A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F31A3A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 w:rsidR="00F31A3A" w:rsidRPr="00F31A3A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פקודת </w:t>
                        </w:r>
                        <w:proofErr w:type="spellStart"/>
                        <w:r w:rsidR="00F31A3A">
                          <w:rPr>
                            <w:b/>
                            <w:bCs/>
                            <w:color w:val="FFFFFF" w:themeColor="background1"/>
                            <w:szCs w:val="26"/>
                          </w:rPr>
                          <w:t>m</w:t>
                        </w:r>
                        <w:r w:rsidR="00F31A3A" w:rsidRPr="00F31A3A">
                          <w:rPr>
                            <w:b/>
                            <w:bCs/>
                            <w:color w:val="FFFFFF" w:themeColor="background1"/>
                            <w:szCs w:val="26"/>
                          </w:rPr>
                          <w:t>ov</w:t>
                        </w:r>
                        <w:proofErr w:type="spellEnd"/>
                        <w:r w:rsidR="009E6559" w:rsidRPr="00F31A3A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         </w:t>
                        </w:r>
                        <w:r w:rsidR="002B0AC3" w:rsidRPr="00F31A3A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  </w:t>
                        </w:r>
                        <w:r w:rsidR="009E6559" w:rsidRPr="00F31A3A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          תיכון </w:t>
                        </w:r>
                        <w:proofErr w:type="spellStart"/>
                        <w:r w:rsidR="009E6559" w:rsidRPr="00F31A3A">
                          <w:rPr>
                            <w:rFonts w:hint="cs"/>
                            <w:b/>
                            <w:bC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1FB1F97"/>
    <w:multiLevelType w:val="hybridMultilevel"/>
    <w:tmpl w:val="2C1EDDB0"/>
    <w:lvl w:ilvl="0" w:tplc="500E7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763F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289D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7A9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527C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E2D8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9C2B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0E80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8A78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B863AD3"/>
    <w:multiLevelType w:val="hybridMultilevel"/>
    <w:tmpl w:val="BDAAAAFE"/>
    <w:lvl w:ilvl="0" w:tplc="63C0395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1466BE0">
      <w:start w:val="1"/>
      <w:numFmt w:val="hebrew2"/>
      <w:lvlText w:val="%2-"/>
      <w:lvlJc w:val="left"/>
      <w:pPr>
        <w:tabs>
          <w:tab w:val="num" w:pos="1080"/>
        </w:tabs>
        <w:ind w:left="1080" w:hanging="360"/>
      </w:pPr>
    </w:lvl>
    <w:lvl w:ilvl="2" w:tplc="136C6D3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30CFB5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19AB20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62A371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B0CC97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CEF83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FCE998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14425B34"/>
    <w:multiLevelType w:val="hybridMultilevel"/>
    <w:tmpl w:val="3B4A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D462F"/>
    <w:multiLevelType w:val="hybridMultilevel"/>
    <w:tmpl w:val="8D4E76A8"/>
    <w:lvl w:ilvl="0" w:tplc="8FDEC09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D5E20B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5081DA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EF120CA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E7869FE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3B8F2A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44CE6C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B7221C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946EEC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9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6058D"/>
    <w:multiLevelType w:val="hybridMultilevel"/>
    <w:tmpl w:val="6066AC20"/>
    <w:lvl w:ilvl="0" w:tplc="FAF06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ACC0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1E7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2204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269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146E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4ED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2448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D87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-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C4AA6"/>
    <w:multiLevelType w:val="hybridMultilevel"/>
    <w:tmpl w:val="2BDE6FC2"/>
    <w:lvl w:ilvl="0" w:tplc="E748459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64A8B80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504DCF4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65E8F5E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1036F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7DCADE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CCE63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ABA5CB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F24F9E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A600B"/>
    <w:multiLevelType w:val="hybridMultilevel"/>
    <w:tmpl w:val="8668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3548"/>
    <w:multiLevelType w:val="hybridMultilevel"/>
    <w:tmpl w:val="B06EFD4C"/>
    <w:lvl w:ilvl="0" w:tplc="D8826D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FCF4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5C06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1E00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7ADF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A2AE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B404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E682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C856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44F584E"/>
    <w:multiLevelType w:val="hybridMultilevel"/>
    <w:tmpl w:val="8B70D79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4D971E6"/>
    <w:multiLevelType w:val="hybridMultilevel"/>
    <w:tmpl w:val="93521A80"/>
    <w:lvl w:ilvl="0" w:tplc="FDDCA1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E766818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C74C8F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8386130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E7CFFB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69E1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0108AD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A4BE3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6D611C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1" w15:restartNumberingAfterBreak="0">
    <w:nsid w:val="459F2AA5"/>
    <w:multiLevelType w:val="hybridMultilevel"/>
    <w:tmpl w:val="8A3A55D2"/>
    <w:lvl w:ilvl="0" w:tplc="C414D7A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FAC11F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A88A4FC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FCF18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1D0278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402FF7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87E06C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83A95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81E8A2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2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E4465"/>
    <w:multiLevelType w:val="hybridMultilevel"/>
    <w:tmpl w:val="31A8853A"/>
    <w:lvl w:ilvl="0" w:tplc="8F94C8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9A31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D068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AA06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60BD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95C76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FA4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DE5E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6EFA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549F"/>
    <w:multiLevelType w:val="hybridMultilevel"/>
    <w:tmpl w:val="617EB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C7708"/>
    <w:multiLevelType w:val="hybridMultilevel"/>
    <w:tmpl w:val="82CE8378"/>
    <w:lvl w:ilvl="0" w:tplc="2C5AEA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4C675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1CE3D3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4C272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E2E34C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DE7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452F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846C4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A45A3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10063"/>
    <w:multiLevelType w:val="hybridMultilevel"/>
    <w:tmpl w:val="2E9ED49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01051"/>
    <w:multiLevelType w:val="hybridMultilevel"/>
    <w:tmpl w:val="4288D63C"/>
    <w:lvl w:ilvl="0" w:tplc="7A64EA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4AC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AB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4A5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89E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04B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659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84A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A2E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29"/>
  </w:num>
  <w:num w:numId="7">
    <w:abstractNumId w:val="6"/>
  </w:num>
  <w:num w:numId="8">
    <w:abstractNumId w:val="11"/>
  </w:num>
  <w:num w:numId="9">
    <w:abstractNumId w:val="14"/>
  </w:num>
  <w:num w:numId="10">
    <w:abstractNumId w:val="25"/>
  </w:num>
  <w:num w:numId="11">
    <w:abstractNumId w:val="20"/>
  </w:num>
  <w:num w:numId="12">
    <w:abstractNumId w:val="10"/>
  </w:num>
  <w:num w:numId="13">
    <w:abstractNumId w:val="26"/>
  </w:num>
  <w:num w:numId="14">
    <w:abstractNumId w:val="2"/>
  </w:num>
  <w:num w:numId="15">
    <w:abstractNumId w:val="27"/>
  </w:num>
  <w:num w:numId="16">
    <w:abstractNumId w:val="8"/>
  </w:num>
  <w:num w:numId="17">
    <w:abstractNumId w:val="23"/>
  </w:num>
  <w:num w:numId="18">
    <w:abstractNumId w:val="18"/>
  </w:num>
  <w:num w:numId="19">
    <w:abstractNumId w:val="3"/>
  </w:num>
  <w:num w:numId="20">
    <w:abstractNumId w:val="21"/>
  </w:num>
  <w:num w:numId="21">
    <w:abstractNumId w:val="1"/>
  </w:num>
  <w:num w:numId="22">
    <w:abstractNumId w:val="22"/>
  </w:num>
  <w:num w:numId="23">
    <w:abstractNumId w:val="17"/>
  </w:num>
  <w:num w:numId="24">
    <w:abstractNumId w:val="24"/>
  </w:num>
  <w:num w:numId="25">
    <w:abstractNumId w:val="9"/>
  </w:num>
  <w:num w:numId="26">
    <w:abstractNumId w:val="28"/>
  </w:num>
  <w:num w:numId="27">
    <w:abstractNumId w:val="15"/>
  </w:num>
  <w:num w:numId="28">
    <w:abstractNumId w:val="16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239A7"/>
    <w:rsid w:val="00031793"/>
    <w:rsid w:val="0005728E"/>
    <w:rsid w:val="00066B4F"/>
    <w:rsid w:val="000A7C20"/>
    <w:rsid w:val="000B71BD"/>
    <w:rsid w:val="000E5042"/>
    <w:rsid w:val="00106098"/>
    <w:rsid w:val="00121F55"/>
    <w:rsid w:val="0013295D"/>
    <w:rsid w:val="00133CA7"/>
    <w:rsid w:val="00143FA0"/>
    <w:rsid w:val="0015570F"/>
    <w:rsid w:val="00174F10"/>
    <w:rsid w:val="00176812"/>
    <w:rsid w:val="001872AD"/>
    <w:rsid w:val="001C1483"/>
    <w:rsid w:val="0023506D"/>
    <w:rsid w:val="002614EC"/>
    <w:rsid w:val="002654EA"/>
    <w:rsid w:val="002A3190"/>
    <w:rsid w:val="002B0AC3"/>
    <w:rsid w:val="002C5665"/>
    <w:rsid w:val="002E0D30"/>
    <w:rsid w:val="002F48F6"/>
    <w:rsid w:val="00307CC8"/>
    <w:rsid w:val="00307DD3"/>
    <w:rsid w:val="0033455C"/>
    <w:rsid w:val="00361D06"/>
    <w:rsid w:val="0038117C"/>
    <w:rsid w:val="00391FF9"/>
    <w:rsid w:val="003B28E9"/>
    <w:rsid w:val="003C3C57"/>
    <w:rsid w:val="003F55DB"/>
    <w:rsid w:val="00445D8F"/>
    <w:rsid w:val="0048752D"/>
    <w:rsid w:val="00495110"/>
    <w:rsid w:val="00497473"/>
    <w:rsid w:val="004F3CBF"/>
    <w:rsid w:val="004F52A4"/>
    <w:rsid w:val="004F69D5"/>
    <w:rsid w:val="0051308A"/>
    <w:rsid w:val="00513453"/>
    <w:rsid w:val="00520E50"/>
    <w:rsid w:val="00541523"/>
    <w:rsid w:val="0054223B"/>
    <w:rsid w:val="0056546E"/>
    <w:rsid w:val="00592E87"/>
    <w:rsid w:val="00594E22"/>
    <w:rsid w:val="005A2141"/>
    <w:rsid w:val="005C4408"/>
    <w:rsid w:val="005F4720"/>
    <w:rsid w:val="00602466"/>
    <w:rsid w:val="0066369A"/>
    <w:rsid w:val="0067561C"/>
    <w:rsid w:val="00692B1F"/>
    <w:rsid w:val="00694745"/>
    <w:rsid w:val="006B23D2"/>
    <w:rsid w:val="006D4CAC"/>
    <w:rsid w:val="00721B1A"/>
    <w:rsid w:val="007239DA"/>
    <w:rsid w:val="00733732"/>
    <w:rsid w:val="00742189"/>
    <w:rsid w:val="00746CBC"/>
    <w:rsid w:val="0079673B"/>
    <w:rsid w:val="007F3A69"/>
    <w:rsid w:val="008123B9"/>
    <w:rsid w:val="00823E0C"/>
    <w:rsid w:val="00830AC8"/>
    <w:rsid w:val="008465C3"/>
    <w:rsid w:val="0084698C"/>
    <w:rsid w:val="0085421E"/>
    <w:rsid w:val="008B1B67"/>
    <w:rsid w:val="008B322C"/>
    <w:rsid w:val="008E2CC3"/>
    <w:rsid w:val="00906E44"/>
    <w:rsid w:val="00927933"/>
    <w:rsid w:val="00930589"/>
    <w:rsid w:val="00960B9D"/>
    <w:rsid w:val="00967E83"/>
    <w:rsid w:val="00980D10"/>
    <w:rsid w:val="009A1AFF"/>
    <w:rsid w:val="009E0E84"/>
    <w:rsid w:val="009E4546"/>
    <w:rsid w:val="009E6559"/>
    <w:rsid w:val="00A573B8"/>
    <w:rsid w:val="00A779DC"/>
    <w:rsid w:val="00A823DB"/>
    <w:rsid w:val="00A85514"/>
    <w:rsid w:val="00AD5801"/>
    <w:rsid w:val="00AE0D13"/>
    <w:rsid w:val="00AE2E7D"/>
    <w:rsid w:val="00AF6126"/>
    <w:rsid w:val="00B31FF3"/>
    <w:rsid w:val="00B62D0A"/>
    <w:rsid w:val="00B90DC3"/>
    <w:rsid w:val="00BA000D"/>
    <w:rsid w:val="00BA14A3"/>
    <w:rsid w:val="00BA7A82"/>
    <w:rsid w:val="00BF5919"/>
    <w:rsid w:val="00C11CE9"/>
    <w:rsid w:val="00C21BBF"/>
    <w:rsid w:val="00C64AE4"/>
    <w:rsid w:val="00C67479"/>
    <w:rsid w:val="00C744EB"/>
    <w:rsid w:val="00CC48F9"/>
    <w:rsid w:val="00CE5E1B"/>
    <w:rsid w:val="00CF1854"/>
    <w:rsid w:val="00CF49A8"/>
    <w:rsid w:val="00D05433"/>
    <w:rsid w:val="00D16E9A"/>
    <w:rsid w:val="00D34F2E"/>
    <w:rsid w:val="00D468B6"/>
    <w:rsid w:val="00DC4893"/>
    <w:rsid w:val="00DF2AFB"/>
    <w:rsid w:val="00E40335"/>
    <w:rsid w:val="00E47DF2"/>
    <w:rsid w:val="00EA64FD"/>
    <w:rsid w:val="00EB3A0D"/>
    <w:rsid w:val="00EF7174"/>
    <w:rsid w:val="00F031F1"/>
    <w:rsid w:val="00F07917"/>
    <w:rsid w:val="00F20ED6"/>
    <w:rsid w:val="00F31A3A"/>
    <w:rsid w:val="00F84C61"/>
    <w:rsid w:val="00F879A1"/>
    <w:rsid w:val="00F96798"/>
    <w:rsid w:val="00FA227F"/>
    <w:rsid w:val="00FA7CDC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893"/>
    <w:pPr>
      <w:spacing w:after="0" w:line="288" w:lineRule="auto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69D5"/>
    <w:pPr>
      <w:keepNext/>
      <w:keepLines/>
      <w:spacing w:before="320" w:line="240" w:lineRule="auto"/>
      <w:outlineLvl w:val="0"/>
    </w:pPr>
    <w:rPr>
      <w:rFonts w:eastAsiaTheme="majorEastAsia" w:cs="Arial"/>
      <w:b/>
      <w:bCs/>
      <w:color w:val="7B230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 w:cs="Arial"/>
      <w:b/>
      <w:bCs/>
      <w:color w:val="9F4110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855D36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21807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593E24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69D5"/>
    <w:rPr>
      <w:rFonts w:ascii="Arial" w:eastAsiaTheme="majorEastAsia" w:hAnsi="Arial" w:cs="Arial"/>
      <w:b/>
      <w:bCs/>
      <w:color w:val="7B230B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9F4110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855D36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521807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593E24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A5300F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4F69D5"/>
    <w:pPr>
      <w:spacing w:line="240" w:lineRule="auto"/>
      <w:contextualSpacing/>
    </w:pPr>
    <w:rPr>
      <w:rFonts w:ascii="Tahoma" w:eastAsiaTheme="majorEastAsia" w:hAnsi="Tahoma" w:cs="Tahoma"/>
      <w:color w:val="7B230B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4F69D5"/>
    <w:rPr>
      <w:rFonts w:ascii="Tahoma" w:eastAsiaTheme="majorEastAsia" w:hAnsi="Tahoma" w:cs="Tahoma"/>
      <w:color w:val="7B230B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A5300F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A5300F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אדום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1FDC-955E-49BE-9857-5330EDD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907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פקודת mov                                                         תיכון רוטברג</vt:lpstr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פקודת mov                                                         תיכון רוטברג</dc:title>
  <dc:subject/>
  <dc:creator>amir appel</dc:creator>
  <cp:keywords/>
  <dc:description/>
  <cp:lastModifiedBy>amir appel</cp:lastModifiedBy>
  <cp:revision>14</cp:revision>
  <dcterms:created xsi:type="dcterms:W3CDTF">2018-07-07T07:13:00Z</dcterms:created>
  <dcterms:modified xsi:type="dcterms:W3CDTF">2018-10-29T04:14:00Z</dcterms:modified>
</cp:coreProperties>
</file>